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CFC4B" w14:textId="58318B71" w:rsidR="00595A58" w:rsidRPr="00595A58" w:rsidRDefault="00595A58" w:rsidP="00595A58">
      <w:pPr>
        <w:spacing w:before="120" w:after="0" w:line="259" w:lineRule="auto"/>
        <w:jc w:val="center"/>
        <w:rPr>
          <w:b/>
          <w:sz w:val="32"/>
          <w:szCs w:val="32"/>
        </w:rPr>
      </w:pPr>
      <w:r w:rsidRPr="00595A58">
        <w:rPr>
          <w:b/>
          <w:sz w:val="32"/>
          <w:szCs w:val="32"/>
        </w:rPr>
        <w:t>ĐẠI HỌC QUỐC GIA TP.</w:t>
      </w:r>
      <w:r w:rsidR="00A13FBA">
        <w:rPr>
          <w:b/>
          <w:sz w:val="32"/>
          <w:szCs w:val="32"/>
        </w:rPr>
        <w:t xml:space="preserve"> </w:t>
      </w:r>
      <w:r w:rsidRPr="00595A58">
        <w:rPr>
          <w:b/>
          <w:sz w:val="32"/>
          <w:szCs w:val="32"/>
        </w:rPr>
        <w:t>HỒ CHÍ MINH</w:t>
      </w:r>
    </w:p>
    <w:p w14:paraId="3B47C6AD" w14:textId="77777777" w:rsidR="0065652E" w:rsidRDefault="00595A58" w:rsidP="00595A58">
      <w:pPr>
        <w:spacing w:line="259" w:lineRule="auto"/>
        <w:jc w:val="center"/>
      </w:pPr>
      <w:r w:rsidRPr="00595A58">
        <w:rPr>
          <w:b/>
          <w:sz w:val="32"/>
          <w:szCs w:val="32"/>
        </w:rPr>
        <w:t>TRƯỜNG ĐẠI HỌC CÔNG NGHỆ THÔNG TIN</w:t>
      </w:r>
    </w:p>
    <w:p w14:paraId="4B9DB73C" w14:textId="77777777" w:rsidR="0065652E" w:rsidRPr="0065652E" w:rsidRDefault="00E50BAA" w:rsidP="00E50BAA">
      <w:pPr>
        <w:jc w:val="center"/>
      </w:pPr>
      <w:r>
        <w:rPr>
          <w:sz w:val="32"/>
          <w:szCs w:val="32"/>
        </w:rPr>
        <w:sym w:font="Wingdings 2" w:char="F062"/>
      </w:r>
      <w:r>
        <w:rPr>
          <w:sz w:val="32"/>
          <w:szCs w:val="32"/>
        </w:rPr>
        <w:sym w:font="Wingdings 2" w:char="F064"/>
      </w:r>
      <w:r>
        <w:rPr>
          <w:sz w:val="32"/>
          <w:szCs w:val="32"/>
        </w:rPr>
        <w:sym w:font="Wingdings 2" w:char="F0F4"/>
      </w:r>
      <w:r>
        <w:rPr>
          <w:sz w:val="32"/>
          <w:szCs w:val="32"/>
        </w:rPr>
        <w:sym w:font="Wingdings 2" w:char="F063"/>
      </w:r>
      <w:r>
        <w:rPr>
          <w:sz w:val="32"/>
          <w:szCs w:val="32"/>
        </w:rPr>
        <w:sym w:font="Wingdings 2" w:char="F061"/>
      </w:r>
    </w:p>
    <w:p w14:paraId="7C8B5135" w14:textId="77777777" w:rsidR="0065652E" w:rsidRDefault="00E50BAA" w:rsidP="00E50BAA">
      <w:pPr>
        <w:jc w:val="center"/>
      </w:pPr>
      <w:r>
        <w:rPr>
          <w:noProof/>
        </w:rPr>
        <w:drawing>
          <wp:inline distT="0" distB="0" distL="0" distR="0" wp14:anchorId="05D4D63E" wp14:editId="512BB0C2">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07B76B59" w14:textId="77777777" w:rsidR="00BA68C4" w:rsidRPr="0065652E" w:rsidRDefault="00BA68C4" w:rsidP="00E50BAA">
      <w:pPr>
        <w:jc w:val="center"/>
      </w:pPr>
    </w:p>
    <w:p w14:paraId="229DEA02" w14:textId="6F46C7C7" w:rsidR="0065652E" w:rsidRPr="00E50BAA" w:rsidRDefault="0065652E" w:rsidP="00E50BAA">
      <w:pPr>
        <w:jc w:val="center"/>
        <w:rPr>
          <w:sz w:val="36"/>
          <w:szCs w:val="36"/>
        </w:rPr>
      </w:pPr>
    </w:p>
    <w:p w14:paraId="1F271CCE" w14:textId="77777777" w:rsidR="0065652E" w:rsidRDefault="0065652E" w:rsidP="00E50BAA">
      <w:pPr>
        <w:jc w:val="center"/>
      </w:pPr>
    </w:p>
    <w:p w14:paraId="3A88C8A7" w14:textId="77777777" w:rsidR="00E50BAA" w:rsidRDefault="00E50BAA" w:rsidP="0065652E"/>
    <w:p w14:paraId="2C8682E4" w14:textId="02EF4731" w:rsidR="0065652E" w:rsidRPr="007B4DA7" w:rsidRDefault="007B4DA7" w:rsidP="0065652E">
      <w:pPr>
        <w:spacing w:after="0" w:line="276" w:lineRule="auto"/>
        <w:jc w:val="center"/>
        <w:rPr>
          <w:b/>
          <w:sz w:val="42"/>
          <w:szCs w:val="42"/>
        </w:rPr>
      </w:pPr>
      <w:r>
        <w:rPr>
          <w:b/>
          <w:sz w:val="42"/>
          <w:szCs w:val="42"/>
        </w:rPr>
        <w:t xml:space="preserve">PHÂN TÍCH </w:t>
      </w:r>
      <w:r w:rsidR="00BC794F">
        <w:rPr>
          <w:b/>
          <w:sz w:val="42"/>
          <w:szCs w:val="42"/>
        </w:rPr>
        <w:t>GIÁ BÁN LAPTOP</w:t>
      </w:r>
    </w:p>
    <w:p w14:paraId="3F581E99" w14:textId="77777777" w:rsidR="00E50BAA" w:rsidRDefault="00E50BAA" w:rsidP="00E50BAA">
      <w:pPr>
        <w:tabs>
          <w:tab w:val="left" w:pos="1134"/>
        </w:tabs>
        <w:rPr>
          <w:bCs/>
          <w:sz w:val="30"/>
          <w:szCs w:val="30"/>
        </w:rPr>
      </w:pPr>
    </w:p>
    <w:p w14:paraId="733DF6EE" w14:textId="4C7D67CD" w:rsidR="00BA68C4" w:rsidRDefault="00BA68C4" w:rsidP="007B4DA7">
      <w:pPr>
        <w:rPr>
          <w:bCs/>
          <w:sz w:val="30"/>
          <w:szCs w:val="30"/>
        </w:rPr>
      </w:pPr>
    </w:p>
    <w:p w14:paraId="2B36F628" w14:textId="2411F816" w:rsidR="00E50BAA" w:rsidRDefault="00E50BAA" w:rsidP="00BA68C4">
      <w:pPr>
        <w:tabs>
          <w:tab w:val="left" w:pos="1134"/>
        </w:tabs>
        <w:spacing w:after="0"/>
        <w:jc w:val="center"/>
        <w:rPr>
          <w:bCs/>
          <w:sz w:val="30"/>
          <w:szCs w:val="30"/>
        </w:rPr>
      </w:pPr>
    </w:p>
    <w:p w14:paraId="768E335F" w14:textId="77777777" w:rsidR="00F216E1" w:rsidRPr="00466ED4" w:rsidRDefault="00F216E1" w:rsidP="00F216E1">
      <w:pPr>
        <w:tabs>
          <w:tab w:val="left" w:pos="1134"/>
        </w:tabs>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
        <w:gridCol w:w="3112"/>
        <w:gridCol w:w="1843"/>
        <w:gridCol w:w="1989"/>
        <w:gridCol w:w="14"/>
      </w:tblGrid>
      <w:tr w:rsidR="0031491D" w14:paraId="19E5AE2A" w14:textId="77777777" w:rsidTr="007B4DA7">
        <w:trPr>
          <w:jc w:val="center"/>
        </w:trPr>
        <w:tc>
          <w:tcPr>
            <w:tcW w:w="7767" w:type="dxa"/>
            <w:gridSpan w:val="5"/>
          </w:tcPr>
          <w:p w14:paraId="40B925A3" w14:textId="07FB32E1" w:rsidR="0031491D" w:rsidRPr="0031491D" w:rsidRDefault="0031491D" w:rsidP="0031491D">
            <w:pPr>
              <w:spacing w:after="0" w:line="240" w:lineRule="auto"/>
              <w:jc w:val="center"/>
              <w:rPr>
                <w:b/>
                <w:bCs/>
                <w:color w:val="FF0000"/>
              </w:rPr>
            </w:pPr>
            <w:r w:rsidRPr="0031491D">
              <w:rPr>
                <w:b/>
                <w:bCs/>
                <w:color w:val="FF0000"/>
              </w:rPr>
              <w:t>Nhóm</w:t>
            </w:r>
            <w:r w:rsidR="007B4DA7">
              <w:rPr>
                <w:b/>
                <w:bCs/>
                <w:color w:val="FF0000"/>
              </w:rPr>
              <w:t xml:space="preserve"> 2</w:t>
            </w:r>
          </w:p>
        </w:tc>
      </w:tr>
      <w:tr w:rsidR="006C6730" w14:paraId="5A4A6109" w14:textId="3AADD9EB" w:rsidTr="007B4DA7">
        <w:trPr>
          <w:jc w:val="center"/>
        </w:trPr>
        <w:tc>
          <w:tcPr>
            <w:tcW w:w="7767" w:type="dxa"/>
            <w:gridSpan w:val="5"/>
          </w:tcPr>
          <w:p w14:paraId="3A8DD474" w14:textId="6F484AD4" w:rsidR="006C6730" w:rsidRPr="007B4DA7" w:rsidRDefault="006C6730" w:rsidP="006C5AC6">
            <w:pPr>
              <w:spacing w:after="0" w:line="240" w:lineRule="auto"/>
              <w:jc w:val="left"/>
            </w:pPr>
            <w:r>
              <w:rPr>
                <w:lang w:val="vi-VN"/>
              </w:rPr>
              <w:t>Sinh viên thực hiện</w:t>
            </w:r>
            <w:r w:rsidR="007B4DA7">
              <w:t>:</w:t>
            </w:r>
          </w:p>
        </w:tc>
      </w:tr>
      <w:tr w:rsidR="006C6730" w14:paraId="1ECA0E56" w14:textId="6E1C35F0" w:rsidTr="007B4DA7">
        <w:trPr>
          <w:gridAfter w:val="1"/>
          <w:wAfter w:w="14" w:type="dxa"/>
          <w:jc w:val="center"/>
        </w:trPr>
        <w:tc>
          <w:tcPr>
            <w:tcW w:w="809" w:type="dxa"/>
          </w:tcPr>
          <w:p w14:paraId="17A3D81C" w14:textId="1F22EC2B" w:rsidR="006C6730" w:rsidRDefault="006C6730" w:rsidP="006C5AC6">
            <w:pPr>
              <w:spacing w:after="0" w:line="240" w:lineRule="auto"/>
              <w:jc w:val="center"/>
              <w:rPr>
                <w:lang w:val="vi-VN"/>
              </w:rPr>
            </w:pPr>
            <w:r>
              <w:rPr>
                <w:lang w:val="vi-VN"/>
              </w:rPr>
              <w:t>STT</w:t>
            </w:r>
          </w:p>
        </w:tc>
        <w:tc>
          <w:tcPr>
            <w:tcW w:w="3112" w:type="dxa"/>
          </w:tcPr>
          <w:p w14:paraId="03A67A59" w14:textId="7D3EB76C" w:rsidR="006C6730" w:rsidRDefault="006C6730" w:rsidP="006C5AC6">
            <w:pPr>
              <w:spacing w:after="0" w:line="240" w:lineRule="auto"/>
              <w:jc w:val="center"/>
              <w:rPr>
                <w:lang w:val="vi-VN"/>
              </w:rPr>
            </w:pPr>
            <w:r>
              <w:rPr>
                <w:lang w:val="vi-VN"/>
              </w:rPr>
              <w:t>Họ tên</w:t>
            </w:r>
          </w:p>
        </w:tc>
        <w:tc>
          <w:tcPr>
            <w:tcW w:w="1843" w:type="dxa"/>
          </w:tcPr>
          <w:p w14:paraId="24B06972" w14:textId="6A0FAF7E" w:rsidR="006C6730" w:rsidRDefault="006C6730" w:rsidP="006C5AC6">
            <w:pPr>
              <w:spacing w:after="0" w:line="240" w:lineRule="auto"/>
              <w:jc w:val="center"/>
              <w:rPr>
                <w:lang w:val="vi-VN"/>
              </w:rPr>
            </w:pPr>
            <w:r>
              <w:rPr>
                <w:lang w:val="vi-VN"/>
              </w:rPr>
              <w:t>MSSV</w:t>
            </w:r>
          </w:p>
        </w:tc>
        <w:tc>
          <w:tcPr>
            <w:tcW w:w="1989" w:type="dxa"/>
          </w:tcPr>
          <w:p w14:paraId="4B4E232F" w14:textId="5A941BC2" w:rsidR="006C6730" w:rsidRPr="006C6730" w:rsidRDefault="006C6730" w:rsidP="006C5AC6">
            <w:pPr>
              <w:spacing w:after="0" w:line="240" w:lineRule="auto"/>
              <w:jc w:val="center"/>
            </w:pPr>
            <w:r>
              <w:t>Ngành</w:t>
            </w:r>
          </w:p>
        </w:tc>
      </w:tr>
      <w:tr w:rsidR="006C6730" w14:paraId="4672889D" w14:textId="0FA8AA9A" w:rsidTr="007B4DA7">
        <w:trPr>
          <w:gridAfter w:val="1"/>
          <w:wAfter w:w="14" w:type="dxa"/>
          <w:jc w:val="center"/>
        </w:trPr>
        <w:tc>
          <w:tcPr>
            <w:tcW w:w="809" w:type="dxa"/>
          </w:tcPr>
          <w:p w14:paraId="4894BD80" w14:textId="7EE329AB" w:rsidR="0085402F" w:rsidRPr="0085402F" w:rsidRDefault="0085402F" w:rsidP="0085402F">
            <w:pPr>
              <w:spacing w:after="0" w:line="240" w:lineRule="auto"/>
              <w:jc w:val="center"/>
            </w:pPr>
            <w:r>
              <w:t>38</w:t>
            </w:r>
          </w:p>
        </w:tc>
        <w:tc>
          <w:tcPr>
            <w:tcW w:w="3112" w:type="dxa"/>
          </w:tcPr>
          <w:p w14:paraId="0D36C38D" w14:textId="36E346C8" w:rsidR="006C6730" w:rsidRPr="007B4DA7" w:rsidRDefault="007B4DA7" w:rsidP="006C5AC6">
            <w:pPr>
              <w:spacing w:after="0" w:line="240" w:lineRule="auto"/>
              <w:jc w:val="center"/>
            </w:pPr>
            <w:r>
              <w:t>Nguyễn Ngọc Thanh Sang</w:t>
            </w:r>
          </w:p>
        </w:tc>
        <w:tc>
          <w:tcPr>
            <w:tcW w:w="1843" w:type="dxa"/>
          </w:tcPr>
          <w:p w14:paraId="08F8A8DB" w14:textId="73C8411E" w:rsidR="006C6730" w:rsidRPr="007B4DA7" w:rsidRDefault="007B4DA7" w:rsidP="006C5AC6">
            <w:pPr>
              <w:spacing w:after="0" w:line="240" w:lineRule="auto"/>
              <w:jc w:val="center"/>
            </w:pPr>
            <w:r>
              <w:t>21522544</w:t>
            </w:r>
          </w:p>
        </w:tc>
        <w:tc>
          <w:tcPr>
            <w:tcW w:w="1989" w:type="dxa"/>
          </w:tcPr>
          <w:p w14:paraId="54A59855" w14:textId="324FB5B9" w:rsidR="006C6730" w:rsidRPr="006C6730" w:rsidRDefault="006C6730" w:rsidP="006C5AC6">
            <w:pPr>
              <w:spacing w:after="0" w:line="240" w:lineRule="auto"/>
              <w:jc w:val="center"/>
            </w:pPr>
            <w:r>
              <w:t>CN</w:t>
            </w:r>
            <w:r w:rsidR="007B4DA7">
              <w:t>CL</w:t>
            </w:r>
          </w:p>
        </w:tc>
      </w:tr>
      <w:tr w:rsidR="006C6730" w14:paraId="31266F47" w14:textId="6FD1CC2B" w:rsidTr="007B4DA7">
        <w:trPr>
          <w:gridAfter w:val="1"/>
          <w:wAfter w:w="14" w:type="dxa"/>
          <w:jc w:val="center"/>
        </w:trPr>
        <w:tc>
          <w:tcPr>
            <w:tcW w:w="809" w:type="dxa"/>
          </w:tcPr>
          <w:p w14:paraId="32EFCB93" w14:textId="2461097C" w:rsidR="006C6730" w:rsidRPr="0085402F" w:rsidRDefault="0085402F" w:rsidP="006C5AC6">
            <w:pPr>
              <w:spacing w:after="0" w:line="240" w:lineRule="auto"/>
              <w:jc w:val="center"/>
            </w:pPr>
            <w:r>
              <w:t>41</w:t>
            </w:r>
          </w:p>
        </w:tc>
        <w:tc>
          <w:tcPr>
            <w:tcW w:w="3112" w:type="dxa"/>
          </w:tcPr>
          <w:p w14:paraId="34618664" w14:textId="2A14AF66" w:rsidR="006C6730" w:rsidRPr="007B4DA7" w:rsidRDefault="007B4DA7" w:rsidP="006C5AC6">
            <w:pPr>
              <w:spacing w:after="0" w:line="240" w:lineRule="auto"/>
              <w:jc w:val="center"/>
            </w:pPr>
            <w:r>
              <w:t>Phạm Minh Triết</w:t>
            </w:r>
          </w:p>
        </w:tc>
        <w:tc>
          <w:tcPr>
            <w:tcW w:w="1843" w:type="dxa"/>
          </w:tcPr>
          <w:p w14:paraId="1C6D88D1" w14:textId="52AAEFE9" w:rsidR="006C6730" w:rsidRPr="007B4DA7" w:rsidRDefault="007B4DA7" w:rsidP="006C5AC6">
            <w:pPr>
              <w:spacing w:after="0" w:line="240" w:lineRule="auto"/>
              <w:jc w:val="center"/>
            </w:pPr>
            <w:r>
              <w:t>21522712</w:t>
            </w:r>
          </w:p>
        </w:tc>
        <w:tc>
          <w:tcPr>
            <w:tcW w:w="1989" w:type="dxa"/>
          </w:tcPr>
          <w:p w14:paraId="5E927EE9" w14:textId="303DB5FA" w:rsidR="006C6730" w:rsidRPr="007B4DA7" w:rsidRDefault="007B4DA7" w:rsidP="006C5AC6">
            <w:pPr>
              <w:spacing w:after="0" w:line="240" w:lineRule="auto"/>
              <w:jc w:val="center"/>
            </w:pPr>
            <w:r>
              <w:t>CNCL</w:t>
            </w:r>
          </w:p>
        </w:tc>
      </w:tr>
      <w:tr w:rsidR="006C6730" w14:paraId="06FC4A88" w14:textId="351BA310" w:rsidTr="007B4DA7">
        <w:trPr>
          <w:gridAfter w:val="1"/>
          <w:wAfter w:w="14" w:type="dxa"/>
          <w:jc w:val="center"/>
        </w:trPr>
        <w:tc>
          <w:tcPr>
            <w:tcW w:w="809" w:type="dxa"/>
          </w:tcPr>
          <w:p w14:paraId="5824DBDF" w14:textId="242E7996" w:rsidR="006C6730" w:rsidRPr="00853697" w:rsidRDefault="0085402F" w:rsidP="006C5AC6">
            <w:pPr>
              <w:spacing w:after="0" w:line="240" w:lineRule="auto"/>
              <w:jc w:val="center"/>
            </w:pPr>
            <w:r>
              <w:t>43</w:t>
            </w:r>
          </w:p>
        </w:tc>
        <w:tc>
          <w:tcPr>
            <w:tcW w:w="3112" w:type="dxa"/>
          </w:tcPr>
          <w:p w14:paraId="1913DF2B" w14:textId="6DD88353" w:rsidR="006C6730" w:rsidRPr="007B4DA7" w:rsidRDefault="007B4DA7" w:rsidP="006C5AC6">
            <w:pPr>
              <w:spacing w:after="0" w:line="240" w:lineRule="auto"/>
              <w:jc w:val="center"/>
            </w:pPr>
            <w:r>
              <w:t>Lê Quang Trường</w:t>
            </w:r>
          </w:p>
        </w:tc>
        <w:tc>
          <w:tcPr>
            <w:tcW w:w="1843" w:type="dxa"/>
          </w:tcPr>
          <w:p w14:paraId="2A653057" w14:textId="25041B79" w:rsidR="006C6730" w:rsidRPr="007B4DA7" w:rsidRDefault="007B4DA7" w:rsidP="006C5AC6">
            <w:pPr>
              <w:spacing w:after="0" w:line="240" w:lineRule="auto"/>
              <w:jc w:val="center"/>
            </w:pPr>
            <w:r>
              <w:t>21522732</w:t>
            </w:r>
          </w:p>
        </w:tc>
        <w:tc>
          <w:tcPr>
            <w:tcW w:w="1989" w:type="dxa"/>
          </w:tcPr>
          <w:p w14:paraId="004B5E4E" w14:textId="6471F0C2" w:rsidR="006C6730" w:rsidRPr="007B4DA7" w:rsidRDefault="007B4DA7" w:rsidP="006C5AC6">
            <w:pPr>
              <w:spacing w:after="0" w:line="240" w:lineRule="auto"/>
              <w:jc w:val="center"/>
            </w:pPr>
            <w:r>
              <w:t>CNCL</w:t>
            </w:r>
          </w:p>
        </w:tc>
      </w:tr>
    </w:tbl>
    <w:p w14:paraId="4855B15B" w14:textId="17D8940D" w:rsidR="00F216E1" w:rsidRPr="00314F5A" w:rsidRDefault="00F216E1" w:rsidP="00F216E1">
      <w:pPr>
        <w:jc w:val="center"/>
        <w:rPr>
          <w:lang w:val="vi-VN"/>
        </w:rPr>
      </w:pPr>
    </w:p>
    <w:p w14:paraId="1A81D4FD" w14:textId="77777777" w:rsidR="00F216E1" w:rsidRPr="008B482B" w:rsidRDefault="00F216E1" w:rsidP="00F216E1">
      <w:pPr>
        <w:jc w:val="center"/>
        <w:rPr>
          <w:sz w:val="30"/>
          <w:szCs w:val="30"/>
        </w:rPr>
      </w:pPr>
    </w:p>
    <w:p w14:paraId="01D4BB17" w14:textId="77777777" w:rsidR="00F216E1" w:rsidRDefault="00F216E1" w:rsidP="00F216E1">
      <w:pPr>
        <w:jc w:val="center"/>
      </w:pPr>
    </w:p>
    <w:p w14:paraId="591A1847" w14:textId="77777777" w:rsidR="00F216E1" w:rsidRDefault="00F216E1" w:rsidP="00F216E1">
      <w:pPr>
        <w:spacing w:after="480"/>
        <w:jc w:val="center"/>
      </w:pPr>
    </w:p>
    <w:p w14:paraId="59223B1A" w14:textId="154BC238" w:rsidR="00737DC8" w:rsidRDefault="00F216E1" w:rsidP="00F216E1">
      <w:pPr>
        <w:spacing w:after="0"/>
        <w:contextualSpacing/>
        <w:jc w:val="center"/>
        <w:rPr>
          <w:b/>
          <w:bCs/>
          <w:noProof/>
          <w:sz w:val="32"/>
          <w:szCs w:val="32"/>
        </w:rPr>
        <w:sectPr w:rsidR="00737DC8" w:rsidSect="00E70E39">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sidRPr="00CB15F9">
        <w:rPr>
          <w:b/>
          <w:bCs/>
          <w:noProof/>
          <w:sz w:val="32"/>
          <w:szCs w:val="32"/>
          <w:lang w:val="vi-VN"/>
        </w:rPr>
        <w:t>TP. HỒ CHÍ MINH – 1</w:t>
      </w:r>
      <w:r w:rsidR="007B4DA7">
        <w:rPr>
          <w:b/>
          <w:bCs/>
          <w:noProof/>
          <w:sz w:val="32"/>
          <w:szCs w:val="32"/>
        </w:rPr>
        <w:t>0</w:t>
      </w:r>
      <w:r w:rsidRPr="00CB15F9">
        <w:rPr>
          <w:b/>
          <w:bCs/>
          <w:noProof/>
          <w:sz w:val="32"/>
          <w:szCs w:val="32"/>
          <w:lang w:val="vi-VN"/>
        </w:rPr>
        <w:t>/</w:t>
      </w:r>
      <w:r w:rsidR="007650B4">
        <w:rPr>
          <w:b/>
          <w:bCs/>
          <w:noProof/>
          <w:sz w:val="32"/>
          <w:szCs w:val="32"/>
        </w:rPr>
        <w:t>202</w:t>
      </w:r>
      <w:r w:rsidR="007B4DA7">
        <w:rPr>
          <w:b/>
          <w:bCs/>
          <w:noProof/>
          <w:sz w:val="32"/>
          <w:szCs w:val="32"/>
        </w:rPr>
        <w:t>4</w:t>
      </w:r>
    </w:p>
    <w:p w14:paraId="1360C498" w14:textId="2EBE52AA" w:rsidR="0000450F" w:rsidRDefault="00696D4B" w:rsidP="006C5AC6">
      <w:pPr>
        <w:pStyle w:val="Heading1"/>
      </w:pPr>
      <w:r>
        <w:br w:type="page"/>
      </w:r>
      <w:bookmarkStart w:id="0" w:name="_Toc422604777"/>
      <w:r w:rsidR="00441B2A" w:rsidRPr="00FE37D5">
        <w:lastRenderedPageBreak/>
        <w:tab/>
      </w:r>
      <w:bookmarkEnd w:id="0"/>
      <w:r w:rsidR="00441B2A" w:rsidRPr="00FE37D5">
        <w:t>GIỚI THIỆU</w:t>
      </w:r>
    </w:p>
    <w:p w14:paraId="0C7EA959" w14:textId="69575227" w:rsidR="006665B6" w:rsidRPr="00897045" w:rsidRDefault="00DD4986" w:rsidP="006665B6">
      <w:pPr>
        <w:pStyle w:val="BT"/>
        <w:rPr>
          <w:lang w:val="vi-VN"/>
        </w:rPr>
      </w:pPr>
      <w:r w:rsidRPr="00DD4986">
        <w:rPr>
          <w:lang w:val="vi-VN"/>
        </w:rPr>
        <w:t xml:space="preserve">Đề tài này nhằm mục đích phân tích các dữ liệu liên quan đến giá bán của laptop dựa trên bộ dữ liệu được thu thập từ trang web Kaggle[1]. </w:t>
      </w:r>
      <w:r w:rsidR="004F12D4" w:rsidRPr="004F12D4">
        <w:rPr>
          <w:lang w:val="vi-VN"/>
        </w:rPr>
        <w:t>Mục tiêu của đề tài là phân tích và dự đoán giá bán của laptop có độ chính xác cao.</w:t>
      </w:r>
    </w:p>
    <w:p w14:paraId="149930AA" w14:textId="17E35864" w:rsidR="004F12D4" w:rsidRPr="00897045" w:rsidRDefault="004F12D4" w:rsidP="006665B6">
      <w:pPr>
        <w:pStyle w:val="BT"/>
        <w:rPr>
          <w:lang w:val="vi-VN"/>
        </w:rPr>
      </w:pPr>
      <w:r w:rsidRPr="00897045">
        <w:rPr>
          <w:lang w:val="vi-VN"/>
        </w:rPr>
        <w:t>Để thực hiện đề tài này, nhóm đã sử dụng các công cụ và kỹ thuật</w:t>
      </w:r>
      <w:r w:rsidR="005C6B88" w:rsidRPr="00897045">
        <w:rPr>
          <w:lang w:val="vi-VN"/>
        </w:rPr>
        <w:t xml:space="preserve"> cho phân tích dữ liệu. Nhóm đã sử dụng Google Colab và Jupyter Notebook để hỗ trợ cho quá trình lập trình và </w:t>
      </w:r>
      <w:hyperlink r:id="rId9" w:history="1">
        <w:r w:rsidR="005C6B88" w:rsidRPr="00897045">
          <w:rPr>
            <w:rStyle w:val="Hyperlink"/>
            <w:lang w:val="vi-VN"/>
          </w:rPr>
          <w:t>Github</w:t>
        </w:r>
      </w:hyperlink>
      <w:r w:rsidR="005C6B88" w:rsidRPr="00897045">
        <w:rPr>
          <w:lang w:val="vi-VN"/>
        </w:rPr>
        <w:t xml:space="preserve"> để lưu trữ mã nguồn và</w:t>
      </w:r>
      <w:r w:rsidR="000A4477" w:rsidRPr="00897045">
        <w:rPr>
          <w:lang w:val="vi-VN"/>
        </w:rPr>
        <w:t xml:space="preserve"> dữ liệu. </w:t>
      </w:r>
      <w:r w:rsidR="008B4365" w:rsidRPr="00897045">
        <w:rPr>
          <w:lang w:val="vi-VN"/>
        </w:rPr>
        <w:t>Quá trình thao tác, xử lý và phân tích dữ liệu được thực hiện thông qua ngôn ngữ lập trình Python và thư viện Pandas…viết tiếp.</w:t>
      </w:r>
    </w:p>
    <w:p w14:paraId="51561F63" w14:textId="0598437A" w:rsidR="008B4365" w:rsidRPr="00BC265D" w:rsidRDefault="008B4365" w:rsidP="006665B6">
      <w:pPr>
        <w:pStyle w:val="BT"/>
        <w:rPr>
          <w:lang w:val="vi-VN"/>
        </w:rPr>
      </w:pPr>
      <w:r w:rsidRPr="00897045">
        <w:rPr>
          <w:lang w:val="vi-VN"/>
        </w:rPr>
        <w:t>Trong đề tài này, nhóm đã sử dụng bộ dữ liệu mẫu của tác giả Pradeep Jangir đăng tải trên Kaggle[2]</w:t>
      </w:r>
      <w:r w:rsidR="00897045" w:rsidRPr="00897045">
        <w:rPr>
          <w:lang w:val="vi-VN"/>
        </w:rPr>
        <w:t xml:space="preserve"> và đề tài mẫu Laptop Price Prediction[3]</w:t>
      </w:r>
      <w:r w:rsidRPr="00897045">
        <w:rPr>
          <w:lang w:val="vi-VN"/>
        </w:rPr>
        <w:t>.</w:t>
      </w:r>
      <w:r w:rsidR="00DD5799" w:rsidRPr="00DD5799">
        <w:rPr>
          <w:lang w:val="vi-VN"/>
        </w:rPr>
        <w:t xml:space="preserve"> </w:t>
      </w:r>
      <w:r w:rsidR="00DD5799" w:rsidRPr="00337992">
        <w:rPr>
          <w:lang w:val="vi-VN"/>
        </w:rPr>
        <w:t>Nhóm đã…</w:t>
      </w:r>
      <w:r w:rsidR="00337992" w:rsidRPr="00BC265D">
        <w:rPr>
          <w:lang w:val="vi-VN"/>
        </w:rPr>
        <w:t>viết tiếp.</w:t>
      </w:r>
    </w:p>
    <w:p w14:paraId="49523DCF" w14:textId="56BC3ED1" w:rsidR="00A66AE6" w:rsidRPr="0093542E" w:rsidRDefault="008B4365" w:rsidP="0093542E">
      <w:pPr>
        <w:pStyle w:val="BT"/>
      </w:pPr>
      <w:r w:rsidRPr="00337992">
        <w:rPr>
          <w:lang w:val="vi-VN"/>
        </w:rPr>
        <w:t>Tóm tắt kết quả đạt được.</w:t>
      </w:r>
      <w:r w:rsidR="0093542E" w:rsidRPr="0093542E">
        <w:rPr>
          <w:lang w:val="vi-VN"/>
        </w:rPr>
        <w:t xml:space="preserve"> </w:t>
      </w:r>
      <w:r w:rsidR="0093542E">
        <w:t>Viết tiếp.</w:t>
      </w:r>
    </w:p>
    <w:p w14:paraId="7012FBF6" w14:textId="77777777" w:rsidR="006745EC" w:rsidRPr="0093542E" w:rsidRDefault="006745EC" w:rsidP="00271E2D">
      <w:pPr>
        <w:pStyle w:val="BT"/>
        <w:rPr>
          <w:lang w:val="vi-VN"/>
        </w:rPr>
      </w:pPr>
    </w:p>
    <w:p w14:paraId="4B86A93D" w14:textId="45D10375" w:rsidR="00271E2D" w:rsidRPr="007B4DA7" w:rsidRDefault="00314F5A" w:rsidP="00314F5A">
      <w:pPr>
        <w:pStyle w:val="Heading1"/>
      </w:pPr>
      <w:r>
        <w:t xml:space="preserve"> </w:t>
      </w:r>
      <w:r>
        <w:tab/>
      </w:r>
      <w:r w:rsidR="00271E2D" w:rsidRPr="007B4DA7">
        <w:t>MÔ TẢ BỘ DỮ LỆU</w:t>
      </w:r>
      <w:r w:rsidR="002376AF" w:rsidRPr="007B4DA7">
        <w:t xml:space="preserve"> (BẮT BUỘC)</w:t>
      </w:r>
    </w:p>
    <w:p w14:paraId="282491FA" w14:textId="5EAD6089" w:rsidR="00B75057" w:rsidRPr="00897045" w:rsidRDefault="00A66AE6" w:rsidP="003F2BA3">
      <w:pPr>
        <w:pStyle w:val="BT"/>
        <w:spacing w:before="60" w:after="60"/>
        <w:rPr>
          <w:lang w:val="vi-VN"/>
        </w:rPr>
      </w:pPr>
      <w:r w:rsidRPr="00A66AE6">
        <w:rPr>
          <w:lang w:val="vi-VN"/>
        </w:rPr>
        <w:t>Bộ dữ liệu được nhóm tham khảo tại Kaggle[2</w:t>
      </w:r>
      <w:r w:rsidR="00897045" w:rsidRPr="00897045">
        <w:rPr>
          <w:lang w:val="vi-VN"/>
        </w:rPr>
        <w:t>]</w:t>
      </w:r>
      <w:r w:rsidRPr="00A66AE6">
        <w:rPr>
          <w:lang w:val="vi-VN"/>
        </w:rPr>
        <w:t xml:space="preserve">. </w:t>
      </w:r>
    </w:p>
    <w:p w14:paraId="0F662CB7" w14:textId="603F546F" w:rsidR="00A66AE6" w:rsidRPr="00DD5799" w:rsidRDefault="00A66AE6" w:rsidP="003F2BA3">
      <w:pPr>
        <w:pStyle w:val="BT"/>
        <w:spacing w:before="60" w:after="60"/>
        <w:rPr>
          <w:lang w:val="vi-VN"/>
        </w:rPr>
      </w:pPr>
      <w:r w:rsidRPr="00A66AE6">
        <w:rPr>
          <w:lang w:val="vi-VN"/>
        </w:rPr>
        <w:t>Bộ dữ liệu được tác giả thu thập từ trang web Smartprix</w:t>
      </w:r>
      <w:r w:rsidR="00897045" w:rsidRPr="00897045">
        <w:rPr>
          <w:lang w:val="vi-VN"/>
        </w:rPr>
        <w:t>[4]</w:t>
      </w:r>
      <w:r w:rsidRPr="00A66AE6">
        <w:rPr>
          <w:lang w:val="vi-VN"/>
        </w:rPr>
        <w:t xml:space="preserve">, một nền tảng trực tuyến liệt kê và so sánh các sản phẩm điện tử khác nhau, bao gồm cả máy tính xách tay. </w:t>
      </w:r>
      <w:r w:rsidR="00B75057" w:rsidRPr="00B75057">
        <w:rPr>
          <w:lang w:val="vi-VN"/>
        </w:rPr>
        <w:t>Dữ liệu được thu thập vào ngày 3/8/2024</w:t>
      </w:r>
      <w:r w:rsidR="00DD5799" w:rsidRPr="00DD5799">
        <w:rPr>
          <w:lang w:val="vi-VN"/>
        </w:rPr>
        <w:t>.</w:t>
      </w:r>
    </w:p>
    <w:p w14:paraId="423AD9CC" w14:textId="3AA2D12F" w:rsidR="00CE663B" w:rsidRPr="00BC265D" w:rsidRDefault="00974E8E" w:rsidP="003F2BA3">
      <w:pPr>
        <w:pStyle w:val="BT"/>
        <w:spacing w:before="60" w:after="60"/>
        <w:rPr>
          <w:lang w:val="vi-VN"/>
        </w:rPr>
      </w:pPr>
      <w:r w:rsidRPr="00897045">
        <w:rPr>
          <w:lang w:val="vi-VN"/>
        </w:rPr>
        <w:t>Bộ dữ liệu</w:t>
      </w:r>
      <w:r w:rsidR="00B75057" w:rsidRPr="00897045">
        <w:rPr>
          <w:lang w:val="vi-VN"/>
        </w:rPr>
        <w:t xml:space="preserve"> có tổng cộng </w:t>
      </w:r>
      <w:r w:rsidR="00B75057" w:rsidRPr="006464BD">
        <w:rPr>
          <w:b/>
          <w:bCs/>
          <w:lang w:val="vi-VN"/>
        </w:rPr>
        <w:t>3976 dòng</w:t>
      </w:r>
      <w:r w:rsidR="00B75057" w:rsidRPr="00897045">
        <w:rPr>
          <w:lang w:val="vi-VN"/>
        </w:rPr>
        <w:t xml:space="preserve"> và </w:t>
      </w:r>
      <w:r w:rsidR="00B75057" w:rsidRPr="006464BD">
        <w:rPr>
          <w:b/>
          <w:bCs/>
          <w:lang w:val="vi-VN"/>
        </w:rPr>
        <w:t>18 cột</w:t>
      </w:r>
      <w:r w:rsidR="00B75057" w:rsidRPr="00897045">
        <w:rPr>
          <w:lang w:val="vi-VN"/>
        </w:rPr>
        <w:t xml:space="preserve">, trong đó bao gồm </w:t>
      </w:r>
      <w:r w:rsidR="00B75057" w:rsidRPr="006464BD">
        <w:rPr>
          <w:b/>
          <w:bCs/>
          <w:lang w:val="vi-VN"/>
        </w:rPr>
        <w:t>biến mục tiêu</w:t>
      </w:r>
      <w:r w:rsidR="00DD5799" w:rsidRPr="006464BD">
        <w:rPr>
          <w:b/>
          <w:bCs/>
          <w:lang w:val="vi-VN"/>
        </w:rPr>
        <w:t xml:space="preserve"> Price</w:t>
      </w:r>
      <w:r w:rsidR="00B75057" w:rsidRPr="00897045">
        <w:rPr>
          <w:lang w:val="vi-VN"/>
        </w:rPr>
        <w:t xml:space="preserve">. </w:t>
      </w:r>
      <w:r w:rsidRPr="00897045">
        <w:rPr>
          <w:lang w:val="vi-VN"/>
        </w:rPr>
        <w:t xml:space="preserve">Trong đó gồm </w:t>
      </w:r>
      <w:r w:rsidR="0093542E" w:rsidRPr="006464BD">
        <w:rPr>
          <w:b/>
          <w:bCs/>
          <w:lang w:val="vi-VN"/>
        </w:rPr>
        <w:t>4</w:t>
      </w:r>
      <w:r w:rsidRPr="006464BD">
        <w:rPr>
          <w:b/>
          <w:bCs/>
          <w:lang w:val="vi-VN"/>
        </w:rPr>
        <w:t xml:space="preserve"> biến số</w:t>
      </w:r>
      <w:r w:rsidRPr="00897045">
        <w:rPr>
          <w:lang w:val="vi-VN"/>
        </w:rPr>
        <w:t xml:space="preserve">, </w:t>
      </w:r>
      <w:r w:rsidRPr="006464BD">
        <w:rPr>
          <w:b/>
          <w:bCs/>
          <w:lang w:val="vi-VN"/>
        </w:rPr>
        <w:t>1</w:t>
      </w:r>
      <w:r w:rsidR="0093542E" w:rsidRPr="006464BD">
        <w:rPr>
          <w:b/>
          <w:bCs/>
          <w:lang w:val="vi-VN"/>
        </w:rPr>
        <w:t>3</w:t>
      </w:r>
      <w:r w:rsidRPr="006464BD">
        <w:rPr>
          <w:b/>
          <w:bCs/>
          <w:lang w:val="vi-VN"/>
        </w:rPr>
        <w:t xml:space="preserve"> biến phân loại</w:t>
      </w:r>
      <w:r w:rsidRPr="00897045">
        <w:rPr>
          <w:lang w:val="vi-VN"/>
        </w:rPr>
        <w:t xml:space="preserve"> và </w:t>
      </w:r>
      <w:r w:rsidRPr="006464BD">
        <w:rPr>
          <w:b/>
          <w:bCs/>
          <w:lang w:val="vi-VN"/>
        </w:rPr>
        <w:t>1 cột không có nghĩa (Unnamed)</w:t>
      </w:r>
      <w:r w:rsidRPr="00897045">
        <w:rPr>
          <w:lang w:val="vi-VN"/>
        </w:rPr>
        <w:t xml:space="preserve">. </w:t>
      </w:r>
    </w:p>
    <w:p w14:paraId="34A6109D" w14:textId="6076A23D" w:rsidR="00B75057" w:rsidRPr="00337992" w:rsidRDefault="00B75057" w:rsidP="003F2BA3">
      <w:pPr>
        <w:pStyle w:val="BT"/>
        <w:spacing w:before="60" w:after="60"/>
        <w:rPr>
          <w:lang w:val="vi-VN"/>
        </w:rPr>
      </w:pPr>
      <w:r w:rsidRPr="00897045">
        <w:rPr>
          <w:lang w:val="vi-VN"/>
        </w:rPr>
        <w:t xml:space="preserve">Bên dưới là bảng mô tả các </w:t>
      </w:r>
      <w:r w:rsidR="00974E8E" w:rsidRPr="00897045">
        <w:rPr>
          <w:lang w:val="vi-VN"/>
        </w:rPr>
        <w:t>thuộc tính</w:t>
      </w:r>
      <w:r w:rsidRPr="00897045">
        <w:rPr>
          <w:lang w:val="vi-VN"/>
        </w:rPr>
        <w:t xml:space="preserve"> trong </w:t>
      </w:r>
      <w:r w:rsidR="00974E8E" w:rsidRPr="00897045">
        <w:rPr>
          <w:lang w:val="vi-VN"/>
        </w:rPr>
        <w:t>bộ dữ liệu.</w:t>
      </w:r>
    </w:p>
    <w:p w14:paraId="32F51E87" w14:textId="77777777" w:rsidR="00DD5799" w:rsidRPr="00337992" w:rsidRDefault="00DD5799" w:rsidP="003F2BA3">
      <w:pPr>
        <w:pStyle w:val="BT"/>
        <w:spacing w:before="60" w:after="60"/>
        <w:rPr>
          <w:lang w:val="vi-VN"/>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6"/>
        <w:gridCol w:w="3933"/>
        <w:gridCol w:w="1459"/>
        <w:gridCol w:w="1527"/>
      </w:tblGrid>
      <w:tr w:rsidR="00DD5799" w14:paraId="60917570" w14:textId="77777777" w:rsidTr="001D600E">
        <w:tc>
          <w:tcPr>
            <w:tcW w:w="2166" w:type="dxa"/>
          </w:tcPr>
          <w:p w14:paraId="506248F1" w14:textId="3A51FCA4" w:rsidR="00DD5799" w:rsidRPr="00974E8E" w:rsidRDefault="00DD5799" w:rsidP="00C66AC2">
            <w:pPr>
              <w:pStyle w:val="BT"/>
              <w:spacing w:before="60" w:after="60"/>
              <w:ind w:firstLine="0"/>
              <w:jc w:val="left"/>
              <w:rPr>
                <w:b/>
                <w:bCs/>
              </w:rPr>
            </w:pPr>
            <w:r w:rsidRPr="00974E8E">
              <w:rPr>
                <w:b/>
                <w:bCs/>
              </w:rPr>
              <w:t>Tên thuộc tính</w:t>
            </w:r>
          </w:p>
        </w:tc>
        <w:tc>
          <w:tcPr>
            <w:tcW w:w="3933" w:type="dxa"/>
          </w:tcPr>
          <w:p w14:paraId="6595303F" w14:textId="253F0B0D" w:rsidR="00DD5799" w:rsidRPr="00974E8E" w:rsidRDefault="00DD5799" w:rsidP="00C66AC2">
            <w:pPr>
              <w:pStyle w:val="BT"/>
              <w:spacing w:before="60" w:after="60"/>
              <w:ind w:firstLine="0"/>
              <w:jc w:val="left"/>
              <w:rPr>
                <w:b/>
                <w:bCs/>
              </w:rPr>
            </w:pPr>
            <w:r w:rsidRPr="00974E8E">
              <w:rPr>
                <w:b/>
                <w:bCs/>
              </w:rPr>
              <w:t>Mô tả thuộc tính</w:t>
            </w:r>
          </w:p>
        </w:tc>
        <w:tc>
          <w:tcPr>
            <w:tcW w:w="1459" w:type="dxa"/>
          </w:tcPr>
          <w:p w14:paraId="2768D3E7" w14:textId="204E04C1" w:rsidR="00DD5799" w:rsidRPr="00974E8E" w:rsidRDefault="00663AAE" w:rsidP="00C66AC2">
            <w:pPr>
              <w:pStyle w:val="BT"/>
              <w:spacing w:before="60" w:after="60"/>
              <w:ind w:firstLine="0"/>
              <w:jc w:val="left"/>
              <w:rPr>
                <w:b/>
                <w:bCs/>
              </w:rPr>
            </w:pPr>
            <w:r>
              <w:rPr>
                <w:b/>
                <w:bCs/>
              </w:rPr>
              <w:t>L</w:t>
            </w:r>
            <w:r w:rsidR="00DD5799" w:rsidRPr="00974E8E">
              <w:rPr>
                <w:b/>
                <w:bCs/>
              </w:rPr>
              <w:t>oại</w:t>
            </w:r>
            <w:r w:rsidR="00DD5799">
              <w:rPr>
                <w:b/>
                <w:bCs/>
              </w:rPr>
              <w:t xml:space="preserve"> biến </w:t>
            </w:r>
          </w:p>
        </w:tc>
        <w:tc>
          <w:tcPr>
            <w:tcW w:w="1527" w:type="dxa"/>
          </w:tcPr>
          <w:p w14:paraId="481B762D" w14:textId="52F04EB4" w:rsidR="00DD5799" w:rsidRPr="00974E8E" w:rsidRDefault="00C66AC2" w:rsidP="00C66AC2">
            <w:pPr>
              <w:pStyle w:val="BT"/>
              <w:spacing w:before="60" w:after="60"/>
              <w:ind w:firstLine="0"/>
              <w:jc w:val="left"/>
              <w:rPr>
                <w:b/>
                <w:bCs/>
              </w:rPr>
            </w:pPr>
            <w:r>
              <w:rPr>
                <w:b/>
                <w:bCs/>
              </w:rPr>
              <w:t>Kiểu</w:t>
            </w:r>
            <w:r w:rsidR="00DD5799" w:rsidRPr="00974E8E">
              <w:rPr>
                <w:b/>
                <w:bCs/>
              </w:rPr>
              <w:t xml:space="preserve"> giá trị</w:t>
            </w:r>
          </w:p>
        </w:tc>
      </w:tr>
      <w:tr w:rsidR="00DD5799" w14:paraId="222F1164" w14:textId="77777777" w:rsidTr="001D600E">
        <w:tc>
          <w:tcPr>
            <w:tcW w:w="2166" w:type="dxa"/>
          </w:tcPr>
          <w:p w14:paraId="47532267" w14:textId="1D696C69" w:rsidR="00DD5799" w:rsidRDefault="00DD5799" w:rsidP="00C66AC2">
            <w:pPr>
              <w:pStyle w:val="BT"/>
              <w:spacing w:before="60" w:after="60"/>
              <w:ind w:firstLine="0"/>
              <w:jc w:val="left"/>
            </w:pPr>
            <w:r>
              <w:t>Unnamed: 0</w:t>
            </w:r>
          </w:p>
        </w:tc>
        <w:tc>
          <w:tcPr>
            <w:tcW w:w="3933" w:type="dxa"/>
          </w:tcPr>
          <w:p w14:paraId="5B5BA5A7" w14:textId="713D9517" w:rsidR="00DD5799" w:rsidRDefault="00DD5799" w:rsidP="00C66AC2">
            <w:pPr>
              <w:pStyle w:val="BT"/>
              <w:spacing w:before="60" w:after="60"/>
              <w:ind w:firstLine="0"/>
              <w:jc w:val="left"/>
            </w:pPr>
            <w:r>
              <w:t>Số chỉ mục (sẽ được loại bỏ)</w:t>
            </w:r>
            <w:r w:rsidR="003A36B9">
              <w:t>.</w:t>
            </w:r>
          </w:p>
        </w:tc>
        <w:tc>
          <w:tcPr>
            <w:tcW w:w="1459" w:type="dxa"/>
          </w:tcPr>
          <w:p w14:paraId="65EEE882" w14:textId="77777777" w:rsidR="00DD5799" w:rsidRDefault="00DD5799" w:rsidP="00C66AC2">
            <w:pPr>
              <w:pStyle w:val="BT"/>
              <w:spacing w:before="60" w:after="60"/>
              <w:ind w:firstLine="0"/>
              <w:jc w:val="left"/>
            </w:pPr>
          </w:p>
        </w:tc>
        <w:tc>
          <w:tcPr>
            <w:tcW w:w="1527" w:type="dxa"/>
          </w:tcPr>
          <w:p w14:paraId="47730261" w14:textId="3BB0FAD9" w:rsidR="00DD5799" w:rsidRDefault="00C66AC2" w:rsidP="00C66AC2">
            <w:pPr>
              <w:pStyle w:val="BT"/>
              <w:spacing w:before="60" w:after="60"/>
              <w:ind w:firstLine="0"/>
              <w:jc w:val="left"/>
            </w:pPr>
            <w:r>
              <w:t>Int64</w:t>
            </w:r>
          </w:p>
        </w:tc>
      </w:tr>
      <w:tr w:rsidR="00DD5799" w14:paraId="133D039D" w14:textId="77777777" w:rsidTr="001D600E">
        <w:tc>
          <w:tcPr>
            <w:tcW w:w="2166" w:type="dxa"/>
          </w:tcPr>
          <w:p w14:paraId="02BAEE1E" w14:textId="52EC6D96" w:rsidR="00DD5799" w:rsidRDefault="00DD5799" w:rsidP="00C66AC2">
            <w:pPr>
              <w:pStyle w:val="BT"/>
              <w:spacing w:before="60" w:after="60"/>
              <w:ind w:firstLine="0"/>
              <w:jc w:val="left"/>
            </w:pPr>
            <w:r>
              <w:t>Brand</w:t>
            </w:r>
          </w:p>
        </w:tc>
        <w:tc>
          <w:tcPr>
            <w:tcW w:w="3933" w:type="dxa"/>
          </w:tcPr>
          <w:p w14:paraId="584D9EA2" w14:textId="127EF6A9" w:rsidR="00DD5799" w:rsidRDefault="00DD5799" w:rsidP="00C66AC2">
            <w:pPr>
              <w:pStyle w:val="BT"/>
              <w:spacing w:before="60" w:after="60"/>
              <w:ind w:firstLine="0"/>
              <w:jc w:val="left"/>
            </w:pPr>
            <w:r>
              <w:t>Thương hiệu của laptop</w:t>
            </w:r>
            <w:r w:rsidR="00C66AC2">
              <w:t>. Vd: HP, Lenovo, Dell…</w:t>
            </w:r>
          </w:p>
        </w:tc>
        <w:tc>
          <w:tcPr>
            <w:tcW w:w="1459" w:type="dxa"/>
          </w:tcPr>
          <w:p w14:paraId="34CB8D5D" w14:textId="00282A4D" w:rsidR="00DD5799" w:rsidRDefault="00DD5799" w:rsidP="00C66AC2">
            <w:pPr>
              <w:pStyle w:val="BT"/>
              <w:spacing w:before="60" w:after="60"/>
              <w:ind w:firstLine="0"/>
              <w:jc w:val="left"/>
            </w:pPr>
            <w:r>
              <w:t xml:space="preserve">Phân loại </w:t>
            </w:r>
          </w:p>
        </w:tc>
        <w:tc>
          <w:tcPr>
            <w:tcW w:w="1527" w:type="dxa"/>
          </w:tcPr>
          <w:p w14:paraId="590E4369" w14:textId="46411DAE" w:rsidR="00C66AC2" w:rsidRDefault="00C66AC2" w:rsidP="00C66AC2">
            <w:pPr>
              <w:pStyle w:val="BT"/>
              <w:spacing w:before="60" w:after="60"/>
              <w:ind w:firstLine="0"/>
              <w:jc w:val="left"/>
            </w:pPr>
            <w:r>
              <w:t>Object</w:t>
            </w:r>
          </w:p>
        </w:tc>
      </w:tr>
      <w:tr w:rsidR="00DD5799" w14:paraId="2EB99B81" w14:textId="77777777" w:rsidTr="001D600E">
        <w:tc>
          <w:tcPr>
            <w:tcW w:w="2166" w:type="dxa"/>
          </w:tcPr>
          <w:p w14:paraId="26C06A2A" w14:textId="32269A21" w:rsidR="00DD5799" w:rsidRDefault="00DD5799" w:rsidP="00C66AC2">
            <w:pPr>
              <w:pStyle w:val="BT"/>
              <w:spacing w:before="60" w:after="60"/>
              <w:ind w:firstLine="0"/>
              <w:jc w:val="left"/>
            </w:pPr>
            <w:r>
              <w:t>Name</w:t>
            </w:r>
          </w:p>
        </w:tc>
        <w:tc>
          <w:tcPr>
            <w:tcW w:w="3933" w:type="dxa"/>
          </w:tcPr>
          <w:p w14:paraId="3EB595B7" w14:textId="2416EC9C" w:rsidR="00DD5799" w:rsidRDefault="00DD5799" w:rsidP="00C66AC2">
            <w:pPr>
              <w:pStyle w:val="BT"/>
              <w:spacing w:before="60" w:after="60"/>
              <w:ind w:firstLine="0"/>
              <w:jc w:val="left"/>
            </w:pPr>
            <w:r>
              <w:t>Tên model cụ thể của laptop</w:t>
            </w:r>
            <w:r w:rsidR="00C66AC2">
              <w:t xml:space="preserve">. Vd: </w:t>
            </w:r>
            <w:r w:rsidR="00C66AC2" w:rsidRPr="00C66AC2">
              <w:t>Lenovo Ideapad Gaming 3 15IHU6 (82K101EEIN) Laptop</w:t>
            </w:r>
            <w:r w:rsidR="00C66AC2">
              <w:t>…</w:t>
            </w:r>
          </w:p>
        </w:tc>
        <w:tc>
          <w:tcPr>
            <w:tcW w:w="1459" w:type="dxa"/>
          </w:tcPr>
          <w:p w14:paraId="573D59C2" w14:textId="31930A6C" w:rsidR="00DD5799" w:rsidRDefault="00DD5799" w:rsidP="00C66AC2">
            <w:pPr>
              <w:pStyle w:val="BT"/>
              <w:spacing w:before="60" w:after="60"/>
              <w:ind w:firstLine="0"/>
              <w:jc w:val="left"/>
            </w:pPr>
            <w:r>
              <w:t>Phân loại</w:t>
            </w:r>
          </w:p>
        </w:tc>
        <w:tc>
          <w:tcPr>
            <w:tcW w:w="1527" w:type="dxa"/>
          </w:tcPr>
          <w:p w14:paraId="62B7580B" w14:textId="2BD0934A" w:rsidR="00DD5799" w:rsidRDefault="00C66AC2" w:rsidP="00C66AC2">
            <w:pPr>
              <w:pStyle w:val="BT"/>
              <w:spacing w:before="60" w:after="60"/>
              <w:ind w:firstLine="0"/>
              <w:jc w:val="left"/>
            </w:pPr>
            <w:r>
              <w:t>Object</w:t>
            </w:r>
          </w:p>
        </w:tc>
      </w:tr>
      <w:tr w:rsidR="00DD5799" w14:paraId="1210E5AB" w14:textId="77777777" w:rsidTr="001D600E">
        <w:tc>
          <w:tcPr>
            <w:tcW w:w="2166" w:type="dxa"/>
          </w:tcPr>
          <w:p w14:paraId="218F60DB" w14:textId="3F388965" w:rsidR="00DD5799" w:rsidRDefault="00C66AC2" w:rsidP="00C66AC2">
            <w:pPr>
              <w:pStyle w:val="BT"/>
              <w:spacing w:before="60" w:after="60"/>
              <w:ind w:firstLine="0"/>
              <w:jc w:val="left"/>
            </w:pPr>
            <w:r>
              <w:t>Price</w:t>
            </w:r>
          </w:p>
        </w:tc>
        <w:tc>
          <w:tcPr>
            <w:tcW w:w="3933" w:type="dxa"/>
          </w:tcPr>
          <w:p w14:paraId="148385DB" w14:textId="08AD08F7" w:rsidR="00DD5799" w:rsidRDefault="00C66AC2" w:rsidP="00C66AC2">
            <w:pPr>
              <w:pStyle w:val="BT"/>
              <w:spacing w:before="60" w:after="60"/>
              <w:ind w:firstLine="0"/>
              <w:jc w:val="left"/>
            </w:pPr>
            <w:r>
              <w:t>Giá bán của laptop (theo đơn vị Indian Rupee)</w:t>
            </w:r>
            <w:r w:rsidR="003A36B9">
              <w:t>.</w:t>
            </w:r>
          </w:p>
        </w:tc>
        <w:tc>
          <w:tcPr>
            <w:tcW w:w="1459" w:type="dxa"/>
          </w:tcPr>
          <w:p w14:paraId="14B2E34D" w14:textId="4EBFC3D1" w:rsidR="00DD5799" w:rsidRDefault="00C66AC2" w:rsidP="00C66AC2">
            <w:pPr>
              <w:pStyle w:val="BT"/>
              <w:spacing w:before="60" w:after="60"/>
              <w:ind w:firstLine="0"/>
              <w:jc w:val="left"/>
            </w:pPr>
            <w:r>
              <w:t>Số</w:t>
            </w:r>
          </w:p>
        </w:tc>
        <w:tc>
          <w:tcPr>
            <w:tcW w:w="1527" w:type="dxa"/>
          </w:tcPr>
          <w:p w14:paraId="3AA97597" w14:textId="1729721F" w:rsidR="00DD5799" w:rsidRDefault="00C66AC2" w:rsidP="00C66AC2">
            <w:pPr>
              <w:pStyle w:val="BT"/>
              <w:spacing w:before="60" w:after="60"/>
              <w:ind w:firstLine="0"/>
              <w:jc w:val="left"/>
            </w:pPr>
            <w:r>
              <w:t>Int64</w:t>
            </w:r>
          </w:p>
        </w:tc>
      </w:tr>
      <w:tr w:rsidR="00DD5799" w14:paraId="7DA46F16" w14:textId="77777777" w:rsidTr="001D600E">
        <w:tc>
          <w:tcPr>
            <w:tcW w:w="2166" w:type="dxa"/>
          </w:tcPr>
          <w:p w14:paraId="2D47935C" w14:textId="07CF6755" w:rsidR="00DD5799" w:rsidRDefault="00C66AC2" w:rsidP="00C66AC2">
            <w:pPr>
              <w:pStyle w:val="BT"/>
              <w:spacing w:before="60" w:after="60"/>
              <w:ind w:firstLine="0"/>
              <w:jc w:val="left"/>
            </w:pPr>
            <w:r>
              <w:t>Processor_Name</w:t>
            </w:r>
          </w:p>
        </w:tc>
        <w:tc>
          <w:tcPr>
            <w:tcW w:w="3933" w:type="dxa"/>
          </w:tcPr>
          <w:p w14:paraId="2DECF9C7" w14:textId="327F12EA" w:rsidR="00DD5799" w:rsidRDefault="00C66AC2" w:rsidP="00C66AC2">
            <w:pPr>
              <w:pStyle w:val="BT"/>
              <w:spacing w:before="60" w:after="60"/>
              <w:ind w:firstLine="0"/>
              <w:jc w:val="left"/>
            </w:pPr>
            <w:r>
              <w:t>Tên bộ xử lý được sử dụng</w:t>
            </w:r>
            <w:r w:rsidR="00377357">
              <w:t>. Vd: Intel Core i5, AMD Ryzen 5…</w:t>
            </w:r>
          </w:p>
        </w:tc>
        <w:tc>
          <w:tcPr>
            <w:tcW w:w="1459" w:type="dxa"/>
          </w:tcPr>
          <w:p w14:paraId="77371A76" w14:textId="4757628D" w:rsidR="00DD5799" w:rsidRDefault="00C66AC2" w:rsidP="00C66AC2">
            <w:pPr>
              <w:pStyle w:val="BT"/>
              <w:spacing w:before="60" w:after="60"/>
              <w:ind w:firstLine="0"/>
              <w:jc w:val="left"/>
            </w:pPr>
            <w:r>
              <w:t>Phân loại</w:t>
            </w:r>
          </w:p>
        </w:tc>
        <w:tc>
          <w:tcPr>
            <w:tcW w:w="1527" w:type="dxa"/>
          </w:tcPr>
          <w:p w14:paraId="2F76DA60" w14:textId="02746084" w:rsidR="00C66AC2" w:rsidRDefault="00C66AC2" w:rsidP="00C66AC2">
            <w:pPr>
              <w:pStyle w:val="BT"/>
              <w:spacing w:before="60" w:after="60"/>
              <w:ind w:firstLine="0"/>
              <w:jc w:val="left"/>
            </w:pPr>
            <w:r>
              <w:t>Object</w:t>
            </w:r>
          </w:p>
        </w:tc>
      </w:tr>
      <w:tr w:rsidR="00DD5799" w14:paraId="51F22042" w14:textId="77777777" w:rsidTr="001D600E">
        <w:tc>
          <w:tcPr>
            <w:tcW w:w="2166" w:type="dxa"/>
          </w:tcPr>
          <w:p w14:paraId="28469382" w14:textId="773858FB" w:rsidR="00DD5799" w:rsidRDefault="00C66AC2" w:rsidP="00C66AC2">
            <w:pPr>
              <w:pStyle w:val="BT"/>
              <w:spacing w:before="60" w:after="60"/>
              <w:ind w:firstLine="0"/>
              <w:jc w:val="left"/>
            </w:pPr>
            <w:r>
              <w:t>Processor_Brand</w:t>
            </w:r>
          </w:p>
        </w:tc>
        <w:tc>
          <w:tcPr>
            <w:tcW w:w="3933" w:type="dxa"/>
          </w:tcPr>
          <w:p w14:paraId="3695A716" w14:textId="56A24A02" w:rsidR="00DD5799" w:rsidRDefault="00C66AC2" w:rsidP="00C66AC2">
            <w:pPr>
              <w:pStyle w:val="BT"/>
              <w:spacing w:before="60" w:after="60"/>
              <w:ind w:firstLine="0"/>
              <w:jc w:val="left"/>
            </w:pPr>
            <w:r>
              <w:t>Thương hiệu của bộ xử lý</w:t>
            </w:r>
            <w:r w:rsidR="00377357">
              <w:t>. Vd: Intel, AMD, MediaTek</w:t>
            </w:r>
            <w:r w:rsidR="00663AAE">
              <w:t>…</w:t>
            </w:r>
          </w:p>
        </w:tc>
        <w:tc>
          <w:tcPr>
            <w:tcW w:w="1459" w:type="dxa"/>
          </w:tcPr>
          <w:p w14:paraId="2637CE10" w14:textId="412F6AA1" w:rsidR="00DD5799" w:rsidRDefault="00C66AC2" w:rsidP="00C66AC2">
            <w:pPr>
              <w:pStyle w:val="BT"/>
              <w:spacing w:before="60" w:after="60"/>
              <w:ind w:firstLine="0"/>
              <w:jc w:val="left"/>
            </w:pPr>
            <w:r>
              <w:t>Phân loại</w:t>
            </w:r>
          </w:p>
        </w:tc>
        <w:tc>
          <w:tcPr>
            <w:tcW w:w="1527" w:type="dxa"/>
          </w:tcPr>
          <w:p w14:paraId="14927729" w14:textId="1395761F" w:rsidR="00DD5799" w:rsidRDefault="00377357" w:rsidP="00C66AC2">
            <w:pPr>
              <w:pStyle w:val="BT"/>
              <w:spacing w:before="60" w:after="60"/>
              <w:ind w:firstLine="0"/>
              <w:jc w:val="left"/>
            </w:pPr>
            <w:r>
              <w:t>Object</w:t>
            </w:r>
          </w:p>
        </w:tc>
      </w:tr>
      <w:tr w:rsidR="00377357" w14:paraId="2AB5DFC2" w14:textId="77777777" w:rsidTr="001D600E">
        <w:tc>
          <w:tcPr>
            <w:tcW w:w="2166" w:type="dxa"/>
          </w:tcPr>
          <w:p w14:paraId="40668295" w14:textId="7C10E837" w:rsidR="00377357" w:rsidRDefault="00663AAE" w:rsidP="00C66AC2">
            <w:pPr>
              <w:pStyle w:val="BT"/>
              <w:spacing w:before="60" w:after="60"/>
              <w:ind w:firstLine="0"/>
              <w:jc w:val="left"/>
            </w:pPr>
            <w:r>
              <w:t>RAM_Expandable</w:t>
            </w:r>
          </w:p>
        </w:tc>
        <w:tc>
          <w:tcPr>
            <w:tcW w:w="3933" w:type="dxa"/>
          </w:tcPr>
          <w:p w14:paraId="37AC5AC8" w14:textId="70040A5C" w:rsidR="00377357" w:rsidRDefault="00663AAE" w:rsidP="00C66AC2">
            <w:pPr>
              <w:pStyle w:val="BT"/>
              <w:spacing w:before="60" w:after="60"/>
              <w:ind w:firstLine="0"/>
              <w:jc w:val="left"/>
            </w:pPr>
            <w:r>
              <w:t>Cho biết RAM có mở rộng được hay không và ở mức độ nào. Vd: 12 GB Expandable…</w:t>
            </w:r>
          </w:p>
        </w:tc>
        <w:tc>
          <w:tcPr>
            <w:tcW w:w="1459" w:type="dxa"/>
          </w:tcPr>
          <w:p w14:paraId="6A237D86" w14:textId="21678794" w:rsidR="00377357" w:rsidRDefault="00663AAE" w:rsidP="00C66AC2">
            <w:pPr>
              <w:pStyle w:val="BT"/>
              <w:spacing w:before="60" w:after="60"/>
              <w:ind w:firstLine="0"/>
              <w:jc w:val="left"/>
            </w:pPr>
            <w:r>
              <w:t>Phân loại</w:t>
            </w:r>
          </w:p>
        </w:tc>
        <w:tc>
          <w:tcPr>
            <w:tcW w:w="1527" w:type="dxa"/>
          </w:tcPr>
          <w:p w14:paraId="6E9379D5" w14:textId="27FE8F2A" w:rsidR="00337992" w:rsidRDefault="00337992" w:rsidP="00C66AC2">
            <w:pPr>
              <w:pStyle w:val="BT"/>
              <w:spacing w:before="60" w:after="60"/>
              <w:ind w:firstLine="0"/>
              <w:jc w:val="left"/>
            </w:pPr>
            <w:r>
              <w:t>Object</w:t>
            </w:r>
          </w:p>
        </w:tc>
      </w:tr>
      <w:tr w:rsidR="00337992" w14:paraId="7049E300" w14:textId="77777777" w:rsidTr="001D600E">
        <w:tc>
          <w:tcPr>
            <w:tcW w:w="2166" w:type="dxa"/>
          </w:tcPr>
          <w:p w14:paraId="4C63B713" w14:textId="44259294" w:rsidR="00337992" w:rsidRDefault="00337992" w:rsidP="00C66AC2">
            <w:pPr>
              <w:pStyle w:val="BT"/>
              <w:spacing w:before="60" w:after="60"/>
              <w:ind w:firstLine="0"/>
              <w:jc w:val="left"/>
            </w:pPr>
            <w:r>
              <w:lastRenderedPageBreak/>
              <w:t>RAM</w:t>
            </w:r>
          </w:p>
        </w:tc>
        <w:tc>
          <w:tcPr>
            <w:tcW w:w="3933" w:type="dxa"/>
          </w:tcPr>
          <w:p w14:paraId="2873407A" w14:textId="0DD46050" w:rsidR="00337992" w:rsidRDefault="00337992" w:rsidP="00C66AC2">
            <w:pPr>
              <w:pStyle w:val="BT"/>
              <w:spacing w:before="60" w:after="60"/>
              <w:ind w:firstLine="0"/>
              <w:jc w:val="left"/>
            </w:pPr>
            <w:r>
              <w:t>Dung lượng RAM được lắp sẵn. Vd: 8 GB, 16 GB…</w:t>
            </w:r>
          </w:p>
        </w:tc>
        <w:tc>
          <w:tcPr>
            <w:tcW w:w="1459" w:type="dxa"/>
          </w:tcPr>
          <w:p w14:paraId="687D435D" w14:textId="0D0A90DD" w:rsidR="00337992" w:rsidRDefault="00337992" w:rsidP="00C66AC2">
            <w:pPr>
              <w:pStyle w:val="BT"/>
              <w:spacing w:before="60" w:after="60"/>
              <w:ind w:firstLine="0"/>
              <w:jc w:val="left"/>
            </w:pPr>
            <w:r>
              <w:t>Phân loại</w:t>
            </w:r>
          </w:p>
        </w:tc>
        <w:tc>
          <w:tcPr>
            <w:tcW w:w="1527" w:type="dxa"/>
          </w:tcPr>
          <w:p w14:paraId="288E25B9" w14:textId="6D55F26F" w:rsidR="00337992" w:rsidRDefault="00337992" w:rsidP="00C66AC2">
            <w:pPr>
              <w:pStyle w:val="BT"/>
              <w:spacing w:before="60" w:after="60"/>
              <w:ind w:firstLine="0"/>
              <w:jc w:val="left"/>
            </w:pPr>
            <w:r>
              <w:t>Object</w:t>
            </w:r>
          </w:p>
        </w:tc>
      </w:tr>
      <w:tr w:rsidR="00337992" w14:paraId="1E1C8060" w14:textId="77777777" w:rsidTr="001D600E">
        <w:tc>
          <w:tcPr>
            <w:tcW w:w="2166" w:type="dxa"/>
          </w:tcPr>
          <w:p w14:paraId="3B0DDBE3" w14:textId="4E4E0EB2" w:rsidR="00337992" w:rsidRDefault="00337992" w:rsidP="00C66AC2">
            <w:pPr>
              <w:pStyle w:val="BT"/>
              <w:spacing w:before="60" w:after="60"/>
              <w:ind w:firstLine="0"/>
              <w:jc w:val="left"/>
            </w:pPr>
            <w:r>
              <w:t>RAM_TYPE</w:t>
            </w:r>
          </w:p>
        </w:tc>
        <w:tc>
          <w:tcPr>
            <w:tcW w:w="3933" w:type="dxa"/>
          </w:tcPr>
          <w:p w14:paraId="1DB95C5F" w14:textId="2C436030" w:rsidR="00337992" w:rsidRDefault="00337992" w:rsidP="00C66AC2">
            <w:pPr>
              <w:pStyle w:val="BT"/>
              <w:spacing w:before="60" w:after="60"/>
              <w:ind w:firstLine="0"/>
              <w:jc w:val="left"/>
            </w:pPr>
            <w:r>
              <w:t>Loại RAM được sử dụng. Vd: DDR4, LPDDR4X…</w:t>
            </w:r>
          </w:p>
        </w:tc>
        <w:tc>
          <w:tcPr>
            <w:tcW w:w="1459" w:type="dxa"/>
          </w:tcPr>
          <w:p w14:paraId="6B19783C" w14:textId="1E73056C" w:rsidR="00337992" w:rsidRDefault="00337992" w:rsidP="00C66AC2">
            <w:pPr>
              <w:pStyle w:val="BT"/>
              <w:spacing w:before="60" w:after="60"/>
              <w:ind w:firstLine="0"/>
              <w:jc w:val="left"/>
            </w:pPr>
            <w:r>
              <w:t xml:space="preserve">Phân loại </w:t>
            </w:r>
          </w:p>
        </w:tc>
        <w:tc>
          <w:tcPr>
            <w:tcW w:w="1527" w:type="dxa"/>
          </w:tcPr>
          <w:p w14:paraId="4B2679D3" w14:textId="65402E97" w:rsidR="00337992" w:rsidRDefault="00337992" w:rsidP="00C66AC2">
            <w:pPr>
              <w:pStyle w:val="BT"/>
              <w:spacing w:before="60" w:after="60"/>
              <w:ind w:firstLine="0"/>
              <w:jc w:val="left"/>
            </w:pPr>
            <w:r>
              <w:t xml:space="preserve">Object </w:t>
            </w:r>
          </w:p>
        </w:tc>
      </w:tr>
      <w:tr w:rsidR="00337992" w14:paraId="7090E0FE" w14:textId="77777777" w:rsidTr="001D600E">
        <w:tc>
          <w:tcPr>
            <w:tcW w:w="2166" w:type="dxa"/>
          </w:tcPr>
          <w:p w14:paraId="2124B5FE" w14:textId="5A1112B8" w:rsidR="00337992" w:rsidRDefault="00CB0464" w:rsidP="00C66AC2">
            <w:pPr>
              <w:pStyle w:val="BT"/>
              <w:spacing w:before="60" w:after="60"/>
              <w:ind w:firstLine="0"/>
              <w:jc w:val="left"/>
            </w:pPr>
            <w:r>
              <w:t>Ghz</w:t>
            </w:r>
          </w:p>
        </w:tc>
        <w:tc>
          <w:tcPr>
            <w:tcW w:w="3933" w:type="dxa"/>
          </w:tcPr>
          <w:p w14:paraId="1866905E" w14:textId="490AC8A4" w:rsidR="00337992" w:rsidRDefault="00CB0464" w:rsidP="00C66AC2">
            <w:pPr>
              <w:pStyle w:val="BT"/>
              <w:spacing w:before="60" w:after="60"/>
              <w:ind w:firstLine="0"/>
              <w:jc w:val="left"/>
            </w:pPr>
            <w:r>
              <w:t>Tốc độ xung nhịp của bộ xử lý (theo đơn vị Ghz). Vd: 2.3 Ghz Processor…</w:t>
            </w:r>
          </w:p>
        </w:tc>
        <w:tc>
          <w:tcPr>
            <w:tcW w:w="1459" w:type="dxa"/>
          </w:tcPr>
          <w:p w14:paraId="31BD22E1" w14:textId="0E1CA9A7" w:rsidR="00337992" w:rsidRDefault="00CB0464" w:rsidP="00C66AC2">
            <w:pPr>
              <w:pStyle w:val="BT"/>
              <w:spacing w:before="60" w:after="60"/>
              <w:ind w:firstLine="0"/>
              <w:jc w:val="left"/>
            </w:pPr>
            <w:r>
              <w:t>Số</w:t>
            </w:r>
          </w:p>
        </w:tc>
        <w:tc>
          <w:tcPr>
            <w:tcW w:w="1527" w:type="dxa"/>
          </w:tcPr>
          <w:p w14:paraId="3FEFE0D3" w14:textId="64EE5FD5" w:rsidR="00CB0464" w:rsidRDefault="00CB0464" w:rsidP="00C66AC2">
            <w:pPr>
              <w:pStyle w:val="BT"/>
              <w:spacing w:before="60" w:after="60"/>
              <w:ind w:firstLine="0"/>
              <w:jc w:val="left"/>
            </w:pPr>
            <w:r>
              <w:t>Object</w:t>
            </w:r>
          </w:p>
        </w:tc>
      </w:tr>
      <w:tr w:rsidR="00337992" w14:paraId="3564A3CA" w14:textId="77777777" w:rsidTr="001D600E">
        <w:tc>
          <w:tcPr>
            <w:tcW w:w="2166" w:type="dxa"/>
          </w:tcPr>
          <w:p w14:paraId="59954B08" w14:textId="5B4056CB" w:rsidR="00337992" w:rsidRDefault="00CB0464" w:rsidP="00C66AC2">
            <w:pPr>
              <w:pStyle w:val="BT"/>
              <w:spacing w:before="60" w:after="60"/>
              <w:ind w:firstLine="0"/>
              <w:jc w:val="left"/>
            </w:pPr>
            <w:r>
              <w:t>Display_type</w:t>
            </w:r>
          </w:p>
        </w:tc>
        <w:tc>
          <w:tcPr>
            <w:tcW w:w="3933" w:type="dxa"/>
          </w:tcPr>
          <w:p w14:paraId="4F6C47D9" w14:textId="7030CF6B" w:rsidR="00337992" w:rsidRDefault="00CB0464" w:rsidP="00C66AC2">
            <w:pPr>
              <w:pStyle w:val="BT"/>
              <w:spacing w:before="60" w:after="60"/>
              <w:ind w:firstLine="0"/>
              <w:jc w:val="left"/>
            </w:pPr>
            <w:r>
              <w:t>Loại màn hình được sử dụng. Vd: LCD, LED…</w:t>
            </w:r>
          </w:p>
        </w:tc>
        <w:tc>
          <w:tcPr>
            <w:tcW w:w="1459" w:type="dxa"/>
          </w:tcPr>
          <w:p w14:paraId="080D36CA" w14:textId="5A31CE9D" w:rsidR="00337992" w:rsidRDefault="00CB0464" w:rsidP="00C66AC2">
            <w:pPr>
              <w:pStyle w:val="BT"/>
              <w:spacing w:before="60" w:after="60"/>
              <w:ind w:firstLine="0"/>
              <w:jc w:val="left"/>
            </w:pPr>
            <w:r>
              <w:t>Phân loại</w:t>
            </w:r>
          </w:p>
        </w:tc>
        <w:tc>
          <w:tcPr>
            <w:tcW w:w="1527" w:type="dxa"/>
          </w:tcPr>
          <w:p w14:paraId="7DFB8685" w14:textId="6E3997A0" w:rsidR="00337992" w:rsidRDefault="00CB0464" w:rsidP="00C66AC2">
            <w:pPr>
              <w:pStyle w:val="BT"/>
              <w:spacing w:before="60" w:after="60"/>
              <w:ind w:firstLine="0"/>
              <w:jc w:val="left"/>
            </w:pPr>
            <w:r>
              <w:t xml:space="preserve">Object </w:t>
            </w:r>
          </w:p>
        </w:tc>
      </w:tr>
      <w:tr w:rsidR="00337992" w14:paraId="767CD523" w14:textId="77777777" w:rsidTr="001D600E">
        <w:tc>
          <w:tcPr>
            <w:tcW w:w="2166" w:type="dxa"/>
          </w:tcPr>
          <w:p w14:paraId="69CCE3F0" w14:textId="6800EE55" w:rsidR="00337992" w:rsidRDefault="00CB0464" w:rsidP="00C66AC2">
            <w:pPr>
              <w:pStyle w:val="BT"/>
              <w:spacing w:before="60" w:after="60"/>
              <w:ind w:firstLine="0"/>
              <w:jc w:val="left"/>
            </w:pPr>
            <w:r>
              <w:t>Display</w:t>
            </w:r>
          </w:p>
        </w:tc>
        <w:tc>
          <w:tcPr>
            <w:tcW w:w="3933" w:type="dxa"/>
          </w:tcPr>
          <w:p w14:paraId="74515D4E" w14:textId="17F76366" w:rsidR="00337992" w:rsidRDefault="00CB0464" w:rsidP="00C66AC2">
            <w:pPr>
              <w:pStyle w:val="BT"/>
              <w:spacing w:before="60" w:after="60"/>
              <w:ind w:firstLine="0"/>
              <w:jc w:val="left"/>
            </w:pPr>
            <w:r>
              <w:t>Kích thước màn hình của laptop (theo đơn vị inches)</w:t>
            </w:r>
            <w:r w:rsidR="003A36B9">
              <w:t>.</w:t>
            </w:r>
          </w:p>
        </w:tc>
        <w:tc>
          <w:tcPr>
            <w:tcW w:w="1459" w:type="dxa"/>
          </w:tcPr>
          <w:p w14:paraId="7075617C" w14:textId="055017F6" w:rsidR="00337992" w:rsidRDefault="001E38C7" w:rsidP="00C66AC2">
            <w:pPr>
              <w:pStyle w:val="BT"/>
              <w:spacing w:before="60" w:after="60"/>
              <w:ind w:firstLine="0"/>
              <w:jc w:val="left"/>
            </w:pPr>
            <w:r>
              <w:t>P</w:t>
            </w:r>
            <w:r w:rsidR="00CB0464">
              <w:t>hân</w:t>
            </w:r>
            <w:r>
              <w:t xml:space="preserve"> loại</w:t>
            </w:r>
          </w:p>
        </w:tc>
        <w:tc>
          <w:tcPr>
            <w:tcW w:w="1527" w:type="dxa"/>
          </w:tcPr>
          <w:p w14:paraId="6229BE77" w14:textId="112D5A11" w:rsidR="00337992" w:rsidRDefault="001E38C7" w:rsidP="00C66AC2">
            <w:pPr>
              <w:pStyle w:val="BT"/>
              <w:spacing w:before="60" w:after="60"/>
              <w:ind w:firstLine="0"/>
              <w:jc w:val="left"/>
            </w:pPr>
            <w:r>
              <w:t>Object</w:t>
            </w:r>
          </w:p>
        </w:tc>
      </w:tr>
      <w:tr w:rsidR="001E38C7" w14:paraId="5E05FD89" w14:textId="77777777" w:rsidTr="001D600E">
        <w:tc>
          <w:tcPr>
            <w:tcW w:w="2166" w:type="dxa"/>
          </w:tcPr>
          <w:p w14:paraId="0194B2E3" w14:textId="1CE94F95" w:rsidR="001E38C7" w:rsidRDefault="001E38C7" w:rsidP="00C66AC2">
            <w:pPr>
              <w:pStyle w:val="BT"/>
              <w:spacing w:before="60" w:after="60"/>
              <w:ind w:firstLine="0"/>
              <w:jc w:val="left"/>
            </w:pPr>
            <w:r>
              <w:t>GPU</w:t>
            </w:r>
          </w:p>
        </w:tc>
        <w:tc>
          <w:tcPr>
            <w:tcW w:w="3933" w:type="dxa"/>
          </w:tcPr>
          <w:p w14:paraId="409F579A" w14:textId="14D775E2" w:rsidR="001E38C7" w:rsidRDefault="001E38C7" w:rsidP="00C66AC2">
            <w:pPr>
              <w:pStyle w:val="BT"/>
              <w:spacing w:before="60" w:after="60"/>
              <w:ind w:firstLine="0"/>
              <w:jc w:val="left"/>
            </w:pPr>
            <w:r>
              <w:t xml:space="preserve">Kiểu GPU (card đồ họa). Vd: </w:t>
            </w:r>
            <w:r w:rsidR="001D600E">
              <w:t>UHD, Iris Xe, Geforce RTX 3050 GPU 4GB…hoặc Integrated nếu là card tích hợp.</w:t>
            </w:r>
          </w:p>
        </w:tc>
        <w:tc>
          <w:tcPr>
            <w:tcW w:w="1459" w:type="dxa"/>
          </w:tcPr>
          <w:p w14:paraId="3BF07E12" w14:textId="083D6B1E" w:rsidR="001E38C7" w:rsidRDefault="001D600E" w:rsidP="00C66AC2">
            <w:pPr>
              <w:pStyle w:val="BT"/>
              <w:spacing w:before="60" w:after="60"/>
              <w:ind w:firstLine="0"/>
              <w:jc w:val="left"/>
            </w:pPr>
            <w:r>
              <w:t>Phân loại</w:t>
            </w:r>
          </w:p>
        </w:tc>
        <w:tc>
          <w:tcPr>
            <w:tcW w:w="1527" w:type="dxa"/>
          </w:tcPr>
          <w:p w14:paraId="142156A7" w14:textId="7BFE9632" w:rsidR="001E38C7" w:rsidRDefault="001D600E" w:rsidP="00C66AC2">
            <w:pPr>
              <w:pStyle w:val="BT"/>
              <w:spacing w:before="60" w:after="60"/>
              <w:ind w:firstLine="0"/>
              <w:jc w:val="left"/>
            </w:pPr>
            <w:r>
              <w:t>Object</w:t>
            </w:r>
          </w:p>
        </w:tc>
      </w:tr>
      <w:tr w:rsidR="001E38C7" w14:paraId="47C76433" w14:textId="77777777" w:rsidTr="001D600E">
        <w:tc>
          <w:tcPr>
            <w:tcW w:w="2166" w:type="dxa"/>
          </w:tcPr>
          <w:p w14:paraId="1CF68CA0" w14:textId="0D3E12C7" w:rsidR="001E38C7" w:rsidRDefault="001D600E" w:rsidP="00C66AC2">
            <w:pPr>
              <w:pStyle w:val="BT"/>
              <w:spacing w:before="60" w:after="60"/>
              <w:ind w:firstLine="0"/>
              <w:jc w:val="left"/>
            </w:pPr>
            <w:r>
              <w:t>GPU_Brand</w:t>
            </w:r>
          </w:p>
        </w:tc>
        <w:tc>
          <w:tcPr>
            <w:tcW w:w="3933" w:type="dxa"/>
          </w:tcPr>
          <w:p w14:paraId="397DA46D" w14:textId="208CE57B" w:rsidR="001E38C7" w:rsidRDefault="001D600E" w:rsidP="00C66AC2">
            <w:pPr>
              <w:pStyle w:val="BT"/>
              <w:spacing w:before="60" w:after="60"/>
              <w:ind w:firstLine="0"/>
              <w:jc w:val="left"/>
            </w:pPr>
            <w:r>
              <w:t>Thương hiện của GPU. Vd: NVIDIA, AMD, Intel…</w:t>
            </w:r>
          </w:p>
        </w:tc>
        <w:tc>
          <w:tcPr>
            <w:tcW w:w="1459" w:type="dxa"/>
          </w:tcPr>
          <w:p w14:paraId="2419BC52" w14:textId="02479F3C" w:rsidR="001E38C7" w:rsidRDefault="001D600E" w:rsidP="00C66AC2">
            <w:pPr>
              <w:pStyle w:val="BT"/>
              <w:spacing w:before="60" w:after="60"/>
              <w:ind w:firstLine="0"/>
              <w:jc w:val="left"/>
            </w:pPr>
            <w:r>
              <w:t>Phân loại</w:t>
            </w:r>
          </w:p>
        </w:tc>
        <w:tc>
          <w:tcPr>
            <w:tcW w:w="1527" w:type="dxa"/>
          </w:tcPr>
          <w:p w14:paraId="0A5A5DA6" w14:textId="187A0E08" w:rsidR="001E38C7" w:rsidRDefault="001D600E" w:rsidP="00C66AC2">
            <w:pPr>
              <w:pStyle w:val="BT"/>
              <w:spacing w:before="60" w:after="60"/>
              <w:ind w:firstLine="0"/>
              <w:jc w:val="left"/>
            </w:pPr>
            <w:r>
              <w:t>Object</w:t>
            </w:r>
          </w:p>
        </w:tc>
      </w:tr>
      <w:tr w:rsidR="001E38C7" w14:paraId="675F3307" w14:textId="77777777" w:rsidTr="001D600E">
        <w:tc>
          <w:tcPr>
            <w:tcW w:w="2166" w:type="dxa"/>
          </w:tcPr>
          <w:p w14:paraId="0B1A3D12" w14:textId="55A6A80D" w:rsidR="001E38C7" w:rsidRDefault="001D600E" w:rsidP="00C66AC2">
            <w:pPr>
              <w:pStyle w:val="BT"/>
              <w:spacing w:before="60" w:after="60"/>
              <w:ind w:firstLine="0"/>
              <w:jc w:val="left"/>
            </w:pPr>
            <w:r>
              <w:t>SSD</w:t>
            </w:r>
          </w:p>
        </w:tc>
        <w:tc>
          <w:tcPr>
            <w:tcW w:w="3933" w:type="dxa"/>
          </w:tcPr>
          <w:p w14:paraId="08A5880D" w14:textId="55A9C188" w:rsidR="001E38C7" w:rsidRDefault="001D600E" w:rsidP="00C66AC2">
            <w:pPr>
              <w:pStyle w:val="BT"/>
              <w:spacing w:before="60" w:after="60"/>
              <w:ind w:firstLine="0"/>
              <w:jc w:val="left"/>
            </w:pPr>
            <w:r>
              <w:t>Dung lượng lưu trữ SSD (Solid State Drive). Vd: 512 GB SSD Storage</w:t>
            </w:r>
            <w:r w:rsidR="007D3441">
              <w:t xml:space="preserve">, </w:t>
            </w:r>
            <w:r w:rsidR="007D3441" w:rsidRPr="007D3441">
              <w:t>1024 GB SSD Storage</w:t>
            </w:r>
            <w:r>
              <w:t>…</w:t>
            </w:r>
          </w:p>
        </w:tc>
        <w:tc>
          <w:tcPr>
            <w:tcW w:w="1459" w:type="dxa"/>
          </w:tcPr>
          <w:p w14:paraId="51612125" w14:textId="451E3F87" w:rsidR="001E38C7" w:rsidRDefault="001D600E" w:rsidP="00C66AC2">
            <w:pPr>
              <w:pStyle w:val="BT"/>
              <w:spacing w:before="60" w:after="60"/>
              <w:ind w:firstLine="0"/>
              <w:jc w:val="left"/>
            </w:pPr>
            <w:r>
              <w:t>Phân loại</w:t>
            </w:r>
          </w:p>
        </w:tc>
        <w:tc>
          <w:tcPr>
            <w:tcW w:w="1527" w:type="dxa"/>
          </w:tcPr>
          <w:p w14:paraId="16416F80" w14:textId="3B2CAF00" w:rsidR="001E38C7" w:rsidRDefault="001D600E" w:rsidP="00C66AC2">
            <w:pPr>
              <w:pStyle w:val="BT"/>
              <w:spacing w:before="60" w:after="60"/>
              <w:ind w:firstLine="0"/>
              <w:jc w:val="left"/>
            </w:pPr>
            <w:r>
              <w:t>Object</w:t>
            </w:r>
          </w:p>
        </w:tc>
      </w:tr>
      <w:tr w:rsidR="001E38C7" w14:paraId="2B996A7D" w14:textId="77777777" w:rsidTr="001D600E">
        <w:tc>
          <w:tcPr>
            <w:tcW w:w="2166" w:type="dxa"/>
          </w:tcPr>
          <w:p w14:paraId="379BFD1F" w14:textId="2D8DC54B" w:rsidR="001E38C7" w:rsidRDefault="007D3441" w:rsidP="00C66AC2">
            <w:pPr>
              <w:pStyle w:val="BT"/>
              <w:spacing w:before="60" w:after="60"/>
              <w:ind w:firstLine="0"/>
              <w:jc w:val="left"/>
            </w:pPr>
            <w:r>
              <w:t>HDD</w:t>
            </w:r>
          </w:p>
        </w:tc>
        <w:tc>
          <w:tcPr>
            <w:tcW w:w="3933" w:type="dxa"/>
          </w:tcPr>
          <w:p w14:paraId="764A58D0" w14:textId="50C56253" w:rsidR="001E38C7" w:rsidRDefault="007D3441" w:rsidP="00C66AC2">
            <w:pPr>
              <w:pStyle w:val="BT"/>
              <w:spacing w:before="60" w:after="60"/>
              <w:ind w:firstLine="0"/>
              <w:jc w:val="left"/>
            </w:pPr>
            <w:r>
              <w:t xml:space="preserve">Dung lượng lưu trữ HDD (Hard Disk Drive). Vd: No HDD, </w:t>
            </w:r>
            <w:r w:rsidRPr="007D3441">
              <w:t>1024 GB HDD Storage</w:t>
            </w:r>
            <w:r>
              <w:t>…</w:t>
            </w:r>
          </w:p>
        </w:tc>
        <w:tc>
          <w:tcPr>
            <w:tcW w:w="1459" w:type="dxa"/>
          </w:tcPr>
          <w:p w14:paraId="1D3E1981" w14:textId="64F9BC76" w:rsidR="001E38C7" w:rsidRDefault="007D3441" w:rsidP="00C66AC2">
            <w:pPr>
              <w:pStyle w:val="BT"/>
              <w:spacing w:before="60" w:after="60"/>
              <w:ind w:firstLine="0"/>
              <w:jc w:val="left"/>
            </w:pPr>
            <w:r>
              <w:t>Phân loại</w:t>
            </w:r>
          </w:p>
        </w:tc>
        <w:tc>
          <w:tcPr>
            <w:tcW w:w="1527" w:type="dxa"/>
          </w:tcPr>
          <w:p w14:paraId="726519BD" w14:textId="3578F5F8" w:rsidR="001E38C7" w:rsidRDefault="007D3441" w:rsidP="00C66AC2">
            <w:pPr>
              <w:pStyle w:val="BT"/>
              <w:spacing w:before="60" w:after="60"/>
              <w:ind w:firstLine="0"/>
              <w:jc w:val="left"/>
            </w:pPr>
            <w:r>
              <w:t>Object</w:t>
            </w:r>
          </w:p>
        </w:tc>
      </w:tr>
      <w:tr w:rsidR="001E38C7" w14:paraId="6E13E772" w14:textId="77777777" w:rsidTr="001D600E">
        <w:tc>
          <w:tcPr>
            <w:tcW w:w="2166" w:type="dxa"/>
          </w:tcPr>
          <w:p w14:paraId="3328AD23" w14:textId="21690A49" w:rsidR="001E38C7" w:rsidRDefault="007D3441" w:rsidP="00C66AC2">
            <w:pPr>
              <w:pStyle w:val="BT"/>
              <w:spacing w:before="60" w:after="60"/>
              <w:ind w:firstLine="0"/>
              <w:jc w:val="left"/>
            </w:pPr>
            <w:r>
              <w:t>Adapter</w:t>
            </w:r>
          </w:p>
        </w:tc>
        <w:tc>
          <w:tcPr>
            <w:tcW w:w="3933" w:type="dxa"/>
          </w:tcPr>
          <w:p w14:paraId="3A86F8F9" w14:textId="65F10A6B" w:rsidR="001E38C7" w:rsidRDefault="007D3441" w:rsidP="00C66AC2">
            <w:pPr>
              <w:pStyle w:val="BT"/>
              <w:spacing w:before="60" w:after="60"/>
              <w:ind w:firstLine="0"/>
              <w:jc w:val="left"/>
            </w:pPr>
            <w:r>
              <w:t>Công suất nguồn (theo đơn vị Watts)</w:t>
            </w:r>
            <w:r w:rsidR="00CE663B">
              <w:t>.</w:t>
            </w:r>
          </w:p>
        </w:tc>
        <w:tc>
          <w:tcPr>
            <w:tcW w:w="1459" w:type="dxa"/>
          </w:tcPr>
          <w:p w14:paraId="670A3974" w14:textId="35064A0D" w:rsidR="001E38C7" w:rsidRDefault="009F448A" w:rsidP="00C66AC2">
            <w:pPr>
              <w:pStyle w:val="BT"/>
              <w:spacing w:before="60" w:after="60"/>
              <w:ind w:firstLine="0"/>
              <w:jc w:val="left"/>
            </w:pPr>
            <w:r>
              <w:t>Số</w:t>
            </w:r>
          </w:p>
        </w:tc>
        <w:tc>
          <w:tcPr>
            <w:tcW w:w="1527" w:type="dxa"/>
          </w:tcPr>
          <w:p w14:paraId="0E4AFE8C" w14:textId="00D233B4" w:rsidR="001E38C7" w:rsidRDefault="009F448A" w:rsidP="00C66AC2">
            <w:pPr>
              <w:pStyle w:val="BT"/>
              <w:spacing w:before="60" w:after="60"/>
              <w:ind w:firstLine="0"/>
              <w:jc w:val="left"/>
            </w:pPr>
            <w:r>
              <w:t>Object</w:t>
            </w:r>
          </w:p>
        </w:tc>
      </w:tr>
      <w:tr w:rsidR="00CE663B" w14:paraId="27752A5F" w14:textId="77777777" w:rsidTr="001D600E">
        <w:tc>
          <w:tcPr>
            <w:tcW w:w="2166" w:type="dxa"/>
          </w:tcPr>
          <w:p w14:paraId="1C610E5B" w14:textId="110EE988" w:rsidR="00CE663B" w:rsidRDefault="00CE663B" w:rsidP="00C66AC2">
            <w:pPr>
              <w:pStyle w:val="BT"/>
              <w:spacing w:before="60" w:after="60"/>
              <w:ind w:firstLine="0"/>
              <w:jc w:val="left"/>
            </w:pPr>
            <w:r>
              <w:t>Battery_life</w:t>
            </w:r>
          </w:p>
        </w:tc>
        <w:tc>
          <w:tcPr>
            <w:tcW w:w="3933" w:type="dxa"/>
          </w:tcPr>
          <w:p w14:paraId="5270699D" w14:textId="54CE4122" w:rsidR="00CE663B" w:rsidRDefault="00CE663B" w:rsidP="00C66AC2">
            <w:pPr>
              <w:pStyle w:val="BT"/>
              <w:spacing w:before="60" w:after="60"/>
              <w:ind w:firstLine="0"/>
              <w:jc w:val="left"/>
            </w:pPr>
            <w:r w:rsidRPr="00CE663B">
              <w:t>Thời lượng pin dự kiến ​​của laptop</w:t>
            </w:r>
            <w:r>
              <w:t xml:space="preserve">. Vd: </w:t>
            </w:r>
            <w:r w:rsidRPr="00CE663B">
              <w:t>Upto 7 Hrs Battery Life</w:t>
            </w:r>
            <w:r>
              <w:t xml:space="preserve">, </w:t>
            </w:r>
            <w:r w:rsidRPr="00CE663B">
              <w:t>Upto 10 Hrs Battery Life</w:t>
            </w:r>
            <w:r>
              <w:t>…</w:t>
            </w:r>
          </w:p>
        </w:tc>
        <w:tc>
          <w:tcPr>
            <w:tcW w:w="1459" w:type="dxa"/>
          </w:tcPr>
          <w:p w14:paraId="3D907A7C" w14:textId="298C4F39" w:rsidR="00CE663B" w:rsidRDefault="00CE663B" w:rsidP="00C66AC2">
            <w:pPr>
              <w:pStyle w:val="BT"/>
              <w:spacing w:before="60" w:after="60"/>
              <w:ind w:firstLine="0"/>
              <w:jc w:val="left"/>
            </w:pPr>
            <w:r>
              <w:t>Số</w:t>
            </w:r>
          </w:p>
        </w:tc>
        <w:tc>
          <w:tcPr>
            <w:tcW w:w="1527" w:type="dxa"/>
          </w:tcPr>
          <w:p w14:paraId="6AB7C7B4" w14:textId="725921E7" w:rsidR="00CE663B" w:rsidRDefault="00CE663B" w:rsidP="00C66AC2">
            <w:pPr>
              <w:pStyle w:val="BT"/>
              <w:spacing w:before="60" w:after="60"/>
              <w:ind w:firstLine="0"/>
              <w:jc w:val="left"/>
            </w:pPr>
            <w:r>
              <w:t>Object</w:t>
            </w:r>
          </w:p>
        </w:tc>
      </w:tr>
    </w:tbl>
    <w:p w14:paraId="5098E849" w14:textId="77777777" w:rsidR="00974E8E" w:rsidRDefault="00974E8E" w:rsidP="00974E8E">
      <w:pPr>
        <w:pStyle w:val="BT"/>
        <w:spacing w:before="60" w:after="60"/>
        <w:ind w:firstLine="0"/>
      </w:pPr>
    </w:p>
    <w:p w14:paraId="461A1240" w14:textId="0A1267D5" w:rsidR="00CE663B" w:rsidRDefault="00CE663B" w:rsidP="00974E8E">
      <w:pPr>
        <w:pStyle w:val="BT"/>
        <w:spacing w:before="60" w:after="60"/>
        <w:ind w:firstLine="0"/>
      </w:pPr>
      <w:r>
        <w:tab/>
        <w:t>Trong số các thuộc tính này, có một số thuộc tính có kiểu dữ liệu trong bộ dữ liệu gốc khác với kiểu nó nên có. Ví dụ như biến Battery_life, vì giá trị của nó được ghi dưới dạng chuỗi văn bản</w:t>
      </w:r>
      <w:r w:rsidR="00BC265D">
        <w:t xml:space="preserve"> như là “Upto 7 Hrs Battery Life”</w:t>
      </w:r>
      <w:r>
        <w:t xml:space="preserve"> nên nó được nhận diện ban đầu là kiểu dữ liệu object, nhưng thực tế nó nên là biến số và có kiểu dữ liệu là int hoặc float</w:t>
      </w:r>
      <w:r w:rsidR="00BC265D">
        <w:t>, chẳng hạn như là 7</w:t>
      </w:r>
      <w:r>
        <w:t xml:space="preserve">. Nhóm sẽ chuẩn hóa lại trong quá trình tiền xử lý ở sau. </w:t>
      </w:r>
    </w:p>
    <w:p w14:paraId="35C5B0F1" w14:textId="580BBFDB" w:rsidR="00BC265D" w:rsidRDefault="00BC265D" w:rsidP="00974E8E">
      <w:pPr>
        <w:pStyle w:val="BT"/>
        <w:spacing w:before="60" w:after="60"/>
        <w:ind w:firstLine="0"/>
      </w:pPr>
      <w:r>
        <w:tab/>
        <w:t>Dưới đây là bảng thống kê các giá trị khuyết của các biến.</w:t>
      </w:r>
    </w:p>
    <w:p w14:paraId="0FEC9542" w14:textId="77777777" w:rsidR="00BC265D" w:rsidRDefault="00BC265D" w:rsidP="00974E8E">
      <w:pPr>
        <w:pStyle w:val="BT"/>
        <w:spacing w:before="60" w:after="60"/>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2337"/>
      </w:tblGrid>
      <w:tr w:rsidR="00BC265D" w14:paraId="5BE270F4" w14:textId="77777777" w:rsidTr="00BC265D">
        <w:tc>
          <w:tcPr>
            <w:tcW w:w="2296" w:type="dxa"/>
          </w:tcPr>
          <w:p w14:paraId="394BDA81" w14:textId="1656D61C" w:rsidR="00BC265D" w:rsidRDefault="00BC265D" w:rsidP="00974E8E">
            <w:pPr>
              <w:pStyle w:val="BT"/>
              <w:spacing w:before="60" w:after="60"/>
              <w:ind w:firstLine="0"/>
            </w:pPr>
            <w:r>
              <w:t>Tên thuộc tính</w:t>
            </w:r>
          </w:p>
        </w:tc>
        <w:tc>
          <w:tcPr>
            <w:tcW w:w="2337" w:type="dxa"/>
          </w:tcPr>
          <w:p w14:paraId="2E0A4AC0" w14:textId="2588340B" w:rsidR="00BC265D" w:rsidRDefault="00BC265D" w:rsidP="00974E8E">
            <w:pPr>
              <w:pStyle w:val="BT"/>
              <w:spacing w:before="60" w:after="60"/>
              <w:ind w:firstLine="0"/>
            </w:pPr>
            <w:r>
              <w:t>Số lượng bị khuyết</w:t>
            </w:r>
          </w:p>
        </w:tc>
      </w:tr>
      <w:tr w:rsidR="00BC265D" w14:paraId="1E1F2E8A" w14:textId="77777777" w:rsidTr="00BC265D">
        <w:tc>
          <w:tcPr>
            <w:tcW w:w="2296" w:type="dxa"/>
          </w:tcPr>
          <w:p w14:paraId="19142C3E" w14:textId="0F261C9B" w:rsidR="00BC265D" w:rsidRDefault="00BC265D" w:rsidP="00974E8E">
            <w:pPr>
              <w:pStyle w:val="BT"/>
              <w:spacing w:before="60" w:after="60"/>
              <w:ind w:firstLine="0"/>
            </w:pPr>
            <w:r>
              <w:t>Brand</w:t>
            </w:r>
          </w:p>
        </w:tc>
        <w:tc>
          <w:tcPr>
            <w:tcW w:w="2337" w:type="dxa"/>
          </w:tcPr>
          <w:p w14:paraId="35F1F3B5" w14:textId="4C313590" w:rsidR="00BC265D" w:rsidRDefault="00BC265D" w:rsidP="00974E8E">
            <w:pPr>
              <w:pStyle w:val="BT"/>
              <w:spacing w:before="60" w:after="60"/>
              <w:ind w:firstLine="0"/>
            </w:pPr>
            <w:r>
              <w:t>0</w:t>
            </w:r>
          </w:p>
        </w:tc>
      </w:tr>
      <w:tr w:rsidR="00BC265D" w14:paraId="19B0BDB4" w14:textId="77777777" w:rsidTr="00BC265D">
        <w:tc>
          <w:tcPr>
            <w:tcW w:w="2296" w:type="dxa"/>
          </w:tcPr>
          <w:p w14:paraId="2D49180F" w14:textId="22AB1A1D" w:rsidR="00BC265D" w:rsidRDefault="00BC265D" w:rsidP="00974E8E">
            <w:pPr>
              <w:pStyle w:val="BT"/>
              <w:spacing w:before="60" w:after="60"/>
              <w:ind w:firstLine="0"/>
            </w:pPr>
            <w:r>
              <w:t>Name</w:t>
            </w:r>
          </w:p>
        </w:tc>
        <w:tc>
          <w:tcPr>
            <w:tcW w:w="2337" w:type="dxa"/>
          </w:tcPr>
          <w:p w14:paraId="682CCC91" w14:textId="16E0B60C" w:rsidR="00BC265D" w:rsidRDefault="00BC265D" w:rsidP="00974E8E">
            <w:pPr>
              <w:pStyle w:val="BT"/>
              <w:spacing w:before="60" w:after="60"/>
              <w:ind w:firstLine="0"/>
            </w:pPr>
            <w:r>
              <w:t>0</w:t>
            </w:r>
          </w:p>
        </w:tc>
      </w:tr>
      <w:tr w:rsidR="00BC265D" w14:paraId="51CAF1DD" w14:textId="77777777" w:rsidTr="00BC265D">
        <w:tc>
          <w:tcPr>
            <w:tcW w:w="2296" w:type="dxa"/>
          </w:tcPr>
          <w:p w14:paraId="2C6A72DD" w14:textId="076E3C43" w:rsidR="00BC265D" w:rsidRDefault="00BC265D" w:rsidP="00974E8E">
            <w:pPr>
              <w:pStyle w:val="BT"/>
              <w:spacing w:before="60" w:after="60"/>
              <w:ind w:firstLine="0"/>
            </w:pPr>
            <w:r>
              <w:lastRenderedPageBreak/>
              <w:t>Price</w:t>
            </w:r>
          </w:p>
        </w:tc>
        <w:tc>
          <w:tcPr>
            <w:tcW w:w="2337" w:type="dxa"/>
          </w:tcPr>
          <w:p w14:paraId="0AC56546" w14:textId="3669647C" w:rsidR="00BC265D" w:rsidRDefault="00BC265D" w:rsidP="00974E8E">
            <w:pPr>
              <w:pStyle w:val="BT"/>
              <w:spacing w:before="60" w:after="60"/>
              <w:ind w:firstLine="0"/>
            </w:pPr>
            <w:r>
              <w:t>0</w:t>
            </w:r>
          </w:p>
        </w:tc>
      </w:tr>
      <w:tr w:rsidR="00BC265D" w14:paraId="4057A079" w14:textId="77777777" w:rsidTr="00BC265D">
        <w:tc>
          <w:tcPr>
            <w:tcW w:w="2296" w:type="dxa"/>
          </w:tcPr>
          <w:p w14:paraId="71AD9767" w14:textId="1A64DCED" w:rsidR="00BC265D" w:rsidRDefault="00BC265D" w:rsidP="00974E8E">
            <w:pPr>
              <w:pStyle w:val="BT"/>
              <w:spacing w:before="60" w:after="60"/>
              <w:ind w:firstLine="0"/>
            </w:pPr>
            <w:r>
              <w:t>Processor_Name</w:t>
            </w:r>
          </w:p>
        </w:tc>
        <w:tc>
          <w:tcPr>
            <w:tcW w:w="2337" w:type="dxa"/>
          </w:tcPr>
          <w:p w14:paraId="2B964EBE" w14:textId="0440CB82" w:rsidR="00BC265D" w:rsidRDefault="00BC265D" w:rsidP="00974E8E">
            <w:pPr>
              <w:pStyle w:val="BT"/>
              <w:spacing w:before="60" w:after="60"/>
              <w:ind w:firstLine="0"/>
            </w:pPr>
            <w:r>
              <w:t>0</w:t>
            </w:r>
          </w:p>
        </w:tc>
      </w:tr>
      <w:tr w:rsidR="00BC265D" w14:paraId="5135FE59" w14:textId="77777777" w:rsidTr="00BC265D">
        <w:tc>
          <w:tcPr>
            <w:tcW w:w="2296" w:type="dxa"/>
          </w:tcPr>
          <w:p w14:paraId="68018235" w14:textId="09AF610F" w:rsidR="00BC265D" w:rsidRDefault="00BC265D" w:rsidP="00974E8E">
            <w:pPr>
              <w:pStyle w:val="BT"/>
              <w:spacing w:before="60" w:after="60"/>
              <w:ind w:firstLine="0"/>
            </w:pPr>
            <w:r>
              <w:t>Processor_Brand</w:t>
            </w:r>
          </w:p>
        </w:tc>
        <w:tc>
          <w:tcPr>
            <w:tcW w:w="2337" w:type="dxa"/>
          </w:tcPr>
          <w:p w14:paraId="1CED2876" w14:textId="44CBE144" w:rsidR="00BC265D" w:rsidRDefault="00BC265D" w:rsidP="00974E8E">
            <w:pPr>
              <w:pStyle w:val="BT"/>
              <w:spacing w:before="60" w:after="60"/>
              <w:ind w:firstLine="0"/>
            </w:pPr>
            <w:r>
              <w:t>0</w:t>
            </w:r>
          </w:p>
        </w:tc>
      </w:tr>
      <w:tr w:rsidR="00BC265D" w14:paraId="27B70FFA" w14:textId="77777777" w:rsidTr="00BC265D">
        <w:tc>
          <w:tcPr>
            <w:tcW w:w="2296" w:type="dxa"/>
          </w:tcPr>
          <w:p w14:paraId="1CBB052B" w14:textId="369DCB83" w:rsidR="00BC265D" w:rsidRDefault="00BC265D" w:rsidP="00974E8E">
            <w:pPr>
              <w:pStyle w:val="BT"/>
              <w:spacing w:before="60" w:after="60"/>
              <w:ind w:firstLine="0"/>
            </w:pPr>
            <w:r>
              <w:t>RAM_Expandable</w:t>
            </w:r>
          </w:p>
        </w:tc>
        <w:tc>
          <w:tcPr>
            <w:tcW w:w="2337" w:type="dxa"/>
          </w:tcPr>
          <w:p w14:paraId="4DC207EE" w14:textId="5C8DB987" w:rsidR="00BC265D" w:rsidRDefault="00BC265D" w:rsidP="00974E8E">
            <w:pPr>
              <w:pStyle w:val="BT"/>
              <w:spacing w:before="60" w:after="60"/>
              <w:ind w:firstLine="0"/>
            </w:pPr>
            <w:r>
              <w:t>0</w:t>
            </w:r>
          </w:p>
        </w:tc>
      </w:tr>
      <w:tr w:rsidR="00BC265D" w14:paraId="3035ACB7" w14:textId="77777777" w:rsidTr="00BC265D">
        <w:tc>
          <w:tcPr>
            <w:tcW w:w="2296" w:type="dxa"/>
          </w:tcPr>
          <w:p w14:paraId="7DFC6B79" w14:textId="17AD56BB" w:rsidR="00BC265D" w:rsidRDefault="00BC265D" w:rsidP="00974E8E">
            <w:pPr>
              <w:pStyle w:val="BT"/>
              <w:spacing w:before="60" w:after="60"/>
              <w:ind w:firstLine="0"/>
            </w:pPr>
            <w:r>
              <w:t>RAM</w:t>
            </w:r>
          </w:p>
        </w:tc>
        <w:tc>
          <w:tcPr>
            <w:tcW w:w="2337" w:type="dxa"/>
          </w:tcPr>
          <w:p w14:paraId="57B40521" w14:textId="4413695A" w:rsidR="00BC265D" w:rsidRDefault="00BC265D" w:rsidP="00974E8E">
            <w:pPr>
              <w:pStyle w:val="BT"/>
              <w:spacing w:before="60" w:after="60"/>
              <w:ind w:firstLine="0"/>
            </w:pPr>
            <w:r>
              <w:t>0</w:t>
            </w:r>
          </w:p>
        </w:tc>
      </w:tr>
      <w:tr w:rsidR="00BC265D" w14:paraId="374466AD" w14:textId="77777777" w:rsidTr="00BC265D">
        <w:tc>
          <w:tcPr>
            <w:tcW w:w="2296" w:type="dxa"/>
          </w:tcPr>
          <w:p w14:paraId="47CEB9D8" w14:textId="09C6A600" w:rsidR="00BC265D" w:rsidRDefault="00BC265D" w:rsidP="00974E8E">
            <w:pPr>
              <w:pStyle w:val="BT"/>
              <w:spacing w:before="60" w:after="60"/>
              <w:ind w:firstLine="0"/>
            </w:pPr>
            <w:r>
              <w:t>RAM_TYPE</w:t>
            </w:r>
          </w:p>
        </w:tc>
        <w:tc>
          <w:tcPr>
            <w:tcW w:w="2337" w:type="dxa"/>
          </w:tcPr>
          <w:p w14:paraId="60BC6A3C" w14:textId="33EEE52F" w:rsidR="00BC265D" w:rsidRDefault="00BC265D" w:rsidP="00974E8E">
            <w:pPr>
              <w:pStyle w:val="BT"/>
              <w:spacing w:before="60" w:after="60"/>
              <w:ind w:firstLine="0"/>
            </w:pPr>
            <w:r>
              <w:t>0</w:t>
            </w:r>
          </w:p>
        </w:tc>
      </w:tr>
      <w:tr w:rsidR="00BC265D" w14:paraId="09F6EE9D" w14:textId="77777777" w:rsidTr="00BC265D">
        <w:tc>
          <w:tcPr>
            <w:tcW w:w="2296" w:type="dxa"/>
          </w:tcPr>
          <w:p w14:paraId="3929776C" w14:textId="3E2678D9" w:rsidR="00BC265D" w:rsidRDefault="00BC265D" w:rsidP="00974E8E">
            <w:pPr>
              <w:pStyle w:val="BT"/>
              <w:spacing w:before="60" w:after="60"/>
              <w:ind w:firstLine="0"/>
            </w:pPr>
            <w:r>
              <w:t>Ghz</w:t>
            </w:r>
          </w:p>
        </w:tc>
        <w:tc>
          <w:tcPr>
            <w:tcW w:w="2337" w:type="dxa"/>
          </w:tcPr>
          <w:p w14:paraId="06D73AC9" w14:textId="22BFD22E" w:rsidR="00BC265D" w:rsidRDefault="00BC265D" w:rsidP="00974E8E">
            <w:pPr>
              <w:pStyle w:val="BT"/>
              <w:spacing w:before="60" w:after="60"/>
              <w:ind w:firstLine="0"/>
            </w:pPr>
            <w:r>
              <w:t>0</w:t>
            </w:r>
          </w:p>
        </w:tc>
      </w:tr>
      <w:tr w:rsidR="00BC265D" w14:paraId="1AE00550" w14:textId="77777777" w:rsidTr="00BC265D">
        <w:tc>
          <w:tcPr>
            <w:tcW w:w="2296" w:type="dxa"/>
          </w:tcPr>
          <w:p w14:paraId="29379562" w14:textId="74C6A2FA" w:rsidR="00BC265D" w:rsidRDefault="00BC265D" w:rsidP="00974E8E">
            <w:pPr>
              <w:pStyle w:val="BT"/>
              <w:spacing w:before="60" w:after="60"/>
              <w:ind w:firstLine="0"/>
            </w:pPr>
            <w:r>
              <w:t>Display_type</w:t>
            </w:r>
          </w:p>
        </w:tc>
        <w:tc>
          <w:tcPr>
            <w:tcW w:w="2337" w:type="dxa"/>
          </w:tcPr>
          <w:p w14:paraId="546AA8F1" w14:textId="6EDB17EF" w:rsidR="00BC265D" w:rsidRDefault="00BC265D" w:rsidP="00974E8E">
            <w:pPr>
              <w:pStyle w:val="BT"/>
              <w:spacing w:before="60" w:after="60"/>
              <w:ind w:firstLine="0"/>
            </w:pPr>
            <w:r>
              <w:t>0</w:t>
            </w:r>
          </w:p>
        </w:tc>
      </w:tr>
      <w:tr w:rsidR="00BC265D" w14:paraId="5FE77F91" w14:textId="77777777" w:rsidTr="00BC265D">
        <w:tc>
          <w:tcPr>
            <w:tcW w:w="2296" w:type="dxa"/>
          </w:tcPr>
          <w:p w14:paraId="370C8674" w14:textId="5E50364B" w:rsidR="00BC265D" w:rsidRDefault="00BC265D" w:rsidP="00974E8E">
            <w:pPr>
              <w:pStyle w:val="BT"/>
              <w:spacing w:before="60" w:after="60"/>
              <w:ind w:firstLine="0"/>
            </w:pPr>
            <w:r>
              <w:t>Display</w:t>
            </w:r>
          </w:p>
        </w:tc>
        <w:tc>
          <w:tcPr>
            <w:tcW w:w="2337" w:type="dxa"/>
          </w:tcPr>
          <w:p w14:paraId="768ED0A7" w14:textId="66322030" w:rsidR="00BC265D" w:rsidRDefault="00BC265D" w:rsidP="00974E8E">
            <w:pPr>
              <w:pStyle w:val="BT"/>
              <w:spacing w:before="60" w:after="60"/>
              <w:ind w:firstLine="0"/>
            </w:pPr>
            <w:r>
              <w:t>0</w:t>
            </w:r>
          </w:p>
        </w:tc>
      </w:tr>
      <w:tr w:rsidR="00BC265D" w14:paraId="46A539F9" w14:textId="77777777" w:rsidTr="00BC265D">
        <w:tc>
          <w:tcPr>
            <w:tcW w:w="2296" w:type="dxa"/>
          </w:tcPr>
          <w:p w14:paraId="5C138959" w14:textId="08E55D7A" w:rsidR="00BC265D" w:rsidRDefault="00BC265D" w:rsidP="00974E8E">
            <w:pPr>
              <w:pStyle w:val="BT"/>
              <w:spacing w:before="60" w:after="60"/>
              <w:ind w:firstLine="0"/>
            </w:pPr>
            <w:r>
              <w:t>GPU</w:t>
            </w:r>
          </w:p>
        </w:tc>
        <w:tc>
          <w:tcPr>
            <w:tcW w:w="2337" w:type="dxa"/>
          </w:tcPr>
          <w:p w14:paraId="7488FED5" w14:textId="2C09AEBA" w:rsidR="00BC265D" w:rsidRDefault="00BC265D" w:rsidP="00974E8E">
            <w:pPr>
              <w:pStyle w:val="BT"/>
              <w:spacing w:before="60" w:after="60"/>
              <w:ind w:firstLine="0"/>
            </w:pPr>
            <w:r>
              <w:t>0</w:t>
            </w:r>
          </w:p>
        </w:tc>
      </w:tr>
      <w:tr w:rsidR="00BC265D" w14:paraId="04704693" w14:textId="77777777" w:rsidTr="00BC265D">
        <w:tc>
          <w:tcPr>
            <w:tcW w:w="2296" w:type="dxa"/>
          </w:tcPr>
          <w:p w14:paraId="1D3300CD" w14:textId="2AE477E9" w:rsidR="00BC265D" w:rsidRDefault="00BC265D" w:rsidP="00974E8E">
            <w:pPr>
              <w:pStyle w:val="BT"/>
              <w:spacing w:before="60" w:after="60"/>
              <w:ind w:firstLine="0"/>
            </w:pPr>
            <w:r>
              <w:t>GPU_Brand</w:t>
            </w:r>
          </w:p>
        </w:tc>
        <w:tc>
          <w:tcPr>
            <w:tcW w:w="2337" w:type="dxa"/>
          </w:tcPr>
          <w:p w14:paraId="48B28A4B" w14:textId="0A80CE85" w:rsidR="00BC265D" w:rsidRDefault="00BC265D" w:rsidP="00974E8E">
            <w:pPr>
              <w:pStyle w:val="BT"/>
              <w:spacing w:before="60" w:after="60"/>
              <w:ind w:firstLine="0"/>
            </w:pPr>
            <w:r>
              <w:t>0</w:t>
            </w:r>
          </w:p>
        </w:tc>
      </w:tr>
      <w:tr w:rsidR="00BC265D" w14:paraId="5A530E7D" w14:textId="77777777" w:rsidTr="00BC265D">
        <w:tc>
          <w:tcPr>
            <w:tcW w:w="2296" w:type="dxa"/>
          </w:tcPr>
          <w:p w14:paraId="69F22B83" w14:textId="49C7D4B8" w:rsidR="00BC265D" w:rsidRDefault="00BC265D" w:rsidP="00974E8E">
            <w:pPr>
              <w:pStyle w:val="BT"/>
              <w:spacing w:before="60" w:after="60"/>
              <w:ind w:firstLine="0"/>
            </w:pPr>
            <w:r>
              <w:t>SSD</w:t>
            </w:r>
          </w:p>
        </w:tc>
        <w:tc>
          <w:tcPr>
            <w:tcW w:w="2337" w:type="dxa"/>
          </w:tcPr>
          <w:p w14:paraId="0A7C36E8" w14:textId="0A7F7998" w:rsidR="00BC265D" w:rsidRDefault="00BC265D" w:rsidP="00974E8E">
            <w:pPr>
              <w:pStyle w:val="BT"/>
              <w:spacing w:before="60" w:after="60"/>
              <w:ind w:firstLine="0"/>
            </w:pPr>
            <w:r>
              <w:t>0</w:t>
            </w:r>
          </w:p>
        </w:tc>
      </w:tr>
      <w:tr w:rsidR="00BC265D" w14:paraId="29E6110B" w14:textId="77777777" w:rsidTr="00BC265D">
        <w:tc>
          <w:tcPr>
            <w:tcW w:w="2296" w:type="dxa"/>
          </w:tcPr>
          <w:p w14:paraId="428AF935" w14:textId="43AE2E9D" w:rsidR="00BC265D" w:rsidRDefault="00BC265D" w:rsidP="00974E8E">
            <w:pPr>
              <w:pStyle w:val="BT"/>
              <w:spacing w:before="60" w:after="60"/>
              <w:ind w:firstLine="0"/>
            </w:pPr>
            <w:r>
              <w:t>HDD</w:t>
            </w:r>
          </w:p>
        </w:tc>
        <w:tc>
          <w:tcPr>
            <w:tcW w:w="2337" w:type="dxa"/>
          </w:tcPr>
          <w:p w14:paraId="68874EC7" w14:textId="57687550" w:rsidR="00BC265D" w:rsidRDefault="00BC265D" w:rsidP="00974E8E">
            <w:pPr>
              <w:pStyle w:val="BT"/>
              <w:spacing w:before="60" w:after="60"/>
              <w:ind w:firstLine="0"/>
            </w:pPr>
            <w:r>
              <w:t>0</w:t>
            </w:r>
          </w:p>
        </w:tc>
      </w:tr>
      <w:tr w:rsidR="00BC265D" w14:paraId="25876D94" w14:textId="77777777" w:rsidTr="00BC265D">
        <w:tc>
          <w:tcPr>
            <w:tcW w:w="2296" w:type="dxa"/>
          </w:tcPr>
          <w:p w14:paraId="05D03C4F" w14:textId="6C779F11" w:rsidR="00BC265D" w:rsidRDefault="00BC265D" w:rsidP="00974E8E">
            <w:pPr>
              <w:pStyle w:val="BT"/>
              <w:spacing w:before="60" w:after="60"/>
              <w:ind w:firstLine="0"/>
            </w:pPr>
            <w:r>
              <w:t>Adapter</w:t>
            </w:r>
          </w:p>
        </w:tc>
        <w:tc>
          <w:tcPr>
            <w:tcW w:w="2337" w:type="dxa"/>
          </w:tcPr>
          <w:p w14:paraId="20A643E5" w14:textId="5D6967A3" w:rsidR="00BC265D" w:rsidRDefault="00BC265D" w:rsidP="00974E8E">
            <w:pPr>
              <w:pStyle w:val="BT"/>
              <w:spacing w:before="60" w:after="60"/>
              <w:ind w:firstLine="0"/>
            </w:pPr>
            <w:r>
              <w:t>0</w:t>
            </w:r>
          </w:p>
        </w:tc>
      </w:tr>
      <w:tr w:rsidR="00BC265D" w14:paraId="0DA862D5" w14:textId="77777777" w:rsidTr="00BC265D">
        <w:tc>
          <w:tcPr>
            <w:tcW w:w="2296" w:type="dxa"/>
          </w:tcPr>
          <w:p w14:paraId="46C07123" w14:textId="42F768BA" w:rsidR="00BC265D" w:rsidRDefault="00BC265D" w:rsidP="00974E8E">
            <w:pPr>
              <w:pStyle w:val="BT"/>
              <w:spacing w:before="60" w:after="60"/>
              <w:ind w:firstLine="0"/>
            </w:pPr>
            <w:r>
              <w:t>Battery_life</w:t>
            </w:r>
          </w:p>
        </w:tc>
        <w:tc>
          <w:tcPr>
            <w:tcW w:w="2337" w:type="dxa"/>
          </w:tcPr>
          <w:p w14:paraId="5FC11751" w14:textId="1F81A8B0" w:rsidR="00BC265D" w:rsidRDefault="00BC265D" w:rsidP="00974E8E">
            <w:pPr>
              <w:pStyle w:val="BT"/>
              <w:spacing w:before="60" w:after="60"/>
              <w:ind w:firstLine="0"/>
            </w:pPr>
            <w:r>
              <w:t>418</w:t>
            </w:r>
          </w:p>
        </w:tc>
      </w:tr>
    </w:tbl>
    <w:p w14:paraId="47774335" w14:textId="77777777" w:rsidR="00271E2D" w:rsidRPr="00271E2D" w:rsidRDefault="00271E2D" w:rsidP="00271E2D"/>
    <w:p w14:paraId="543F78BF" w14:textId="70886C26" w:rsidR="00314F5A" w:rsidRDefault="00342AAE" w:rsidP="00314F5A">
      <w:pPr>
        <w:pStyle w:val="Heading1"/>
      </w:pPr>
      <w:r>
        <w:rPr>
          <w:lang w:val="en-US"/>
        </w:rPr>
        <w:t xml:space="preserve"> </w:t>
      </w:r>
      <w:r>
        <w:rPr>
          <w:lang w:val="en-US"/>
        </w:rPr>
        <w:tab/>
        <w:t>PHƯƠNG PHÁP PHÂN TÍCH</w:t>
      </w:r>
      <w:r w:rsidR="006665B6">
        <w:t xml:space="preserve"> (Có thể đặt lại nội dung tiêu đề)</w:t>
      </w:r>
    </w:p>
    <w:p w14:paraId="2948F3CC" w14:textId="172124DF" w:rsidR="00314F5A" w:rsidRPr="0031491D" w:rsidRDefault="00314F5A" w:rsidP="00314F5A">
      <w:pPr>
        <w:pStyle w:val="BT"/>
        <w:rPr>
          <w:b/>
        </w:rPr>
      </w:pPr>
    </w:p>
    <w:p w14:paraId="256C3775" w14:textId="7E7E6E2D" w:rsidR="006F5915" w:rsidRDefault="006F5915" w:rsidP="00314F5A">
      <w:pPr>
        <w:pStyle w:val="BT"/>
        <w:rPr>
          <w:bCs/>
        </w:rPr>
      </w:pPr>
      <w:r>
        <w:rPr>
          <w:bCs/>
        </w:rPr>
        <w:t xml:space="preserve">Phương pháp </w:t>
      </w:r>
      <w:r w:rsidR="00942A71">
        <w:rPr>
          <w:bCs/>
        </w:rPr>
        <w:t>phân tích</w:t>
      </w:r>
      <w:r>
        <w:rPr>
          <w:bCs/>
        </w:rPr>
        <w:t>, có thể tiếp cận theo các các</w:t>
      </w:r>
      <w:r w:rsidR="002376AF">
        <w:rPr>
          <w:bCs/>
        </w:rPr>
        <w:t>h</w:t>
      </w:r>
      <w:r>
        <w:rPr>
          <w:bCs/>
        </w:rPr>
        <w:t xml:space="preserve"> sau</w:t>
      </w:r>
    </w:p>
    <w:p w14:paraId="0414263A" w14:textId="3930EFCC" w:rsidR="00087CFA" w:rsidRDefault="006F5915" w:rsidP="006F5915">
      <w:pPr>
        <w:pStyle w:val="BT"/>
        <w:numPr>
          <w:ilvl w:val="0"/>
          <w:numId w:val="12"/>
        </w:numPr>
        <w:rPr>
          <w:bCs/>
        </w:rPr>
      </w:pPr>
      <w:r>
        <w:rPr>
          <w:bCs/>
        </w:rPr>
        <w:t>Khuyến nghị tiếp cận theo q</w:t>
      </w:r>
      <w:r w:rsidR="00087CFA" w:rsidRPr="00087CFA">
        <w:rPr>
          <w:bCs/>
        </w:rPr>
        <w:t xml:space="preserve">uy trình </w:t>
      </w:r>
      <w:r w:rsidR="00087CFA">
        <w:rPr>
          <w:bCs/>
        </w:rPr>
        <w:t>hoặc các bước thực hiện</w:t>
      </w:r>
      <w:r>
        <w:rPr>
          <w:bCs/>
        </w:rPr>
        <w:t xml:space="preserve"> phân tích dữ liệu đã được học. Hình:</w:t>
      </w:r>
    </w:p>
    <w:p w14:paraId="2E43E93A" w14:textId="3DE99180" w:rsidR="00087CFA" w:rsidRDefault="006F5915" w:rsidP="00314F5A">
      <w:pPr>
        <w:pStyle w:val="BT"/>
        <w:rPr>
          <w:bCs/>
        </w:rPr>
      </w:pPr>
      <w:r>
        <w:rPr>
          <w:noProof/>
        </w:rPr>
        <w:drawing>
          <wp:inline distT="0" distB="0" distL="0" distR="0" wp14:anchorId="63994626" wp14:editId="7725D56D">
            <wp:extent cx="5760720" cy="13131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313180"/>
                    </a:xfrm>
                    <a:prstGeom prst="rect">
                      <a:avLst/>
                    </a:prstGeom>
                  </pic:spPr>
                </pic:pic>
              </a:graphicData>
            </a:graphic>
          </wp:inline>
        </w:drawing>
      </w:r>
    </w:p>
    <w:p w14:paraId="24916162" w14:textId="22A50455" w:rsidR="00DA7BDA" w:rsidRPr="00DA7BDA" w:rsidRDefault="00DA7BDA" w:rsidP="00DA7BDA">
      <w:pPr>
        <w:pStyle w:val="BT"/>
        <w:jc w:val="center"/>
        <w:rPr>
          <w:bCs/>
          <w:i/>
          <w:iCs/>
        </w:rPr>
      </w:pPr>
      <w:r w:rsidRPr="00DA7BDA">
        <w:rPr>
          <w:bCs/>
          <w:i/>
          <w:iCs/>
        </w:rPr>
        <w:t xml:space="preserve">Hình </w:t>
      </w:r>
      <w:r>
        <w:rPr>
          <w:bCs/>
          <w:i/>
          <w:iCs/>
        </w:rPr>
        <w:t>1</w:t>
      </w:r>
      <w:r w:rsidRPr="00DA7BDA">
        <w:rPr>
          <w:bCs/>
          <w:i/>
          <w:iCs/>
        </w:rPr>
        <w:t xml:space="preserve">. Quy trình </w:t>
      </w:r>
      <w:r>
        <w:rPr>
          <w:bCs/>
          <w:i/>
          <w:iCs/>
        </w:rPr>
        <w:t>PTDL</w:t>
      </w:r>
      <w:r w:rsidRPr="00DA7BDA">
        <w:rPr>
          <w:bCs/>
          <w:i/>
          <w:iCs/>
        </w:rPr>
        <w:t>.</w:t>
      </w:r>
    </w:p>
    <w:p w14:paraId="447FBE55" w14:textId="51B876A7" w:rsidR="006F5915" w:rsidRPr="002376AF" w:rsidRDefault="002376AF" w:rsidP="002376AF">
      <w:pPr>
        <w:pStyle w:val="BT"/>
      </w:pPr>
      <w:r>
        <w:t>Chú ý: Anh/chị vẽ hình đúng với quy trình các bước mà anh chị đã thực hiện</w:t>
      </w:r>
      <w:r w:rsidR="004E76D3">
        <w:t xml:space="preserve"> đề tài. Hình trên chỉ mang tính chất tham khảo. </w:t>
      </w:r>
      <w:r w:rsidR="004E76D3" w:rsidRPr="004E76D3">
        <w:rPr>
          <w:highlight w:val="yellow"/>
        </w:rPr>
        <w:t>Không dùng lại hình trên</w:t>
      </w:r>
      <w:r w:rsidR="004E76D3">
        <w:t>.</w:t>
      </w:r>
    </w:p>
    <w:p w14:paraId="465E3734" w14:textId="328DB796" w:rsidR="006F5915" w:rsidRDefault="006F5915" w:rsidP="006F5915">
      <w:pPr>
        <w:pStyle w:val="BT"/>
        <w:numPr>
          <w:ilvl w:val="0"/>
          <w:numId w:val="12"/>
        </w:numPr>
        <w:rPr>
          <w:bCs/>
        </w:rPr>
      </w:pPr>
      <w:r>
        <w:rPr>
          <w:bCs/>
        </w:rPr>
        <w:t>Hoặc, theo</w:t>
      </w:r>
      <w:r w:rsidR="00ED4F87">
        <w:rPr>
          <w:bCs/>
        </w:rPr>
        <w:t xml:space="preserve"> style</w:t>
      </w:r>
      <w:r>
        <w:rPr>
          <w:bCs/>
        </w:rPr>
        <w:t>:</w:t>
      </w:r>
    </w:p>
    <w:p w14:paraId="194A85FD" w14:textId="12A21D8D" w:rsidR="006F5915" w:rsidRPr="006F5915" w:rsidRDefault="006F5915" w:rsidP="006F5915">
      <w:pPr>
        <w:pStyle w:val="BT"/>
        <w:numPr>
          <w:ilvl w:val="1"/>
          <w:numId w:val="12"/>
        </w:numPr>
        <w:rPr>
          <w:bCs/>
        </w:rPr>
      </w:pPr>
      <w:r>
        <w:rPr>
          <w:bCs/>
        </w:rPr>
        <w:t>1</w:t>
      </w:r>
      <w:r w:rsidRPr="006F5915">
        <w:rPr>
          <w:bCs/>
        </w:rPr>
        <w:t xml:space="preserve">. </w:t>
      </w:r>
      <w:r w:rsidR="00ED4F87">
        <w:rPr>
          <w:bCs/>
        </w:rPr>
        <w:t>Phương pháp (</w:t>
      </w:r>
      <w:r w:rsidRPr="006F5915">
        <w:rPr>
          <w:bCs/>
        </w:rPr>
        <w:t>Methodology</w:t>
      </w:r>
      <w:r w:rsidR="00ED4F87">
        <w:rPr>
          <w:bCs/>
        </w:rPr>
        <w:t>)</w:t>
      </w:r>
    </w:p>
    <w:p w14:paraId="5B02F80D" w14:textId="0F8315B8" w:rsidR="006F5915" w:rsidRPr="006F5915" w:rsidRDefault="006F5915" w:rsidP="006F5915">
      <w:pPr>
        <w:pStyle w:val="BT"/>
        <w:numPr>
          <w:ilvl w:val="1"/>
          <w:numId w:val="12"/>
        </w:numPr>
        <w:rPr>
          <w:bCs/>
        </w:rPr>
      </w:pPr>
      <w:r>
        <w:rPr>
          <w:bCs/>
        </w:rPr>
        <w:t>2</w:t>
      </w:r>
      <w:r w:rsidRPr="006F5915">
        <w:rPr>
          <w:bCs/>
        </w:rPr>
        <w:t xml:space="preserve">. </w:t>
      </w:r>
      <w:r w:rsidR="00ED4F87">
        <w:rPr>
          <w:bCs/>
        </w:rPr>
        <w:t>Thiết kế thực nghiệm (</w:t>
      </w:r>
      <w:r w:rsidRPr="006F5915">
        <w:rPr>
          <w:bCs/>
        </w:rPr>
        <w:t>Empirical design</w:t>
      </w:r>
      <w:r w:rsidR="00ED4F87">
        <w:rPr>
          <w:bCs/>
        </w:rPr>
        <w:t>)</w:t>
      </w:r>
    </w:p>
    <w:p w14:paraId="5394888F" w14:textId="195402EB" w:rsidR="00942A71" w:rsidRPr="00942A71" w:rsidRDefault="006F5915" w:rsidP="00942A71">
      <w:pPr>
        <w:pStyle w:val="BT"/>
        <w:numPr>
          <w:ilvl w:val="1"/>
          <w:numId w:val="12"/>
        </w:numPr>
        <w:rPr>
          <w:bCs/>
        </w:rPr>
      </w:pPr>
      <w:r>
        <w:rPr>
          <w:bCs/>
        </w:rPr>
        <w:t>3</w:t>
      </w:r>
      <w:r w:rsidRPr="006F5915">
        <w:rPr>
          <w:bCs/>
        </w:rPr>
        <w:t xml:space="preserve">. </w:t>
      </w:r>
      <w:r w:rsidR="00ED4F87">
        <w:rPr>
          <w:bCs/>
        </w:rPr>
        <w:t>Kết quả</w:t>
      </w:r>
      <w:r w:rsidR="002C56C6">
        <w:rPr>
          <w:bCs/>
        </w:rPr>
        <w:t xml:space="preserve"> thực nghiệm</w:t>
      </w:r>
      <w:r w:rsidR="00ED4F87">
        <w:rPr>
          <w:bCs/>
        </w:rPr>
        <w:t xml:space="preserve"> (</w:t>
      </w:r>
      <w:r w:rsidRPr="006F5915">
        <w:rPr>
          <w:bCs/>
        </w:rPr>
        <w:t>Empirical results</w:t>
      </w:r>
      <w:r w:rsidR="00ED4F87">
        <w:rPr>
          <w:bCs/>
        </w:rPr>
        <w:t>)</w:t>
      </w:r>
    </w:p>
    <w:p w14:paraId="16E5CC11" w14:textId="4FD7E385" w:rsidR="006F5915" w:rsidRPr="002C56C6" w:rsidRDefault="00942A71" w:rsidP="00942A71">
      <w:pPr>
        <w:pStyle w:val="BT"/>
        <w:numPr>
          <w:ilvl w:val="0"/>
          <w:numId w:val="12"/>
        </w:numPr>
        <w:rPr>
          <w:bCs/>
          <w:highlight w:val="yellow"/>
        </w:rPr>
      </w:pPr>
      <w:r w:rsidRPr="002C56C6">
        <w:rPr>
          <w:bCs/>
          <w:highlight w:val="yellow"/>
        </w:rPr>
        <w:lastRenderedPageBreak/>
        <w:t>Hoặc, theo phương pháp</w:t>
      </w:r>
      <w:r w:rsidR="002C56C6">
        <w:rPr>
          <w:bCs/>
          <w:highlight w:val="yellow"/>
        </w:rPr>
        <w:t>, hoặc style</w:t>
      </w:r>
      <w:r w:rsidRPr="002C56C6">
        <w:rPr>
          <w:bCs/>
          <w:highlight w:val="yellow"/>
        </w:rPr>
        <w:t xml:space="preserve"> khác.</w:t>
      </w:r>
    </w:p>
    <w:p w14:paraId="7A686286" w14:textId="3E7B5B7A" w:rsidR="00942A71" w:rsidRDefault="00942A71" w:rsidP="00942A71">
      <w:pPr>
        <w:pStyle w:val="BT"/>
        <w:numPr>
          <w:ilvl w:val="0"/>
          <w:numId w:val="12"/>
        </w:numPr>
        <w:rPr>
          <w:bCs/>
        </w:rPr>
      </w:pPr>
      <w:r>
        <w:rPr>
          <w:bCs/>
        </w:rPr>
        <w:t>Nên có một hình thể hiện các bước thực hiện cả quá trình. Ví dụ:</w:t>
      </w:r>
    </w:p>
    <w:p w14:paraId="1D713DAD" w14:textId="1A29755E" w:rsidR="00942A71" w:rsidRDefault="00942A71" w:rsidP="00136CAC">
      <w:pPr>
        <w:jc w:val="center"/>
        <w:rPr>
          <w:bCs/>
        </w:rPr>
      </w:pPr>
      <w:r>
        <w:rPr>
          <w:noProof/>
        </w:rPr>
        <w:drawing>
          <wp:inline distT="0" distB="0" distL="0" distR="0" wp14:anchorId="42EE88AF" wp14:editId="5D741D57">
            <wp:extent cx="1974850" cy="274633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4596" cy="2759884"/>
                    </a:xfrm>
                    <a:prstGeom prst="rect">
                      <a:avLst/>
                    </a:prstGeom>
                    <a:noFill/>
                    <a:ln>
                      <a:noFill/>
                    </a:ln>
                  </pic:spPr>
                </pic:pic>
              </a:graphicData>
            </a:graphic>
          </wp:inline>
        </w:drawing>
      </w:r>
    </w:p>
    <w:p w14:paraId="6EDEF175" w14:textId="74D4A91C" w:rsidR="00087CFA" w:rsidRPr="00DA7BDA" w:rsidRDefault="00DA7BDA" w:rsidP="00DA7BDA">
      <w:pPr>
        <w:pStyle w:val="BT"/>
        <w:jc w:val="center"/>
        <w:rPr>
          <w:bCs/>
          <w:i/>
          <w:iCs/>
        </w:rPr>
      </w:pPr>
      <w:r w:rsidRPr="00DA7BDA">
        <w:rPr>
          <w:bCs/>
          <w:i/>
          <w:iCs/>
        </w:rPr>
        <w:t xml:space="preserve">Hình </w:t>
      </w:r>
      <w:r>
        <w:rPr>
          <w:bCs/>
          <w:i/>
          <w:iCs/>
        </w:rPr>
        <w:t>2</w:t>
      </w:r>
      <w:r w:rsidRPr="00DA7BDA">
        <w:rPr>
          <w:bCs/>
          <w:i/>
          <w:iCs/>
        </w:rPr>
        <w:t>. Quy trình abc.</w:t>
      </w:r>
      <w:r>
        <w:rPr>
          <w:bCs/>
          <w:i/>
          <w:iCs/>
        </w:rPr>
        <w:t xml:space="preserve"> Hình vừa phải không quá lớn hoặc quá nhỏ.</w:t>
      </w:r>
    </w:p>
    <w:p w14:paraId="6DAD3D6F" w14:textId="2A1AC53C" w:rsidR="00087CFA" w:rsidRDefault="00087CFA" w:rsidP="00314F5A">
      <w:pPr>
        <w:pStyle w:val="BT"/>
        <w:rPr>
          <w:bCs/>
        </w:rPr>
      </w:pPr>
    </w:p>
    <w:p w14:paraId="600D56A7" w14:textId="77777777" w:rsidR="00087CFA" w:rsidRPr="00087CFA" w:rsidRDefault="00087CFA" w:rsidP="00314F5A">
      <w:pPr>
        <w:pStyle w:val="BT"/>
        <w:rPr>
          <w:bCs/>
        </w:rPr>
      </w:pPr>
    </w:p>
    <w:p w14:paraId="37A3764B" w14:textId="77777777" w:rsidR="006665B6" w:rsidRPr="00FE37D5" w:rsidRDefault="006665B6" w:rsidP="006665B6">
      <w:pPr>
        <w:pStyle w:val="Heading2"/>
        <w:rPr>
          <w:sz w:val="26"/>
        </w:rPr>
      </w:pPr>
      <w:r w:rsidRPr="00FE37D5">
        <w:rPr>
          <w:sz w:val="26"/>
        </w:rPr>
        <w:t>Tiêu đề Heading 2</w:t>
      </w:r>
    </w:p>
    <w:p w14:paraId="14FDDE3C" w14:textId="77777777" w:rsidR="006665B6" w:rsidRPr="00FE37D5" w:rsidRDefault="006665B6" w:rsidP="006665B6">
      <w:pPr>
        <w:pStyle w:val="BT"/>
        <w:spacing w:before="0"/>
        <w:rPr>
          <w:szCs w:val="26"/>
          <w:lang w:val="vi-VN"/>
        </w:rPr>
      </w:pPr>
      <w:r w:rsidRPr="00FE37D5">
        <w:rPr>
          <w:szCs w:val="26"/>
        </w:rPr>
        <w:t>Nội dun</w:t>
      </w:r>
      <w:r>
        <w:rPr>
          <w:szCs w:val="26"/>
        </w:rPr>
        <w:t>g đoạn văn dùng Style BT</w:t>
      </w:r>
    </w:p>
    <w:p w14:paraId="6A43661B" w14:textId="77777777" w:rsidR="006665B6" w:rsidRPr="007B4DA7" w:rsidRDefault="006665B6" w:rsidP="006665B6">
      <w:pPr>
        <w:pStyle w:val="BT"/>
        <w:numPr>
          <w:ilvl w:val="0"/>
          <w:numId w:val="7"/>
        </w:numPr>
        <w:rPr>
          <w:szCs w:val="26"/>
          <w:lang w:val="vi-VN"/>
        </w:rPr>
      </w:pPr>
      <w:r>
        <w:rPr>
          <w:szCs w:val="26"/>
          <w:lang w:val="vi-VN"/>
        </w:rPr>
        <w:t xml:space="preserve">Gạch đầu dòng này dùng </w:t>
      </w:r>
      <w:r w:rsidRPr="00314F5A">
        <w:rPr>
          <w:b/>
          <w:szCs w:val="26"/>
          <w:lang w:val="vi-VN"/>
        </w:rPr>
        <w:t>Style G1</w:t>
      </w:r>
      <w:r>
        <w:rPr>
          <w:szCs w:val="26"/>
          <w:lang w:val="vi-VN"/>
        </w:rPr>
        <w:t>.</w:t>
      </w:r>
    </w:p>
    <w:p w14:paraId="36B1107F" w14:textId="77777777" w:rsidR="006665B6" w:rsidRPr="00FE37D5" w:rsidRDefault="006665B6" w:rsidP="006665B6">
      <w:pPr>
        <w:pStyle w:val="Heading2"/>
        <w:rPr>
          <w:sz w:val="26"/>
        </w:rPr>
      </w:pPr>
      <w:r w:rsidRPr="00FE37D5">
        <w:rPr>
          <w:sz w:val="26"/>
        </w:rPr>
        <w:t>Tiêu đề Heading 2</w:t>
      </w:r>
    </w:p>
    <w:p w14:paraId="130B680D" w14:textId="27972F13" w:rsidR="006665B6" w:rsidRDefault="006665B6" w:rsidP="006665B6">
      <w:pPr>
        <w:pStyle w:val="BT"/>
        <w:rPr>
          <w:lang w:val="vi-VN"/>
        </w:rPr>
      </w:pPr>
    </w:p>
    <w:p w14:paraId="2BD781B3" w14:textId="2BF6E3C2" w:rsidR="00BB5A73" w:rsidRPr="007B4DA7" w:rsidRDefault="00314F5A" w:rsidP="00314F5A">
      <w:pPr>
        <w:pStyle w:val="Heading1"/>
      </w:pPr>
      <w:r>
        <w:t xml:space="preserve"> </w:t>
      </w:r>
      <w:r>
        <w:tab/>
      </w:r>
      <w:r w:rsidR="00BB5A73" w:rsidRPr="007B4DA7">
        <w:t>PHÂN TÍCH THĂM DÒ/SƠ BỘ (gợi ý)</w:t>
      </w:r>
    </w:p>
    <w:p w14:paraId="39F2214B" w14:textId="03A5E3C7" w:rsidR="00BB5A73" w:rsidRPr="007B4DA7" w:rsidRDefault="00C72047" w:rsidP="00C72047">
      <w:pPr>
        <w:pStyle w:val="BT"/>
        <w:rPr>
          <w:lang w:val="vi-VN"/>
        </w:rPr>
      </w:pPr>
      <w:bookmarkStart w:id="1" w:name="_Hlk180063227"/>
      <w:r w:rsidRPr="007B4DA7">
        <w:rPr>
          <w:lang w:val="vi-VN"/>
        </w:rPr>
        <w:t>Trình bày các phát hiện chính, không bắt buộc trình bày hết kết quả phân tích thăm dò các biến. Trình bày các biến quan trọng đã chọn lọc lại.</w:t>
      </w:r>
    </w:p>
    <w:p w14:paraId="643FAE1E" w14:textId="5446C595" w:rsidR="00352ABC" w:rsidRDefault="00352ABC" w:rsidP="00352ABC">
      <w:pPr>
        <w:pStyle w:val="BT"/>
        <w:ind w:firstLine="0"/>
      </w:pPr>
      <w:r w:rsidRPr="00352ABC">
        <w:rPr>
          <w:noProof/>
        </w:rPr>
        <w:lastRenderedPageBreak/>
        <w:drawing>
          <wp:inline distT="0" distB="0" distL="0" distR="0" wp14:anchorId="3A16BD52" wp14:editId="6F3FAD2F">
            <wp:extent cx="5760720" cy="2592705"/>
            <wp:effectExtent l="0" t="0" r="0" b="0"/>
            <wp:docPr id="4" name="Picture 2" descr="448,436 Dashboard Images, Stock Photos, 3D objects, &amp; Vectors | Shutterstock">
              <a:extLst xmlns:a="http://schemas.openxmlformats.org/drawingml/2006/main">
                <a:ext uri="{FF2B5EF4-FFF2-40B4-BE49-F238E27FC236}">
                  <a16:creationId xmlns:a16="http://schemas.microsoft.com/office/drawing/2014/main" id="{929E1864-E313-0276-05F3-E4CF9335A7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448,436 Dashboard Images, Stock Photos, 3D objects, &amp; Vectors | Shutterstock">
                      <a:extLst>
                        <a:ext uri="{FF2B5EF4-FFF2-40B4-BE49-F238E27FC236}">
                          <a16:creationId xmlns:a16="http://schemas.microsoft.com/office/drawing/2014/main" id="{929E1864-E313-0276-05F3-E4CF9335A774}"/>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592705"/>
                    </a:xfrm>
                    <a:prstGeom prst="rect">
                      <a:avLst/>
                    </a:prstGeom>
                    <a:noFill/>
                  </pic:spPr>
                </pic:pic>
              </a:graphicData>
            </a:graphic>
          </wp:inline>
        </w:drawing>
      </w:r>
    </w:p>
    <w:p w14:paraId="598BD407" w14:textId="77777777" w:rsidR="00382AD6" w:rsidRDefault="00382AD6" w:rsidP="00352ABC">
      <w:pPr>
        <w:pStyle w:val="BT"/>
        <w:ind w:firstLine="0"/>
      </w:pPr>
    </w:p>
    <w:p w14:paraId="24C252A5" w14:textId="495EEBE0" w:rsidR="00352ABC" w:rsidRDefault="00352ABC" w:rsidP="00352ABC">
      <w:pPr>
        <w:pStyle w:val="BT"/>
        <w:ind w:firstLine="0"/>
      </w:pPr>
      <w:r>
        <w:t>Giải thích:</w:t>
      </w:r>
    </w:p>
    <w:bookmarkEnd w:id="1"/>
    <w:p w14:paraId="7A4D7CC0" w14:textId="77777777" w:rsidR="00352ABC" w:rsidRDefault="00352ABC" w:rsidP="00352ABC">
      <w:pPr>
        <w:pStyle w:val="BT"/>
        <w:ind w:firstLine="0"/>
      </w:pPr>
    </w:p>
    <w:p w14:paraId="66A7E22E" w14:textId="77777777" w:rsidR="00BB5A73" w:rsidRPr="00BB5A73" w:rsidRDefault="00BB5A73" w:rsidP="00BB5A73"/>
    <w:p w14:paraId="0B938F39" w14:textId="02145E31" w:rsidR="00BB5A73" w:rsidRDefault="00BB5A73" w:rsidP="00314F5A">
      <w:pPr>
        <w:pStyle w:val="Heading1"/>
        <w:rPr>
          <w:lang w:val="en-US"/>
        </w:rPr>
      </w:pPr>
      <w:r>
        <w:rPr>
          <w:lang w:val="en-US"/>
        </w:rPr>
        <w:t xml:space="preserve"> </w:t>
      </w:r>
      <w:r>
        <w:rPr>
          <w:lang w:val="en-US"/>
        </w:rPr>
        <w:tab/>
        <w:t>KẾT QUẢ PHÂN TÍCH (gợi ý)</w:t>
      </w:r>
    </w:p>
    <w:p w14:paraId="54C605E8" w14:textId="77777777" w:rsidR="00BB5A73" w:rsidRDefault="00BB5A73" w:rsidP="00BB5A73">
      <w:pPr>
        <w:rPr>
          <w:lang w:val="vi-VN"/>
        </w:rPr>
      </w:pPr>
    </w:p>
    <w:p w14:paraId="5DE0CA89" w14:textId="77777777" w:rsidR="00382AD6" w:rsidRDefault="00382AD6" w:rsidP="00BB5A73">
      <w:pPr>
        <w:rPr>
          <w:lang w:val="vi-VN"/>
        </w:rPr>
      </w:pPr>
    </w:p>
    <w:p w14:paraId="4C3F5E5A" w14:textId="139E1CA8" w:rsidR="00382AD6" w:rsidRPr="00382AD6" w:rsidRDefault="00382AD6" w:rsidP="00382AD6">
      <w:pPr>
        <w:pStyle w:val="Heading1"/>
        <w:rPr>
          <w:lang w:val="en-US"/>
        </w:rPr>
      </w:pPr>
      <w:r>
        <w:rPr>
          <w:lang w:val="en-US"/>
        </w:rPr>
        <w:t xml:space="preserve"> </w:t>
      </w:r>
      <w:r>
        <w:rPr>
          <w:lang w:val="en-US"/>
        </w:rPr>
        <w:tab/>
      </w:r>
      <w:r>
        <w:t>CHỈNH SỬA SAU BÁO CÁO</w:t>
      </w:r>
    </w:p>
    <w:p w14:paraId="1992EDD0" w14:textId="6012BD11" w:rsidR="00382AD6" w:rsidRDefault="00382AD6" w:rsidP="00382AD6">
      <w:pPr>
        <w:pStyle w:val="BT"/>
      </w:pPr>
      <w:r>
        <w:t>Style viết báo cáo</w:t>
      </w:r>
    </w:p>
    <w:p w14:paraId="6A57E7A7" w14:textId="77777777" w:rsidR="00382AD6" w:rsidRPr="00382AD6" w:rsidRDefault="00382AD6" w:rsidP="00382AD6">
      <w:pPr>
        <w:pStyle w:val="BT"/>
      </w:pPr>
    </w:p>
    <w:p w14:paraId="390A22B5" w14:textId="516DA9BF" w:rsidR="00314F5A" w:rsidRPr="00314F5A" w:rsidRDefault="00BB5A73" w:rsidP="00314F5A">
      <w:pPr>
        <w:pStyle w:val="Heading1"/>
      </w:pPr>
      <w:r>
        <w:rPr>
          <w:lang w:val="en-US"/>
        </w:rPr>
        <w:t xml:space="preserve"> </w:t>
      </w:r>
      <w:r>
        <w:rPr>
          <w:lang w:val="en-US"/>
        </w:rPr>
        <w:tab/>
      </w:r>
      <w:r w:rsidR="00314F5A">
        <w:t>KẾT LUẬN</w:t>
      </w:r>
    </w:p>
    <w:p w14:paraId="2CD90FCD" w14:textId="1E3FF5CE" w:rsidR="00ED4F87" w:rsidRPr="007B4DA7" w:rsidRDefault="007837C6" w:rsidP="006665B6">
      <w:pPr>
        <w:pStyle w:val="BT"/>
        <w:rPr>
          <w:lang w:val="vi-VN"/>
        </w:rPr>
      </w:pPr>
      <w:r w:rsidRPr="007B4DA7">
        <w:rPr>
          <w:lang w:val="vi-VN"/>
        </w:rPr>
        <w:t xml:space="preserve">Tóm tắt lại quá trình và kết quả hiện có. </w:t>
      </w:r>
    </w:p>
    <w:p w14:paraId="16C59A82" w14:textId="19430764" w:rsidR="00ED4F87" w:rsidRPr="007B4DA7" w:rsidRDefault="00ED4F87" w:rsidP="006665B6">
      <w:pPr>
        <w:pStyle w:val="BT"/>
        <w:rPr>
          <w:lang w:val="vi-VN"/>
        </w:rPr>
      </w:pPr>
      <w:r w:rsidRPr="007B4DA7">
        <w:rPr>
          <w:lang w:val="vi-VN"/>
        </w:rPr>
        <w:t>Tóm tắt kết quả đạt được?</w:t>
      </w:r>
    </w:p>
    <w:p w14:paraId="6F83FE09" w14:textId="0C2CC6F3" w:rsidR="007837C6" w:rsidRPr="007837C6" w:rsidRDefault="007837C6" w:rsidP="006665B6">
      <w:pPr>
        <w:pStyle w:val="BT"/>
      </w:pPr>
      <w:r>
        <w:t>Viết 10 dòng, hoặc nửa trang.</w:t>
      </w:r>
    </w:p>
    <w:p w14:paraId="6C75617E" w14:textId="030B9C9E" w:rsidR="00441B2A" w:rsidRDefault="006665B6" w:rsidP="006665B6">
      <w:pPr>
        <w:pStyle w:val="BT"/>
      </w:pPr>
      <w:r>
        <w:rPr>
          <w:lang w:val="vi-VN"/>
        </w:rPr>
        <w:t xml:space="preserve">Viết tốt được </w:t>
      </w:r>
      <w:r w:rsidRPr="006665B6">
        <w:rPr>
          <w:b/>
          <w:highlight w:val="yellow"/>
          <w:lang w:val="vi-VN"/>
        </w:rPr>
        <w:t>2 điểm</w:t>
      </w:r>
    </w:p>
    <w:p w14:paraId="12B80686" w14:textId="77777777" w:rsidR="00314F5A" w:rsidRDefault="00314F5A">
      <w:pPr>
        <w:spacing w:after="160" w:line="259" w:lineRule="auto"/>
        <w:jc w:val="left"/>
        <w:rPr>
          <w:b/>
          <w:sz w:val="32"/>
          <w:szCs w:val="32"/>
        </w:rPr>
      </w:pPr>
    </w:p>
    <w:p w14:paraId="51EC1155" w14:textId="77777777" w:rsidR="00991754" w:rsidRPr="00136CAC" w:rsidRDefault="00991754">
      <w:pPr>
        <w:spacing w:after="160" w:line="259" w:lineRule="auto"/>
        <w:jc w:val="left"/>
        <w:rPr>
          <w:b/>
          <w:szCs w:val="26"/>
          <w:lang w:val="vi-VN"/>
        </w:rPr>
      </w:pPr>
      <w:r w:rsidRPr="00136CAC">
        <w:rPr>
          <w:b/>
          <w:szCs w:val="26"/>
          <w:lang w:val="vi-VN"/>
        </w:rPr>
        <w:t>Sinh viên trình bày không quá 10 trang cho tổng cộng 3 phần:</w:t>
      </w:r>
    </w:p>
    <w:p w14:paraId="33A0D593" w14:textId="600F2149" w:rsidR="00991754" w:rsidRPr="00136CAC" w:rsidRDefault="00991754" w:rsidP="00E70E39">
      <w:pPr>
        <w:spacing w:after="160" w:line="259" w:lineRule="auto"/>
        <w:ind w:left="567"/>
        <w:jc w:val="left"/>
        <w:rPr>
          <w:b/>
          <w:szCs w:val="26"/>
          <w:lang w:val="vi-VN"/>
        </w:rPr>
      </w:pPr>
      <w:r w:rsidRPr="00136CAC">
        <w:rPr>
          <w:b/>
          <w:szCs w:val="26"/>
          <w:lang w:val="vi-VN"/>
        </w:rPr>
        <w:t>Giới thiệu.</w:t>
      </w:r>
    </w:p>
    <w:p w14:paraId="7966A429" w14:textId="0F879942" w:rsidR="00991754" w:rsidRPr="00136CAC" w:rsidRDefault="00991754" w:rsidP="00E70E39">
      <w:pPr>
        <w:spacing w:after="160" w:line="259" w:lineRule="auto"/>
        <w:ind w:left="567"/>
        <w:jc w:val="left"/>
        <w:rPr>
          <w:b/>
          <w:szCs w:val="26"/>
          <w:lang w:val="vi-VN"/>
        </w:rPr>
      </w:pPr>
      <w:r w:rsidRPr="00136CAC">
        <w:rPr>
          <w:b/>
          <w:szCs w:val="26"/>
          <w:lang w:val="vi-VN"/>
        </w:rPr>
        <w:t>Nội dung.</w:t>
      </w:r>
    </w:p>
    <w:p w14:paraId="5087F6F0" w14:textId="77777777" w:rsidR="00846A5E" w:rsidRPr="00136CAC" w:rsidRDefault="00991754" w:rsidP="00E70E39">
      <w:pPr>
        <w:spacing w:after="160" w:line="259" w:lineRule="auto"/>
        <w:ind w:left="567"/>
        <w:jc w:val="left"/>
        <w:rPr>
          <w:b/>
          <w:szCs w:val="26"/>
          <w:lang w:val="vi-VN"/>
        </w:rPr>
      </w:pPr>
      <w:r w:rsidRPr="00136CAC">
        <w:rPr>
          <w:b/>
          <w:szCs w:val="26"/>
          <w:lang w:val="vi-VN"/>
        </w:rPr>
        <w:t>Kết luận.</w:t>
      </w:r>
    </w:p>
    <w:p w14:paraId="3E3DA124" w14:textId="77777777" w:rsidR="00875CFC" w:rsidRDefault="00846A5E">
      <w:pPr>
        <w:spacing w:after="160" w:line="259" w:lineRule="auto"/>
        <w:jc w:val="left"/>
        <w:rPr>
          <w:b/>
          <w:szCs w:val="26"/>
          <w:lang w:val="vi-VN"/>
        </w:rPr>
      </w:pPr>
      <w:r w:rsidRPr="00136CAC">
        <w:rPr>
          <w:b/>
          <w:szCs w:val="26"/>
          <w:lang w:val="vi-VN"/>
        </w:rPr>
        <w:t>(Không tính số trang tài liệu tham khảo)</w:t>
      </w:r>
    </w:p>
    <w:p w14:paraId="3F5AD9B0" w14:textId="77777777" w:rsidR="00AB4140" w:rsidRDefault="00AB4140">
      <w:pPr>
        <w:spacing w:after="160" w:line="259" w:lineRule="auto"/>
        <w:jc w:val="left"/>
        <w:rPr>
          <w:b/>
          <w:szCs w:val="26"/>
          <w:lang w:val="vi-VN"/>
        </w:rPr>
      </w:pPr>
    </w:p>
    <w:p w14:paraId="00EE4B0A" w14:textId="77777777" w:rsidR="00AB4140" w:rsidRDefault="00AB4140">
      <w:pPr>
        <w:spacing w:after="160" w:line="259" w:lineRule="auto"/>
        <w:jc w:val="left"/>
        <w:rPr>
          <w:b/>
          <w:szCs w:val="26"/>
          <w:lang w:val="vi-VN"/>
        </w:rPr>
      </w:pPr>
    </w:p>
    <w:p w14:paraId="7C3357F7" w14:textId="77777777" w:rsidR="00AB4140" w:rsidRDefault="00AB4140">
      <w:pPr>
        <w:spacing w:after="160" w:line="259" w:lineRule="auto"/>
        <w:jc w:val="left"/>
        <w:rPr>
          <w:b/>
          <w:szCs w:val="26"/>
        </w:rPr>
      </w:pPr>
      <w:r w:rsidRPr="00AB4140">
        <w:rPr>
          <w:b/>
          <w:szCs w:val="26"/>
          <w:highlight w:val="yellow"/>
        </w:rPr>
        <w:t>Chú ý:</w:t>
      </w:r>
    </w:p>
    <w:p w14:paraId="3317F2AF" w14:textId="77777777" w:rsidR="00AB4140" w:rsidRDefault="00AB4140" w:rsidP="00AB4140">
      <w:pPr>
        <w:pStyle w:val="ListParagraph"/>
        <w:numPr>
          <w:ilvl w:val="0"/>
          <w:numId w:val="15"/>
        </w:numPr>
        <w:spacing w:after="160" w:line="259" w:lineRule="auto"/>
        <w:jc w:val="left"/>
        <w:rPr>
          <w:b/>
          <w:szCs w:val="26"/>
        </w:rPr>
      </w:pPr>
      <w:r>
        <w:rPr>
          <w:b/>
          <w:szCs w:val="26"/>
        </w:rPr>
        <w:t>Tại footer của báo cáo, n</w:t>
      </w:r>
      <w:r w:rsidRPr="00AB4140">
        <w:rPr>
          <w:b/>
          <w:szCs w:val="26"/>
        </w:rPr>
        <w:t>ếu Họ tên</w:t>
      </w:r>
      <w:r>
        <w:rPr>
          <w:b/>
          <w:szCs w:val="26"/>
        </w:rPr>
        <w:t xml:space="preserve"> SV dài có thể ghi tắt. </w:t>
      </w:r>
      <w:r>
        <w:rPr>
          <w:b/>
          <w:szCs w:val="26"/>
        </w:rPr>
        <w:br/>
        <w:t xml:space="preserve">Ví dụ: Nguyễn Thị Thu Trang =&gt; Nguyễn T.T. Trang, hoặc </w:t>
      </w:r>
      <w:r w:rsidRPr="00AB4140">
        <w:rPr>
          <w:b/>
          <w:szCs w:val="26"/>
        </w:rPr>
        <w:t>N</w:t>
      </w:r>
      <w:r>
        <w:rPr>
          <w:b/>
          <w:szCs w:val="26"/>
        </w:rPr>
        <w:t>.</w:t>
      </w:r>
      <w:r w:rsidRPr="00AB4140">
        <w:rPr>
          <w:b/>
          <w:szCs w:val="26"/>
        </w:rPr>
        <w:t>T.T. Trang</w:t>
      </w:r>
    </w:p>
    <w:p w14:paraId="056F1F57" w14:textId="2F414206" w:rsidR="00AB4140" w:rsidRDefault="0047295E" w:rsidP="00AB4140">
      <w:pPr>
        <w:pStyle w:val="ListParagraph"/>
        <w:numPr>
          <w:ilvl w:val="0"/>
          <w:numId w:val="15"/>
        </w:numPr>
        <w:spacing w:after="160" w:line="259" w:lineRule="auto"/>
        <w:jc w:val="left"/>
        <w:rPr>
          <w:b/>
          <w:szCs w:val="26"/>
        </w:rPr>
      </w:pPr>
      <w:r>
        <w:rPr>
          <w:b/>
          <w:szCs w:val="26"/>
        </w:rPr>
        <w:t>Nếu nhóm nhiều thành viên, không đủ chỗ ghi tên tại footer thì có thể không cần ghi.</w:t>
      </w:r>
    </w:p>
    <w:p w14:paraId="08E03EDE" w14:textId="77777777" w:rsidR="00AB4140" w:rsidRDefault="00AB4140" w:rsidP="00AB4140">
      <w:pPr>
        <w:spacing w:after="160" w:line="259" w:lineRule="auto"/>
        <w:jc w:val="left"/>
        <w:rPr>
          <w:b/>
          <w:szCs w:val="26"/>
        </w:rPr>
      </w:pPr>
    </w:p>
    <w:p w14:paraId="1301C516" w14:textId="77777777" w:rsidR="00AB4140" w:rsidRPr="00AB4140" w:rsidRDefault="00AB4140" w:rsidP="00AB4140">
      <w:pPr>
        <w:spacing w:after="160" w:line="259" w:lineRule="auto"/>
        <w:jc w:val="left"/>
        <w:rPr>
          <w:b/>
          <w:szCs w:val="26"/>
        </w:rPr>
      </w:pPr>
    </w:p>
    <w:p w14:paraId="18C34DDD" w14:textId="47C97D9B" w:rsidR="00AB4140" w:rsidRPr="00AB4140" w:rsidRDefault="00AB4140" w:rsidP="00AB4140">
      <w:pPr>
        <w:spacing w:after="160" w:line="259" w:lineRule="auto"/>
        <w:jc w:val="left"/>
        <w:rPr>
          <w:b/>
          <w:szCs w:val="26"/>
        </w:rPr>
        <w:sectPr w:rsidR="00AB4140" w:rsidRPr="00AB4140" w:rsidSect="00E70E39">
          <w:headerReference w:type="default" r:id="rId13"/>
          <w:footerReference w:type="default" r:id="rId14"/>
          <w:type w:val="continuous"/>
          <w:pgSz w:w="11907" w:h="16840" w:code="9"/>
          <w:pgMar w:top="1440" w:right="1134" w:bottom="1440" w:left="1701" w:header="709" w:footer="709" w:gutter="0"/>
          <w:pgNumType w:start="0"/>
          <w:cols w:space="708"/>
          <w:docGrid w:linePitch="360"/>
        </w:sectPr>
      </w:pPr>
    </w:p>
    <w:p w14:paraId="595D7704" w14:textId="27BFC421" w:rsidR="005607AE" w:rsidRDefault="005607AE" w:rsidP="00136CAC">
      <w:pPr>
        <w:spacing w:after="360" w:line="259" w:lineRule="auto"/>
        <w:jc w:val="center"/>
        <w:rPr>
          <w:b/>
          <w:sz w:val="32"/>
          <w:szCs w:val="32"/>
        </w:rPr>
      </w:pPr>
      <w:r>
        <w:rPr>
          <w:b/>
          <w:sz w:val="32"/>
          <w:szCs w:val="32"/>
          <w:lang w:val="vi-VN"/>
        </w:rPr>
        <w:lastRenderedPageBreak/>
        <w:t>TÀI LIỆU THAM KHẢO</w:t>
      </w:r>
    </w:p>
    <w:p w14:paraId="586D1FC9" w14:textId="73E9E97F" w:rsidR="00DD4986" w:rsidRPr="004F12D4" w:rsidRDefault="00DD4986" w:rsidP="00B75057">
      <w:pPr>
        <w:pStyle w:val="TLTK"/>
        <w:rPr>
          <w:lang w:val="vi-VN"/>
        </w:rPr>
      </w:pPr>
      <w:r>
        <w:t xml:space="preserve">Kaggle. Link: </w:t>
      </w:r>
      <w:hyperlink r:id="rId15" w:history="1">
        <w:r w:rsidRPr="00DD4986">
          <w:rPr>
            <w:rStyle w:val="Hyperlink"/>
          </w:rPr>
          <w:t>Kaggle: Your Home for Data Science</w:t>
        </w:r>
      </w:hyperlink>
      <w:r>
        <w:t xml:space="preserve"> (Truy cập </w:t>
      </w:r>
      <w:r w:rsidR="00897045">
        <w:t>20</w:t>
      </w:r>
      <w:r>
        <w:t>/10/2024)</w:t>
      </w:r>
      <w:r w:rsidR="004F12D4">
        <w:t>.</w:t>
      </w:r>
    </w:p>
    <w:p w14:paraId="64A27A74" w14:textId="51F1D315" w:rsidR="004F12D4" w:rsidRPr="00897045" w:rsidRDefault="00A66AE6" w:rsidP="00B75057">
      <w:pPr>
        <w:pStyle w:val="TLTK"/>
        <w:rPr>
          <w:lang w:val="vi-VN"/>
        </w:rPr>
      </w:pPr>
      <w:r>
        <w:t>Kaggle</w:t>
      </w:r>
      <w:r w:rsidR="008B4365">
        <w:t xml:space="preserve">. Link: </w:t>
      </w:r>
      <w:hyperlink r:id="rId16" w:history="1">
        <w:r w:rsidR="008B4365" w:rsidRPr="008B4365">
          <w:rPr>
            <w:rStyle w:val="Hyperlink"/>
          </w:rPr>
          <w:t>Laptop Dataset</w:t>
        </w:r>
      </w:hyperlink>
      <w:r w:rsidR="008B4365">
        <w:t xml:space="preserve"> (Truy cập </w:t>
      </w:r>
      <w:r w:rsidR="00897045">
        <w:t>20</w:t>
      </w:r>
      <w:r w:rsidR="008B4365">
        <w:t>/10/2024).</w:t>
      </w:r>
    </w:p>
    <w:p w14:paraId="144B979F" w14:textId="16354A38" w:rsidR="00897045" w:rsidRPr="008B4365" w:rsidRDefault="00897045" w:rsidP="00B75057">
      <w:pPr>
        <w:pStyle w:val="TLTK"/>
        <w:rPr>
          <w:lang w:val="vi-VN"/>
        </w:rPr>
      </w:pPr>
      <w:r>
        <w:t xml:space="preserve">Kaggle. Link: </w:t>
      </w:r>
      <w:hyperlink r:id="rId17" w:history="1">
        <w:r w:rsidRPr="00897045">
          <w:rPr>
            <w:rStyle w:val="Hyperlink"/>
          </w:rPr>
          <w:t>laptop_price_</w:t>
        </w:r>
        <w:proofErr w:type="gramStart"/>
        <w:r w:rsidRPr="00897045">
          <w:rPr>
            <w:rStyle w:val="Hyperlink"/>
          </w:rPr>
          <w:t>prediction.ipynb</w:t>
        </w:r>
        <w:proofErr w:type="gramEnd"/>
      </w:hyperlink>
      <w:r>
        <w:t xml:space="preserve"> (Truy cập 20/10/2024)</w:t>
      </w:r>
    </w:p>
    <w:p w14:paraId="1AFBE9E1" w14:textId="30A42C5B" w:rsidR="008B4365" w:rsidRPr="00B75057" w:rsidRDefault="00A66AE6" w:rsidP="00B75057">
      <w:pPr>
        <w:pStyle w:val="TLTK"/>
        <w:rPr>
          <w:lang w:val="vi-VN"/>
        </w:rPr>
      </w:pPr>
      <w:r>
        <w:t xml:space="preserve">Smartprix. Link: </w:t>
      </w:r>
      <w:hyperlink r:id="rId18" w:history="1">
        <w:r w:rsidR="00B75057" w:rsidRPr="00B75057">
          <w:rPr>
            <w:rStyle w:val="Hyperlink"/>
          </w:rPr>
          <w:t>Smartprix - Best Online Comparison Shopping</w:t>
        </w:r>
      </w:hyperlink>
      <w:r w:rsidR="00B75057">
        <w:t xml:space="preserve"> (Truy cập 25/10/2024).</w:t>
      </w:r>
    </w:p>
    <w:p w14:paraId="19DB5546" w14:textId="77777777" w:rsidR="00B75057" w:rsidRDefault="00B75057" w:rsidP="00B75057">
      <w:pPr>
        <w:pStyle w:val="TLTK"/>
        <w:rPr>
          <w:lang w:val="vi-VN"/>
        </w:rPr>
      </w:pPr>
    </w:p>
    <w:p w14:paraId="72F421A2" w14:textId="279E534E" w:rsidR="00DD4986" w:rsidRPr="00DD4986" w:rsidRDefault="00DD4986" w:rsidP="00DD4986">
      <w:pPr>
        <w:spacing w:after="360" w:line="259" w:lineRule="auto"/>
        <w:rPr>
          <w:b/>
          <w:sz w:val="32"/>
          <w:szCs w:val="32"/>
          <w:lang w:val="vi-VN"/>
        </w:rPr>
      </w:pPr>
    </w:p>
    <w:p w14:paraId="4006D434" w14:textId="59B60180" w:rsidR="00C451C8" w:rsidRPr="00226DD9" w:rsidRDefault="00C451C8" w:rsidP="00C451C8">
      <w:pPr>
        <w:rPr>
          <w:i/>
          <w:iCs/>
          <w:lang w:val="vi-VN"/>
        </w:rPr>
      </w:pPr>
      <w:r w:rsidRPr="00226DD9">
        <w:rPr>
          <w:i/>
          <w:iCs/>
          <w:color w:val="FF0000"/>
          <w:lang w:val="vi-VN"/>
        </w:rPr>
        <w:t>Chú ý: Đây là cách viết TLTK không đúng chuẩn. KHÔNG dùng định dạng này vào khóa luận tốt nghiệp</w:t>
      </w:r>
      <w:r w:rsidR="00226DD9" w:rsidRPr="007B4DA7">
        <w:rPr>
          <w:i/>
          <w:iCs/>
          <w:color w:val="FF0000"/>
          <w:lang w:val="vi-VN"/>
        </w:rPr>
        <w:t xml:space="preserve"> và môn học khác</w:t>
      </w:r>
      <w:r w:rsidRPr="00226DD9">
        <w:rPr>
          <w:i/>
          <w:iCs/>
          <w:color w:val="FF0000"/>
          <w:lang w:val="vi-VN"/>
        </w:rPr>
        <w:t>.</w:t>
      </w:r>
      <w:r w:rsidRPr="00226DD9">
        <w:rPr>
          <w:i/>
          <w:iCs/>
          <w:lang w:val="vi-VN"/>
        </w:rPr>
        <w:t xml:space="preserve"> </w:t>
      </w:r>
    </w:p>
    <w:p w14:paraId="71ABC1D9" w14:textId="4B100118" w:rsidR="005607AE" w:rsidRDefault="005607AE" w:rsidP="00B75057">
      <w:pPr>
        <w:pStyle w:val="TLTK"/>
        <w:rPr>
          <w:lang w:val="vi-VN"/>
        </w:rPr>
      </w:pPr>
      <w:r>
        <w:rPr>
          <w:lang w:val="vi-VN"/>
        </w:rPr>
        <w:t>Họ và tên tác giả 1, Họ và tên tác giả 2, …, Tên bài tham khảo, năm.</w:t>
      </w:r>
    </w:p>
    <w:p w14:paraId="1AF1377F" w14:textId="3F431009" w:rsidR="005607AE" w:rsidRPr="005607AE" w:rsidRDefault="005607AE" w:rsidP="00B75057">
      <w:pPr>
        <w:pStyle w:val="TLTK"/>
        <w:rPr>
          <w:lang w:val="vi-VN"/>
        </w:rPr>
      </w:pPr>
      <w:r>
        <w:rPr>
          <w:lang w:val="vi-VN"/>
        </w:rPr>
        <w:t>Tên trang web. Link: http:abc.com.vn (Ngày truy cập).</w:t>
      </w:r>
      <w:r w:rsidR="003C2BD8">
        <w:t xml:space="preserve"> Đối với tài liệu online </w:t>
      </w:r>
      <w:r w:rsidR="001C546D" w:rsidRPr="001C546D">
        <w:rPr>
          <w:color w:val="FF0000"/>
        </w:rPr>
        <w:t>hạn chế/</w:t>
      </w:r>
      <w:r w:rsidR="003C2BD8" w:rsidRPr="001C546D">
        <w:rPr>
          <w:color w:val="FF0000"/>
        </w:rPr>
        <w:t>ko</w:t>
      </w:r>
      <w:r w:rsidR="003C2BD8">
        <w:t xml:space="preserve"> tham khảo các blog công nghệ, wikipedia, facebook, youtube, mạng xã hội…</w:t>
      </w:r>
    </w:p>
    <w:p w14:paraId="0CC64F72" w14:textId="77777777" w:rsidR="00136CAC" w:rsidRDefault="00136CAC" w:rsidP="00136CAC"/>
    <w:p w14:paraId="608A00AE" w14:textId="2EB60D5F" w:rsidR="00314F5A" w:rsidRDefault="00136CAC" w:rsidP="00136CAC">
      <w:r>
        <w:t xml:space="preserve">Trình bày không đúng style TLTK </w:t>
      </w:r>
      <w:r w:rsidRPr="00136CAC">
        <w:rPr>
          <w:b/>
          <w:bCs/>
          <w:color w:val="FF0000"/>
          <w:highlight w:val="yellow"/>
        </w:rPr>
        <w:t>– 1 điểm</w:t>
      </w:r>
      <w:r>
        <w:t>.</w:t>
      </w:r>
      <w:r w:rsidR="00314F5A">
        <w:br w:type="page"/>
      </w:r>
    </w:p>
    <w:p w14:paraId="04578223" w14:textId="38DF1088" w:rsidR="004B5627" w:rsidRDefault="00441B2A" w:rsidP="004B5627">
      <w:pPr>
        <w:spacing w:after="100" w:afterAutospacing="1"/>
        <w:jc w:val="center"/>
        <w:outlineLvl w:val="0"/>
      </w:pPr>
      <w:r>
        <w:rPr>
          <w:b/>
          <w:sz w:val="32"/>
          <w:szCs w:val="32"/>
        </w:rPr>
        <w:lastRenderedPageBreak/>
        <w:t>PHỤ LỤC</w:t>
      </w:r>
      <w:r w:rsidR="009860FC">
        <w:rPr>
          <w:b/>
          <w:sz w:val="32"/>
          <w:szCs w:val="32"/>
        </w:rPr>
        <w:t xml:space="preserve"> PHÂN CÔNG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18"/>
        <w:gridCol w:w="5236"/>
      </w:tblGrid>
      <w:tr w:rsidR="00441B2A" w14:paraId="33169EB2" w14:textId="77777777" w:rsidTr="00441B2A">
        <w:tc>
          <w:tcPr>
            <w:tcW w:w="708" w:type="dxa"/>
            <w:shd w:val="clear" w:color="auto" w:fill="BFBFBF" w:themeFill="background1" w:themeFillShade="BF"/>
            <w:vAlign w:val="center"/>
          </w:tcPr>
          <w:p w14:paraId="6198902A" w14:textId="33BBDC52" w:rsidR="00441B2A" w:rsidRPr="00441B2A" w:rsidRDefault="00441B2A" w:rsidP="00441B2A">
            <w:pPr>
              <w:spacing w:before="60" w:after="0" w:line="276" w:lineRule="auto"/>
              <w:jc w:val="center"/>
              <w:rPr>
                <w:b/>
                <w:lang w:val="vi-VN"/>
              </w:rPr>
            </w:pPr>
            <w:r w:rsidRPr="00441B2A">
              <w:rPr>
                <w:b/>
                <w:lang w:val="vi-VN"/>
              </w:rPr>
              <w:t>STT</w:t>
            </w:r>
          </w:p>
        </w:tc>
        <w:tc>
          <w:tcPr>
            <w:tcW w:w="3118" w:type="dxa"/>
            <w:shd w:val="clear" w:color="auto" w:fill="BFBFBF" w:themeFill="background1" w:themeFillShade="BF"/>
            <w:vAlign w:val="center"/>
          </w:tcPr>
          <w:p w14:paraId="34DF7D31" w14:textId="620CAFDA" w:rsidR="00441B2A" w:rsidRPr="00441B2A" w:rsidRDefault="00441B2A" w:rsidP="00441B2A">
            <w:pPr>
              <w:spacing w:before="60" w:after="0" w:line="276" w:lineRule="auto"/>
              <w:jc w:val="center"/>
              <w:rPr>
                <w:b/>
                <w:lang w:val="vi-VN"/>
              </w:rPr>
            </w:pPr>
            <w:r w:rsidRPr="00441B2A">
              <w:rPr>
                <w:b/>
                <w:lang w:val="vi-VN"/>
              </w:rPr>
              <w:t>Thành viên</w:t>
            </w:r>
          </w:p>
        </w:tc>
        <w:tc>
          <w:tcPr>
            <w:tcW w:w="5236" w:type="dxa"/>
            <w:shd w:val="clear" w:color="auto" w:fill="BFBFBF" w:themeFill="background1" w:themeFillShade="BF"/>
            <w:vAlign w:val="center"/>
          </w:tcPr>
          <w:p w14:paraId="7CD283C9" w14:textId="6BB87364" w:rsidR="00441B2A" w:rsidRPr="00441B2A" w:rsidRDefault="00441B2A" w:rsidP="00441B2A">
            <w:pPr>
              <w:spacing w:before="60" w:after="0" w:line="276" w:lineRule="auto"/>
              <w:jc w:val="center"/>
              <w:rPr>
                <w:b/>
                <w:lang w:val="vi-VN"/>
              </w:rPr>
            </w:pPr>
            <w:r w:rsidRPr="00441B2A">
              <w:rPr>
                <w:b/>
                <w:lang w:val="vi-VN"/>
              </w:rPr>
              <w:t>Nhiệm vụ</w:t>
            </w:r>
          </w:p>
        </w:tc>
      </w:tr>
      <w:tr w:rsidR="00441B2A" w14:paraId="16D42893" w14:textId="77777777" w:rsidTr="00441B2A">
        <w:tc>
          <w:tcPr>
            <w:tcW w:w="708" w:type="dxa"/>
          </w:tcPr>
          <w:p w14:paraId="05D2E311" w14:textId="12E694CC" w:rsidR="00441B2A" w:rsidRPr="00441B2A" w:rsidRDefault="00441B2A" w:rsidP="00441B2A">
            <w:pPr>
              <w:spacing w:before="60" w:after="0" w:line="276" w:lineRule="auto"/>
              <w:jc w:val="center"/>
              <w:rPr>
                <w:lang w:val="vi-VN"/>
              </w:rPr>
            </w:pPr>
            <w:r>
              <w:rPr>
                <w:lang w:val="vi-VN"/>
              </w:rPr>
              <w:t>1</w:t>
            </w:r>
          </w:p>
        </w:tc>
        <w:tc>
          <w:tcPr>
            <w:tcW w:w="3118" w:type="dxa"/>
          </w:tcPr>
          <w:p w14:paraId="065DB2D6" w14:textId="77777777" w:rsidR="00441B2A" w:rsidRDefault="00441B2A" w:rsidP="00441B2A">
            <w:pPr>
              <w:spacing w:before="60" w:after="0" w:line="276" w:lineRule="auto"/>
            </w:pPr>
          </w:p>
        </w:tc>
        <w:tc>
          <w:tcPr>
            <w:tcW w:w="5236" w:type="dxa"/>
          </w:tcPr>
          <w:p w14:paraId="53A25CEF" w14:textId="77777777" w:rsidR="00441B2A" w:rsidRDefault="00441B2A" w:rsidP="00441B2A">
            <w:pPr>
              <w:spacing w:before="60" w:after="0" w:line="276" w:lineRule="auto"/>
            </w:pPr>
          </w:p>
        </w:tc>
      </w:tr>
      <w:tr w:rsidR="00441B2A" w14:paraId="630246AD" w14:textId="77777777" w:rsidTr="00441B2A">
        <w:tc>
          <w:tcPr>
            <w:tcW w:w="708" w:type="dxa"/>
          </w:tcPr>
          <w:p w14:paraId="64254A85" w14:textId="32E7102E" w:rsidR="00441B2A" w:rsidRPr="00441B2A" w:rsidRDefault="00441B2A" w:rsidP="00441B2A">
            <w:pPr>
              <w:spacing w:before="60" w:after="0" w:line="276" w:lineRule="auto"/>
              <w:jc w:val="center"/>
              <w:rPr>
                <w:lang w:val="vi-VN"/>
              </w:rPr>
            </w:pPr>
            <w:r>
              <w:rPr>
                <w:lang w:val="vi-VN"/>
              </w:rPr>
              <w:t>2</w:t>
            </w:r>
          </w:p>
        </w:tc>
        <w:tc>
          <w:tcPr>
            <w:tcW w:w="3118" w:type="dxa"/>
          </w:tcPr>
          <w:p w14:paraId="05A8B639" w14:textId="77777777" w:rsidR="00441B2A" w:rsidRDefault="00441B2A" w:rsidP="00441B2A">
            <w:pPr>
              <w:spacing w:before="60" w:after="0" w:line="276" w:lineRule="auto"/>
            </w:pPr>
          </w:p>
        </w:tc>
        <w:tc>
          <w:tcPr>
            <w:tcW w:w="5236" w:type="dxa"/>
          </w:tcPr>
          <w:p w14:paraId="34635D62" w14:textId="77777777" w:rsidR="00441B2A" w:rsidRDefault="00441B2A" w:rsidP="00441B2A">
            <w:pPr>
              <w:spacing w:before="60" w:after="0" w:line="276" w:lineRule="auto"/>
            </w:pPr>
          </w:p>
        </w:tc>
      </w:tr>
      <w:tr w:rsidR="00441B2A" w14:paraId="714271AF" w14:textId="77777777" w:rsidTr="00441B2A">
        <w:tc>
          <w:tcPr>
            <w:tcW w:w="708" w:type="dxa"/>
          </w:tcPr>
          <w:p w14:paraId="78D884A1" w14:textId="1D102DC1" w:rsidR="00441B2A" w:rsidRDefault="00441B2A" w:rsidP="00441B2A">
            <w:pPr>
              <w:spacing w:before="60" w:after="0" w:line="276" w:lineRule="auto"/>
              <w:jc w:val="center"/>
              <w:rPr>
                <w:lang w:val="vi-VN"/>
              </w:rPr>
            </w:pPr>
            <w:r>
              <w:rPr>
                <w:lang w:val="vi-VN"/>
              </w:rPr>
              <w:t>3</w:t>
            </w:r>
          </w:p>
        </w:tc>
        <w:tc>
          <w:tcPr>
            <w:tcW w:w="3118" w:type="dxa"/>
          </w:tcPr>
          <w:p w14:paraId="2564FCA4" w14:textId="77777777" w:rsidR="00441B2A" w:rsidRDefault="00441B2A" w:rsidP="00441B2A">
            <w:pPr>
              <w:spacing w:before="60" w:after="0" w:line="276" w:lineRule="auto"/>
            </w:pPr>
          </w:p>
        </w:tc>
        <w:tc>
          <w:tcPr>
            <w:tcW w:w="5236" w:type="dxa"/>
          </w:tcPr>
          <w:p w14:paraId="2E3CE5A3" w14:textId="77777777" w:rsidR="00441B2A" w:rsidRDefault="00441B2A" w:rsidP="00441B2A">
            <w:pPr>
              <w:spacing w:before="60" w:after="0" w:line="276" w:lineRule="auto"/>
            </w:pPr>
          </w:p>
        </w:tc>
      </w:tr>
    </w:tbl>
    <w:p w14:paraId="1C370559" w14:textId="77777777" w:rsidR="004B5627" w:rsidRDefault="004B5627" w:rsidP="004B5627"/>
    <w:p w14:paraId="148AD8D9" w14:textId="33D7A898" w:rsidR="00441B2A" w:rsidRDefault="00441B2A" w:rsidP="004B5627">
      <w:pPr>
        <w:rPr>
          <w:b/>
          <w:i/>
          <w:color w:val="FF0000"/>
          <w:lang w:val="vi-VN"/>
        </w:rPr>
      </w:pPr>
      <w:r w:rsidRPr="00441B2A">
        <w:rPr>
          <w:b/>
          <w:i/>
          <w:color w:val="FF0000"/>
          <w:highlight w:val="yellow"/>
          <w:lang w:val="vi-VN"/>
        </w:rPr>
        <w:t>(Chú ý: Ghi rõ từng nhiệm vụ chi tiết của mỗi thành viên).</w:t>
      </w:r>
    </w:p>
    <w:p w14:paraId="0F1A26EB" w14:textId="77777777" w:rsidR="00087CFA" w:rsidRPr="00087CFA" w:rsidRDefault="00087CFA" w:rsidP="00087CFA">
      <w:pPr>
        <w:rPr>
          <w:bCs/>
          <w:iCs/>
          <w:color w:val="000000" w:themeColor="text1"/>
          <w:lang w:val="vi-VN"/>
        </w:rPr>
      </w:pPr>
      <w:r w:rsidRPr="00087CFA">
        <w:rPr>
          <w:bCs/>
          <w:iCs/>
          <w:color w:val="000000" w:themeColor="text1"/>
          <w:lang w:val="vi-VN"/>
        </w:rPr>
        <w:t>Khi làm bài thu hoạch SV phải thực hiện đúng các quy định sau:</w:t>
      </w:r>
    </w:p>
    <w:p w14:paraId="1E2054E6" w14:textId="3ADEC392" w:rsidR="00087CFA" w:rsidRPr="00087CFA" w:rsidRDefault="00087CFA" w:rsidP="00087CFA">
      <w:pPr>
        <w:pStyle w:val="ListParagraph"/>
        <w:numPr>
          <w:ilvl w:val="0"/>
          <w:numId w:val="11"/>
        </w:numPr>
        <w:rPr>
          <w:bCs/>
          <w:iCs/>
          <w:color w:val="000000" w:themeColor="text1"/>
          <w:lang w:val="vi-VN"/>
        </w:rPr>
      </w:pPr>
      <w:r w:rsidRPr="00087CFA">
        <w:rPr>
          <w:bCs/>
          <w:iCs/>
          <w:color w:val="000000" w:themeColor="text1"/>
          <w:lang w:val="vi-VN"/>
        </w:rPr>
        <w:t xml:space="preserve">Sử đụng đúng Template </w:t>
      </w:r>
      <w:r>
        <w:rPr>
          <w:bCs/>
          <w:iCs/>
          <w:color w:val="000000" w:themeColor="text1"/>
        </w:rPr>
        <w:t>này</w:t>
      </w:r>
      <w:r w:rsidRPr="00087CFA">
        <w:rPr>
          <w:bCs/>
          <w:iCs/>
          <w:color w:val="000000" w:themeColor="text1"/>
          <w:lang w:val="vi-VN"/>
        </w:rPr>
        <w:t>.</w:t>
      </w:r>
      <w:r w:rsidR="00DA7BDA">
        <w:rPr>
          <w:bCs/>
          <w:iCs/>
          <w:color w:val="000000" w:themeColor="text1"/>
        </w:rPr>
        <w:t xml:space="preserve"> Không đúng thì </w:t>
      </w:r>
      <w:r w:rsidR="00DA7BDA" w:rsidRPr="00DA7BDA">
        <w:rPr>
          <w:b/>
          <w:iCs/>
          <w:color w:val="FF0000"/>
          <w:highlight w:val="yellow"/>
        </w:rPr>
        <w:t>– 2 điểm</w:t>
      </w:r>
      <w:r w:rsidR="00DA7BDA">
        <w:rPr>
          <w:bCs/>
          <w:iCs/>
          <w:color w:val="000000" w:themeColor="text1"/>
        </w:rPr>
        <w:t>.</w:t>
      </w:r>
    </w:p>
    <w:p w14:paraId="1FFB4CC6" w14:textId="77777777" w:rsidR="0052669F" w:rsidRDefault="00087CFA" w:rsidP="00087CFA">
      <w:pPr>
        <w:pStyle w:val="ListParagraph"/>
        <w:numPr>
          <w:ilvl w:val="0"/>
          <w:numId w:val="11"/>
        </w:numPr>
        <w:rPr>
          <w:bCs/>
          <w:iCs/>
          <w:color w:val="000000" w:themeColor="text1"/>
          <w:lang w:val="vi-VN"/>
        </w:rPr>
      </w:pPr>
      <w:r w:rsidRPr="00087CFA">
        <w:rPr>
          <w:bCs/>
          <w:iCs/>
          <w:color w:val="000000" w:themeColor="text1"/>
          <w:lang w:val="vi-VN"/>
        </w:rPr>
        <w:t>Trình bày đề tài tối thiểu là 05 trang và tối đa là 10 trang A4</w:t>
      </w:r>
    </w:p>
    <w:p w14:paraId="311A67FD" w14:textId="14D9F486" w:rsidR="00087CFA" w:rsidRPr="0052669F" w:rsidRDefault="00087CFA" w:rsidP="0052669F">
      <w:pPr>
        <w:pStyle w:val="ListParagraph"/>
        <w:numPr>
          <w:ilvl w:val="1"/>
          <w:numId w:val="11"/>
        </w:numPr>
        <w:rPr>
          <w:bCs/>
          <w:iCs/>
          <w:color w:val="000000" w:themeColor="text1"/>
          <w:lang w:val="vi-VN"/>
        </w:rPr>
      </w:pPr>
      <w:r w:rsidRPr="00087CFA">
        <w:rPr>
          <w:bCs/>
          <w:iCs/>
          <w:color w:val="000000" w:themeColor="text1"/>
          <w:lang w:val="vi-VN"/>
        </w:rPr>
        <w:t>Không tính Trang Bìa, và Phụ lục phân công công việc trong template</w:t>
      </w:r>
      <w:r w:rsidR="0052669F">
        <w:rPr>
          <w:bCs/>
          <w:iCs/>
          <w:color w:val="000000" w:themeColor="text1"/>
        </w:rPr>
        <w:t>.</w:t>
      </w:r>
    </w:p>
    <w:p w14:paraId="08867500" w14:textId="540789B8" w:rsidR="0052669F" w:rsidRPr="00087CFA" w:rsidRDefault="00ED4F87" w:rsidP="0052669F">
      <w:pPr>
        <w:pStyle w:val="ListParagraph"/>
        <w:numPr>
          <w:ilvl w:val="1"/>
          <w:numId w:val="11"/>
        </w:numPr>
        <w:rPr>
          <w:bCs/>
          <w:iCs/>
          <w:color w:val="000000" w:themeColor="text1"/>
          <w:lang w:val="vi-VN"/>
        </w:rPr>
      </w:pPr>
      <w:r>
        <w:rPr>
          <w:bCs/>
          <w:iCs/>
          <w:color w:val="000000" w:themeColor="text1"/>
        </w:rPr>
        <w:t>Phụ lục code</w:t>
      </w:r>
    </w:p>
    <w:p w14:paraId="6733315F" w14:textId="0C732584" w:rsidR="00087CFA" w:rsidRPr="00087CFA" w:rsidRDefault="00087CFA" w:rsidP="00087CFA">
      <w:pPr>
        <w:pStyle w:val="ListParagraph"/>
        <w:numPr>
          <w:ilvl w:val="0"/>
          <w:numId w:val="11"/>
        </w:numPr>
        <w:rPr>
          <w:bCs/>
          <w:iCs/>
          <w:color w:val="000000" w:themeColor="text1"/>
          <w:lang w:val="vi-VN"/>
        </w:rPr>
      </w:pPr>
      <w:r w:rsidRPr="00087CFA">
        <w:rPr>
          <w:bCs/>
          <w:iCs/>
          <w:color w:val="000000" w:themeColor="text1"/>
          <w:lang w:val="vi-VN"/>
        </w:rPr>
        <w:t xml:space="preserve">Copy y chan trên Internet thì gọi là đạo văn và </w:t>
      </w:r>
      <w:r w:rsidRPr="00DA7BDA">
        <w:rPr>
          <w:b/>
          <w:iCs/>
          <w:color w:val="FF0000"/>
          <w:highlight w:val="yellow"/>
          <w:lang w:val="vi-VN"/>
        </w:rPr>
        <w:t>nhận 0 điểm</w:t>
      </w:r>
      <w:r w:rsidRPr="00DA7BDA">
        <w:rPr>
          <w:bCs/>
          <w:iCs/>
          <w:color w:val="FF0000"/>
          <w:lang w:val="vi-VN"/>
        </w:rPr>
        <w:t xml:space="preserve"> </w:t>
      </w:r>
      <w:r w:rsidRPr="00087CFA">
        <w:rPr>
          <w:bCs/>
          <w:iCs/>
          <w:color w:val="000000" w:themeColor="text1"/>
          <w:lang w:val="vi-VN"/>
        </w:rPr>
        <w:t>cho bài thu hoạch.</w:t>
      </w:r>
    </w:p>
    <w:p w14:paraId="34933C6D" w14:textId="6289D403" w:rsidR="006665B6" w:rsidRDefault="00087CFA" w:rsidP="000B7386">
      <w:pPr>
        <w:pStyle w:val="ListParagraph"/>
        <w:numPr>
          <w:ilvl w:val="0"/>
          <w:numId w:val="11"/>
        </w:numPr>
        <w:rPr>
          <w:bCs/>
          <w:iCs/>
          <w:color w:val="000000" w:themeColor="text1"/>
          <w:lang w:val="vi-VN"/>
        </w:rPr>
      </w:pPr>
      <w:r w:rsidRPr="00087CFA">
        <w:rPr>
          <w:bCs/>
          <w:iCs/>
          <w:color w:val="000000" w:themeColor="text1"/>
          <w:lang w:val="vi-VN"/>
        </w:rPr>
        <w:t xml:space="preserve">Nộp </w:t>
      </w:r>
      <w:r w:rsidR="000B7386" w:rsidRPr="007B4DA7">
        <w:rPr>
          <w:bCs/>
          <w:iCs/>
          <w:color w:val="000000" w:themeColor="text1"/>
          <w:lang w:val="vi-VN"/>
        </w:rPr>
        <w:t>đúng hạn theo thông báo của GV</w:t>
      </w:r>
      <w:r w:rsidRPr="00087CFA">
        <w:rPr>
          <w:bCs/>
          <w:iCs/>
          <w:color w:val="000000" w:themeColor="text1"/>
          <w:lang w:val="vi-VN"/>
        </w:rPr>
        <w:t>.</w:t>
      </w:r>
    </w:p>
    <w:p w14:paraId="5C976828" w14:textId="19244507" w:rsidR="000B7386" w:rsidRPr="00087CFA" w:rsidRDefault="000B7386" w:rsidP="000B7386">
      <w:pPr>
        <w:pStyle w:val="ListParagraph"/>
        <w:numPr>
          <w:ilvl w:val="0"/>
          <w:numId w:val="11"/>
        </w:numPr>
        <w:rPr>
          <w:bCs/>
          <w:iCs/>
          <w:color w:val="000000" w:themeColor="text1"/>
          <w:lang w:val="vi-VN"/>
        </w:rPr>
      </w:pPr>
      <w:r w:rsidRPr="00826A71">
        <w:rPr>
          <w:bCs/>
          <w:iCs/>
          <w:color w:val="FF0000"/>
        </w:rPr>
        <w:t xml:space="preserve">Không trình bày code </w:t>
      </w:r>
      <w:r>
        <w:rPr>
          <w:bCs/>
          <w:iCs/>
          <w:color w:val="000000" w:themeColor="text1"/>
        </w:rPr>
        <w:t>trong</w:t>
      </w:r>
      <w:r w:rsidR="00DA7BDA">
        <w:rPr>
          <w:bCs/>
          <w:iCs/>
          <w:color w:val="000000" w:themeColor="text1"/>
        </w:rPr>
        <w:t xml:space="preserve"> nội dung</w:t>
      </w:r>
      <w:r>
        <w:rPr>
          <w:bCs/>
          <w:iCs/>
          <w:color w:val="000000" w:themeColor="text1"/>
        </w:rPr>
        <w:t xml:space="preserve"> bài thu hoạch.</w:t>
      </w:r>
      <w:r w:rsidR="00ED4F87">
        <w:rPr>
          <w:bCs/>
          <w:iCs/>
          <w:color w:val="000000" w:themeColor="text1"/>
        </w:rPr>
        <w:t xml:space="preserve"> Nếu</w:t>
      </w:r>
      <w:r w:rsidR="00DA7BDA">
        <w:rPr>
          <w:bCs/>
          <w:iCs/>
          <w:color w:val="000000" w:themeColor="text1"/>
        </w:rPr>
        <w:t xml:space="preserve"> muốn thì</w:t>
      </w:r>
      <w:r w:rsidR="00ED4F87">
        <w:rPr>
          <w:bCs/>
          <w:iCs/>
          <w:color w:val="000000" w:themeColor="text1"/>
        </w:rPr>
        <w:t xml:space="preserve"> trình</w:t>
      </w:r>
      <w:r w:rsidR="00DA7BDA">
        <w:rPr>
          <w:bCs/>
          <w:iCs/>
          <w:color w:val="000000" w:themeColor="text1"/>
        </w:rPr>
        <w:t xml:space="preserve"> bày tại phụ lục.</w:t>
      </w:r>
    </w:p>
    <w:p w14:paraId="636FBD44" w14:textId="77777777" w:rsidR="00886132" w:rsidRDefault="00886132" w:rsidP="004B5627">
      <w:pPr>
        <w:rPr>
          <w:bCs/>
          <w:iCs/>
          <w:color w:val="FF0000"/>
        </w:rPr>
      </w:pPr>
    </w:p>
    <w:p w14:paraId="0F82027C" w14:textId="3E51CE9A" w:rsidR="006665B6" w:rsidRDefault="00886132" w:rsidP="004B5627">
      <w:pPr>
        <w:rPr>
          <w:bCs/>
          <w:iCs/>
          <w:color w:val="FF0000"/>
        </w:rPr>
      </w:pPr>
      <w:r>
        <w:rPr>
          <w:bCs/>
          <w:iCs/>
          <w:color w:val="FF0000"/>
        </w:rPr>
        <w:t>Sản phẩm:</w:t>
      </w:r>
    </w:p>
    <w:p w14:paraId="62904BCA" w14:textId="3873D05B" w:rsidR="00886132" w:rsidRDefault="00886132" w:rsidP="00886132">
      <w:pPr>
        <w:pStyle w:val="ListParagraph"/>
        <w:numPr>
          <w:ilvl w:val="0"/>
          <w:numId w:val="14"/>
        </w:numPr>
        <w:rPr>
          <w:bCs/>
          <w:iCs/>
          <w:color w:val="FF0000"/>
        </w:rPr>
      </w:pPr>
      <w:r>
        <w:rPr>
          <w:bCs/>
          <w:iCs/>
          <w:color w:val="FF0000"/>
        </w:rPr>
        <w:t>File word</w:t>
      </w:r>
      <w:r w:rsidR="001F53A7">
        <w:rPr>
          <w:bCs/>
          <w:iCs/>
          <w:color w:val="FF0000"/>
        </w:rPr>
        <w:t xml:space="preserve"> (thêm pdf)</w:t>
      </w:r>
      <w:r>
        <w:rPr>
          <w:bCs/>
          <w:iCs/>
          <w:color w:val="FF0000"/>
        </w:rPr>
        <w:t xml:space="preserve"> báo cáo, </w:t>
      </w:r>
      <w:r w:rsidRPr="00826A71">
        <w:rPr>
          <w:bCs/>
          <w:iCs/>
          <w:color w:val="FF0000"/>
          <w:highlight w:val="yellow"/>
        </w:rPr>
        <w:t>ko in ra</w:t>
      </w:r>
      <w:r>
        <w:rPr>
          <w:bCs/>
          <w:iCs/>
          <w:color w:val="FF0000"/>
        </w:rPr>
        <w:t>, nộp file mềm.</w:t>
      </w:r>
    </w:p>
    <w:p w14:paraId="7E11E82A" w14:textId="4617510F" w:rsidR="001F53A7" w:rsidRDefault="00C03C80" w:rsidP="00886132">
      <w:pPr>
        <w:pStyle w:val="ListParagraph"/>
        <w:numPr>
          <w:ilvl w:val="0"/>
          <w:numId w:val="14"/>
        </w:numPr>
        <w:rPr>
          <w:bCs/>
          <w:iCs/>
          <w:color w:val="FF0000"/>
        </w:rPr>
      </w:pPr>
      <w:r>
        <w:rPr>
          <w:bCs/>
          <w:iCs/>
          <w:color w:val="FF0000"/>
        </w:rPr>
        <w:t xml:space="preserve">Code </w:t>
      </w:r>
      <w:r w:rsidR="001F53A7">
        <w:rPr>
          <w:bCs/>
          <w:iCs/>
          <w:color w:val="FF0000"/>
        </w:rPr>
        <w:t>Demo kết quả.</w:t>
      </w:r>
    </w:p>
    <w:p w14:paraId="72552EAC" w14:textId="5A9CED89" w:rsidR="00886132" w:rsidRPr="001F53A7" w:rsidRDefault="00886132" w:rsidP="001F53A7">
      <w:pPr>
        <w:pStyle w:val="ListParagraph"/>
        <w:numPr>
          <w:ilvl w:val="0"/>
          <w:numId w:val="14"/>
        </w:numPr>
        <w:rPr>
          <w:bCs/>
          <w:iCs/>
          <w:color w:val="FF0000"/>
        </w:rPr>
      </w:pPr>
      <w:r>
        <w:rPr>
          <w:bCs/>
          <w:iCs/>
          <w:color w:val="FF0000"/>
        </w:rPr>
        <w:t>Slide thuyết trình.</w:t>
      </w:r>
    </w:p>
    <w:sectPr w:rsidR="00886132" w:rsidRPr="001F53A7" w:rsidSect="00875CFC">
      <w:footerReference w:type="default" r:id="rId19"/>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61FD9" w14:textId="77777777" w:rsidR="0008450E" w:rsidRDefault="0008450E" w:rsidP="00696D4B">
      <w:pPr>
        <w:spacing w:after="0" w:line="240" w:lineRule="auto"/>
      </w:pPr>
      <w:r>
        <w:separator/>
      </w:r>
    </w:p>
  </w:endnote>
  <w:endnote w:type="continuationSeparator" w:id="0">
    <w:p w14:paraId="6EE8A53F" w14:textId="77777777" w:rsidR="0008450E" w:rsidRDefault="0008450E" w:rsidP="006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A2035" w14:textId="7991F638" w:rsidR="00234752" w:rsidRDefault="007B4DA7" w:rsidP="007B4DA7">
    <w:pPr>
      <w:pStyle w:val="Footer"/>
      <w:tabs>
        <w:tab w:val="clear" w:pos="4680"/>
        <w:tab w:val="center" w:pos="6521"/>
        <w:tab w:val="right" w:pos="9072"/>
      </w:tabs>
      <w:jc w:val="left"/>
    </w:pPr>
    <w:r>
      <w:rPr>
        <w:i/>
      </w:rPr>
      <w:t>Nguyễn Ngọc Thanh Sang</w:t>
    </w:r>
    <w:r w:rsidR="009860FC">
      <w:rPr>
        <w:i/>
        <w:lang w:val="vi-VN"/>
      </w:rPr>
      <w:t xml:space="preserve"> – </w:t>
    </w:r>
    <w:r>
      <w:rPr>
        <w:i/>
      </w:rPr>
      <w:t>Phạm Minh Triết – Lê Quang Trường</w:t>
    </w:r>
    <w:r w:rsidR="00234752">
      <w:tab/>
    </w:r>
    <w:r w:rsidR="00234752">
      <w:rPr>
        <w:noProof/>
      </w:rPr>
      <mc:AlternateContent>
        <mc:Choice Requires="wps">
          <w:drawing>
            <wp:anchor distT="0" distB="0" distL="114300" distR="114300" simplePos="0" relativeHeight="251659264" behindDoc="0" locked="0" layoutInCell="1" allowOverlap="1" wp14:anchorId="16DB5C25" wp14:editId="786AA392">
              <wp:simplePos x="0" y="0"/>
              <wp:positionH relativeFrom="column">
                <wp:posOffset>-13335</wp:posOffset>
              </wp:positionH>
              <wp:positionV relativeFrom="paragraph">
                <wp:posOffset>-61595</wp:posOffset>
              </wp:positionV>
              <wp:extent cx="576000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D3C256"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DpW+UHzQEAAAMEAAAO&#10;AAAAAAAAAAAAAAAAAC4CAABkcnMvZTJvRG9jLnhtbFBLAQItABQABgAIAAAAIQAmrEgB3wAAAAgB&#10;AAAPAAAAAAAAAAAAAAAAACcEAABkcnMvZG93bnJldi54bWxQSwUGAAAAAAQABADzAAAAMwUAAAAA&#10;" strokecolor="black [3213]" strokeweight=".5pt">
              <v:stroke joinstyle="miter"/>
            </v:line>
          </w:pict>
        </mc:Fallback>
      </mc:AlternateContent>
    </w:r>
    <w:r w:rsidR="00234752">
      <w:t xml:space="preserve">Trang </w:t>
    </w:r>
    <w:r w:rsidR="00E70E39">
      <w:fldChar w:fldCharType="begin"/>
    </w:r>
    <w:r w:rsidR="00E70E39">
      <w:instrText xml:space="preserve"> PAGE   \* MERGEFORMAT </w:instrText>
    </w:r>
    <w:r w:rsidR="00E70E39">
      <w:fldChar w:fldCharType="separate"/>
    </w:r>
    <w:r w:rsidR="00875CFC">
      <w:rPr>
        <w:noProof/>
      </w:rPr>
      <w:t>1</w:t>
    </w:r>
    <w:r w:rsidR="00E70E3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B3432" w14:textId="45EE10C9" w:rsidR="00875CFC" w:rsidRDefault="00875CFC" w:rsidP="009860FC">
    <w:pPr>
      <w:pStyle w:val="Footer"/>
      <w:tabs>
        <w:tab w:val="clear" w:pos="4680"/>
        <w:tab w:val="center" w:pos="6521"/>
        <w:tab w:val="right" w:pos="9072"/>
      </w:tabs>
    </w:pPr>
    <w:r>
      <w:rPr>
        <w:i/>
        <w:lang w:val="vi-VN"/>
      </w:rPr>
      <w:t>Họ tên SV thứ 1 – Họ tên SV thứ 2</w:t>
    </w:r>
    <w:r>
      <w:tab/>
    </w:r>
    <w:r>
      <w:tab/>
    </w:r>
    <w:r>
      <w:rPr>
        <w:noProof/>
      </w:rPr>
      <mc:AlternateContent>
        <mc:Choice Requires="wps">
          <w:drawing>
            <wp:anchor distT="0" distB="0" distL="114300" distR="114300" simplePos="0" relativeHeight="251665408" behindDoc="0" locked="0" layoutInCell="1" allowOverlap="1" wp14:anchorId="2D4E3EDA" wp14:editId="2DCDFF1F">
              <wp:simplePos x="0" y="0"/>
              <wp:positionH relativeFrom="column">
                <wp:posOffset>-13335</wp:posOffset>
              </wp:positionH>
              <wp:positionV relativeFrom="paragraph">
                <wp:posOffset>-6159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F80C25"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CBIUMzzQEAAAMEAAAO&#10;AAAAAAAAAAAAAAAAAC4CAABkcnMvZTJvRG9jLnhtbFBLAQItABQABgAIAAAAIQAmrEgB3wAAAAgB&#10;AAAPAAAAAAAAAAAAAAAAACcEAABkcnMvZG93bnJldi54bWxQSwUGAAAAAAQABADzAAAAMwU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53E97A" w14:textId="77777777" w:rsidR="0008450E" w:rsidRDefault="0008450E" w:rsidP="00696D4B">
      <w:pPr>
        <w:spacing w:after="0" w:line="240" w:lineRule="auto"/>
      </w:pPr>
      <w:r>
        <w:separator/>
      </w:r>
    </w:p>
  </w:footnote>
  <w:footnote w:type="continuationSeparator" w:id="0">
    <w:p w14:paraId="6F3DC038" w14:textId="77777777" w:rsidR="0008450E" w:rsidRDefault="0008450E" w:rsidP="00696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D389D" w14:textId="3028C935" w:rsidR="00234752" w:rsidRPr="00E75CB8" w:rsidRDefault="00234752" w:rsidP="00BC7C30">
    <w:pPr>
      <w:pStyle w:val="Header"/>
      <w:tabs>
        <w:tab w:val="clear" w:pos="4680"/>
        <w:tab w:val="right" w:pos="9072"/>
      </w:tabs>
    </w:pPr>
    <w:r>
      <w:rPr>
        <w:noProof/>
      </w:rPr>
      <mc:AlternateContent>
        <mc:Choice Requires="wps">
          <w:drawing>
            <wp:anchor distT="0" distB="0" distL="114300" distR="114300" simplePos="0" relativeHeight="251663360" behindDoc="0" locked="0" layoutInCell="1" allowOverlap="1" wp14:anchorId="5A5D2677" wp14:editId="429986F6">
              <wp:simplePos x="0" y="0"/>
              <wp:positionH relativeFrom="column">
                <wp:posOffset>0</wp:posOffset>
              </wp:positionH>
              <wp:positionV relativeFrom="paragraph">
                <wp:posOffset>208915</wp:posOffset>
              </wp:positionV>
              <wp:extent cx="57600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42B8E5"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5pt" to="453.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" strokecolor="black [3213]" strokeweight=".5pt">
              <v:stroke joinstyle="miter"/>
            </v:line>
          </w:pict>
        </mc:Fallback>
      </mc:AlternateContent>
    </w:r>
    <w:r w:rsidR="00087CFA">
      <w:t>Đồ án môn học</w:t>
    </w:r>
    <w:r w:rsidR="00846A5E">
      <w:rPr>
        <w:lang w:val="vi-VN"/>
      </w:rPr>
      <w:t xml:space="preserve"> </w:t>
    </w:r>
    <w:r w:rsidR="00087CFA">
      <w:t>Phân tích Dữ liệu</w:t>
    </w:r>
    <w:r w:rsidR="00846A5E">
      <w:rPr>
        <w:lang w:val="vi-VN"/>
      </w:rPr>
      <w:t xml:space="preserve"> </w:t>
    </w:r>
    <w:r w:rsidR="00E75CB8">
      <w:t>–</w:t>
    </w:r>
    <w:r w:rsidR="00846A5E">
      <w:rPr>
        <w:lang w:val="vi-VN"/>
      </w:rPr>
      <w:t xml:space="preserve"> </w:t>
    </w:r>
    <w:r w:rsidR="00E75CB8">
      <w:t>IE2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35C12"/>
    <w:multiLevelType w:val="hybridMultilevel"/>
    <w:tmpl w:val="911E99F2"/>
    <w:lvl w:ilvl="0" w:tplc="E6389E3A">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 w15:restartNumberingAfterBreak="0">
    <w:nsid w:val="08D20855"/>
    <w:multiLevelType w:val="hybridMultilevel"/>
    <w:tmpl w:val="29E8306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0252056"/>
    <w:multiLevelType w:val="hybridMultilevel"/>
    <w:tmpl w:val="2492510E"/>
    <w:lvl w:ilvl="0" w:tplc="0409000F">
      <w:start w:val="1"/>
      <w:numFmt w:val="decimal"/>
      <w:lvlText w:val="%1."/>
      <w:lvlJc w:val="left"/>
      <w:pPr>
        <w:ind w:left="720" w:hanging="360"/>
      </w:pPr>
    </w:lvl>
    <w:lvl w:ilvl="1" w:tplc="5212F44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1F574B7"/>
    <w:multiLevelType w:val="hybridMultilevel"/>
    <w:tmpl w:val="3900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7AF6BA8"/>
    <w:multiLevelType w:val="hybridMultilevel"/>
    <w:tmpl w:val="E63C43B2"/>
    <w:lvl w:ilvl="0" w:tplc="78B891BC">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CF0DEE"/>
    <w:multiLevelType w:val="hybridMultilevel"/>
    <w:tmpl w:val="362CC876"/>
    <w:lvl w:ilvl="0" w:tplc="01F8E852">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7B216421"/>
    <w:multiLevelType w:val="hybridMultilevel"/>
    <w:tmpl w:val="4584703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EB40D28"/>
    <w:multiLevelType w:val="multilevel"/>
    <w:tmpl w:val="0A8AB4F0"/>
    <w:lvl w:ilvl="0">
      <w:start w:val="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080759855">
    <w:abstractNumId w:val="13"/>
  </w:num>
  <w:num w:numId="2" w16cid:durableId="1822036710">
    <w:abstractNumId w:val="9"/>
  </w:num>
  <w:num w:numId="3" w16cid:durableId="852301442">
    <w:abstractNumId w:val="10"/>
  </w:num>
  <w:num w:numId="4" w16cid:durableId="241374527">
    <w:abstractNumId w:val="3"/>
  </w:num>
  <w:num w:numId="5" w16cid:durableId="1200586516">
    <w:abstractNumId w:val="11"/>
  </w:num>
  <w:num w:numId="6" w16cid:durableId="1341619707">
    <w:abstractNumId w:val="11"/>
    <w:lvlOverride w:ilvl="0">
      <w:startOverride w:val="1"/>
    </w:lvlOverride>
  </w:num>
  <w:num w:numId="7" w16cid:durableId="1287080251">
    <w:abstractNumId w:val="4"/>
  </w:num>
  <w:num w:numId="8" w16cid:durableId="1751855127">
    <w:abstractNumId w:val="8"/>
  </w:num>
  <w:num w:numId="9" w16cid:durableId="2131973155">
    <w:abstractNumId w:val="7"/>
  </w:num>
  <w:num w:numId="10" w16cid:durableId="1101073057">
    <w:abstractNumId w:val="6"/>
  </w:num>
  <w:num w:numId="11" w16cid:durableId="1028145471">
    <w:abstractNumId w:val="2"/>
  </w:num>
  <w:num w:numId="12" w16cid:durableId="631599997">
    <w:abstractNumId w:val="1"/>
  </w:num>
  <w:num w:numId="13" w16cid:durableId="1795707702">
    <w:abstractNumId w:val="12"/>
  </w:num>
  <w:num w:numId="14" w16cid:durableId="686062492">
    <w:abstractNumId w:val="5"/>
  </w:num>
  <w:num w:numId="15" w16cid:durableId="801462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grammar="clean"/>
  <w:defaultTabStop w:val="567"/>
  <w:defaultTableStyle w:val="TableNormal"/>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E"/>
    <w:rsid w:val="00000D91"/>
    <w:rsid w:val="00003721"/>
    <w:rsid w:val="0000450F"/>
    <w:rsid w:val="000052A3"/>
    <w:rsid w:val="0000537F"/>
    <w:rsid w:val="000128C4"/>
    <w:rsid w:val="000145EE"/>
    <w:rsid w:val="00020D7E"/>
    <w:rsid w:val="00033EFA"/>
    <w:rsid w:val="00034CB3"/>
    <w:rsid w:val="00045D9B"/>
    <w:rsid w:val="00045E9D"/>
    <w:rsid w:val="00046C5A"/>
    <w:rsid w:val="000524B4"/>
    <w:rsid w:val="00054FB3"/>
    <w:rsid w:val="00056D68"/>
    <w:rsid w:val="00065657"/>
    <w:rsid w:val="0006705E"/>
    <w:rsid w:val="000726FB"/>
    <w:rsid w:val="00072EBD"/>
    <w:rsid w:val="00073E73"/>
    <w:rsid w:val="0008450E"/>
    <w:rsid w:val="00085F1C"/>
    <w:rsid w:val="00087CFA"/>
    <w:rsid w:val="00095E81"/>
    <w:rsid w:val="00096FEB"/>
    <w:rsid w:val="00097E04"/>
    <w:rsid w:val="000A0710"/>
    <w:rsid w:val="000A4477"/>
    <w:rsid w:val="000A6843"/>
    <w:rsid w:val="000B4E1E"/>
    <w:rsid w:val="000B6409"/>
    <w:rsid w:val="000B7386"/>
    <w:rsid w:val="000C30C6"/>
    <w:rsid w:val="000D0262"/>
    <w:rsid w:val="000D1B92"/>
    <w:rsid w:val="000D2716"/>
    <w:rsid w:val="000D33E2"/>
    <w:rsid w:val="000D450E"/>
    <w:rsid w:val="000D65B3"/>
    <w:rsid w:val="000E064E"/>
    <w:rsid w:val="000E11AA"/>
    <w:rsid w:val="000E60E2"/>
    <w:rsid w:val="000F008D"/>
    <w:rsid w:val="000F03CE"/>
    <w:rsid w:val="000F46F8"/>
    <w:rsid w:val="000F4BE0"/>
    <w:rsid w:val="001009B0"/>
    <w:rsid w:val="00114415"/>
    <w:rsid w:val="00116CA6"/>
    <w:rsid w:val="00120F91"/>
    <w:rsid w:val="001320E6"/>
    <w:rsid w:val="00134AE2"/>
    <w:rsid w:val="00136CAC"/>
    <w:rsid w:val="0014067B"/>
    <w:rsid w:val="00141230"/>
    <w:rsid w:val="001421B1"/>
    <w:rsid w:val="00151ACD"/>
    <w:rsid w:val="00153726"/>
    <w:rsid w:val="00154EA3"/>
    <w:rsid w:val="001579B0"/>
    <w:rsid w:val="00164E36"/>
    <w:rsid w:val="001735FB"/>
    <w:rsid w:val="00186A35"/>
    <w:rsid w:val="001951F0"/>
    <w:rsid w:val="001C122D"/>
    <w:rsid w:val="001C216A"/>
    <w:rsid w:val="001C2328"/>
    <w:rsid w:val="001C2C41"/>
    <w:rsid w:val="001C416C"/>
    <w:rsid w:val="001C546D"/>
    <w:rsid w:val="001D04E3"/>
    <w:rsid w:val="001D30EE"/>
    <w:rsid w:val="001D600E"/>
    <w:rsid w:val="001E38C7"/>
    <w:rsid w:val="001E4EAE"/>
    <w:rsid w:val="001F1E69"/>
    <w:rsid w:val="001F2F0B"/>
    <w:rsid w:val="001F53A7"/>
    <w:rsid w:val="001F5A18"/>
    <w:rsid w:val="002058F4"/>
    <w:rsid w:val="002063BF"/>
    <w:rsid w:val="00210EBF"/>
    <w:rsid w:val="0021144C"/>
    <w:rsid w:val="00212E3D"/>
    <w:rsid w:val="002168C5"/>
    <w:rsid w:val="00226DD9"/>
    <w:rsid w:val="00231FF4"/>
    <w:rsid w:val="00234752"/>
    <w:rsid w:val="002350FF"/>
    <w:rsid w:val="00235592"/>
    <w:rsid w:val="002376AF"/>
    <w:rsid w:val="00243782"/>
    <w:rsid w:val="0024467B"/>
    <w:rsid w:val="00244CED"/>
    <w:rsid w:val="00245C68"/>
    <w:rsid w:val="00247358"/>
    <w:rsid w:val="002475ED"/>
    <w:rsid w:val="0025164B"/>
    <w:rsid w:val="00254348"/>
    <w:rsid w:val="00260221"/>
    <w:rsid w:val="00261130"/>
    <w:rsid w:val="00262AF3"/>
    <w:rsid w:val="00271E2D"/>
    <w:rsid w:val="002758FB"/>
    <w:rsid w:val="002877CA"/>
    <w:rsid w:val="002928C0"/>
    <w:rsid w:val="002A4F69"/>
    <w:rsid w:val="002A65F2"/>
    <w:rsid w:val="002B7911"/>
    <w:rsid w:val="002C0020"/>
    <w:rsid w:val="002C0E03"/>
    <w:rsid w:val="002C56C6"/>
    <w:rsid w:val="002D668B"/>
    <w:rsid w:val="002F45FE"/>
    <w:rsid w:val="0031491D"/>
    <w:rsid w:val="00314F5A"/>
    <w:rsid w:val="0032557D"/>
    <w:rsid w:val="0033450E"/>
    <w:rsid w:val="00334712"/>
    <w:rsid w:val="00337992"/>
    <w:rsid w:val="00342AAE"/>
    <w:rsid w:val="00344806"/>
    <w:rsid w:val="00345C28"/>
    <w:rsid w:val="00345E44"/>
    <w:rsid w:val="00352ABC"/>
    <w:rsid w:val="00366695"/>
    <w:rsid w:val="0037011D"/>
    <w:rsid w:val="00371194"/>
    <w:rsid w:val="003758D7"/>
    <w:rsid w:val="00377357"/>
    <w:rsid w:val="00382186"/>
    <w:rsid w:val="00382AD6"/>
    <w:rsid w:val="003A14EB"/>
    <w:rsid w:val="003A36B9"/>
    <w:rsid w:val="003A3CE4"/>
    <w:rsid w:val="003B0DAC"/>
    <w:rsid w:val="003B4CA9"/>
    <w:rsid w:val="003C1329"/>
    <w:rsid w:val="003C2BD8"/>
    <w:rsid w:val="003C37D3"/>
    <w:rsid w:val="003D0401"/>
    <w:rsid w:val="003D27B4"/>
    <w:rsid w:val="003D4491"/>
    <w:rsid w:val="003D54F6"/>
    <w:rsid w:val="003D580B"/>
    <w:rsid w:val="003D608F"/>
    <w:rsid w:val="003E7601"/>
    <w:rsid w:val="003F2BA3"/>
    <w:rsid w:val="003F3B91"/>
    <w:rsid w:val="003F6B0A"/>
    <w:rsid w:val="00400AE8"/>
    <w:rsid w:val="004042D4"/>
    <w:rsid w:val="004106A0"/>
    <w:rsid w:val="004118DC"/>
    <w:rsid w:val="0041405D"/>
    <w:rsid w:val="004140AC"/>
    <w:rsid w:val="004168A2"/>
    <w:rsid w:val="00425A63"/>
    <w:rsid w:val="0043276D"/>
    <w:rsid w:val="00434281"/>
    <w:rsid w:val="00434C01"/>
    <w:rsid w:val="00441B2A"/>
    <w:rsid w:val="00442BC8"/>
    <w:rsid w:val="00446626"/>
    <w:rsid w:val="004471ED"/>
    <w:rsid w:val="00447F98"/>
    <w:rsid w:val="004520DF"/>
    <w:rsid w:val="00455DAF"/>
    <w:rsid w:val="00456448"/>
    <w:rsid w:val="004570B2"/>
    <w:rsid w:val="0046189F"/>
    <w:rsid w:val="00464515"/>
    <w:rsid w:val="00472914"/>
    <w:rsid w:val="0047295E"/>
    <w:rsid w:val="00482C07"/>
    <w:rsid w:val="004838A7"/>
    <w:rsid w:val="004962E7"/>
    <w:rsid w:val="00497756"/>
    <w:rsid w:val="004B09D8"/>
    <w:rsid w:val="004B18A3"/>
    <w:rsid w:val="004B492E"/>
    <w:rsid w:val="004B50F0"/>
    <w:rsid w:val="004B5627"/>
    <w:rsid w:val="004B7C11"/>
    <w:rsid w:val="004C23D2"/>
    <w:rsid w:val="004D308E"/>
    <w:rsid w:val="004D3AB7"/>
    <w:rsid w:val="004D6CBE"/>
    <w:rsid w:val="004E695E"/>
    <w:rsid w:val="004E76D3"/>
    <w:rsid w:val="004F12D4"/>
    <w:rsid w:val="004F62EE"/>
    <w:rsid w:val="00500791"/>
    <w:rsid w:val="005023B0"/>
    <w:rsid w:val="005038D8"/>
    <w:rsid w:val="00503C55"/>
    <w:rsid w:val="0052217A"/>
    <w:rsid w:val="00524706"/>
    <w:rsid w:val="005253C9"/>
    <w:rsid w:val="0052669F"/>
    <w:rsid w:val="00535724"/>
    <w:rsid w:val="0053704C"/>
    <w:rsid w:val="00541EA9"/>
    <w:rsid w:val="00543689"/>
    <w:rsid w:val="00544CB7"/>
    <w:rsid w:val="0055676F"/>
    <w:rsid w:val="00556E16"/>
    <w:rsid w:val="005607AE"/>
    <w:rsid w:val="00566734"/>
    <w:rsid w:val="00566A63"/>
    <w:rsid w:val="00576534"/>
    <w:rsid w:val="00581089"/>
    <w:rsid w:val="0058280C"/>
    <w:rsid w:val="00586E61"/>
    <w:rsid w:val="00590E18"/>
    <w:rsid w:val="00590F90"/>
    <w:rsid w:val="00595A58"/>
    <w:rsid w:val="005A3BC7"/>
    <w:rsid w:val="005A437A"/>
    <w:rsid w:val="005B14EC"/>
    <w:rsid w:val="005B253C"/>
    <w:rsid w:val="005B3B15"/>
    <w:rsid w:val="005B5A32"/>
    <w:rsid w:val="005B5EBB"/>
    <w:rsid w:val="005B6734"/>
    <w:rsid w:val="005B692E"/>
    <w:rsid w:val="005C1676"/>
    <w:rsid w:val="005C6B88"/>
    <w:rsid w:val="005D43A9"/>
    <w:rsid w:val="005D5D6B"/>
    <w:rsid w:val="005E0800"/>
    <w:rsid w:val="005E1FE6"/>
    <w:rsid w:val="005E38C6"/>
    <w:rsid w:val="005F3909"/>
    <w:rsid w:val="005F3E53"/>
    <w:rsid w:val="005F6245"/>
    <w:rsid w:val="00606246"/>
    <w:rsid w:val="00611BB9"/>
    <w:rsid w:val="00611E75"/>
    <w:rsid w:val="006133D8"/>
    <w:rsid w:val="006464BD"/>
    <w:rsid w:val="0065652E"/>
    <w:rsid w:val="00657DAA"/>
    <w:rsid w:val="00657F05"/>
    <w:rsid w:val="00663AAE"/>
    <w:rsid w:val="006665B6"/>
    <w:rsid w:val="006713FE"/>
    <w:rsid w:val="006745EC"/>
    <w:rsid w:val="00680039"/>
    <w:rsid w:val="00683877"/>
    <w:rsid w:val="00685FA7"/>
    <w:rsid w:val="006864EC"/>
    <w:rsid w:val="00696D4B"/>
    <w:rsid w:val="006A0DFD"/>
    <w:rsid w:val="006A46FB"/>
    <w:rsid w:val="006A5CD6"/>
    <w:rsid w:val="006A6E0A"/>
    <w:rsid w:val="006A7854"/>
    <w:rsid w:val="006B77DD"/>
    <w:rsid w:val="006B7AD4"/>
    <w:rsid w:val="006C3947"/>
    <w:rsid w:val="006C5AC6"/>
    <w:rsid w:val="006C6730"/>
    <w:rsid w:val="006C7007"/>
    <w:rsid w:val="006D170D"/>
    <w:rsid w:val="006D2202"/>
    <w:rsid w:val="006D22F6"/>
    <w:rsid w:val="006F136F"/>
    <w:rsid w:val="006F3F29"/>
    <w:rsid w:val="006F5915"/>
    <w:rsid w:val="006F5BDD"/>
    <w:rsid w:val="007030FE"/>
    <w:rsid w:val="00703E67"/>
    <w:rsid w:val="00703F05"/>
    <w:rsid w:val="0071394B"/>
    <w:rsid w:val="0072330D"/>
    <w:rsid w:val="00723AC3"/>
    <w:rsid w:val="00725F69"/>
    <w:rsid w:val="0073718A"/>
    <w:rsid w:val="00737DC8"/>
    <w:rsid w:val="00743579"/>
    <w:rsid w:val="007505C8"/>
    <w:rsid w:val="007509B1"/>
    <w:rsid w:val="0075367F"/>
    <w:rsid w:val="007636AC"/>
    <w:rsid w:val="007650B4"/>
    <w:rsid w:val="00781296"/>
    <w:rsid w:val="007837C6"/>
    <w:rsid w:val="0079285F"/>
    <w:rsid w:val="00795BC3"/>
    <w:rsid w:val="007A1410"/>
    <w:rsid w:val="007A27C2"/>
    <w:rsid w:val="007A75E1"/>
    <w:rsid w:val="007B24E2"/>
    <w:rsid w:val="007B4DA7"/>
    <w:rsid w:val="007C0764"/>
    <w:rsid w:val="007C7268"/>
    <w:rsid w:val="007D0D96"/>
    <w:rsid w:val="007D3441"/>
    <w:rsid w:val="007D62B8"/>
    <w:rsid w:val="007D6BAD"/>
    <w:rsid w:val="007E7DC9"/>
    <w:rsid w:val="007F0EB0"/>
    <w:rsid w:val="007F1201"/>
    <w:rsid w:val="007F68DD"/>
    <w:rsid w:val="00803C07"/>
    <w:rsid w:val="0080656F"/>
    <w:rsid w:val="008103CA"/>
    <w:rsid w:val="00816730"/>
    <w:rsid w:val="00825251"/>
    <w:rsid w:val="00826A71"/>
    <w:rsid w:val="00832025"/>
    <w:rsid w:val="008338A5"/>
    <w:rsid w:val="008348FC"/>
    <w:rsid w:val="00837E42"/>
    <w:rsid w:val="00846A5E"/>
    <w:rsid w:val="00853697"/>
    <w:rsid w:val="0085402F"/>
    <w:rsid w:val="008550DD"/>
    <w:rsid w:val="008554BB"/>
    <w:rsid w:val="00861B37"/>
    <w:rsid w:val="00863D0C"/>
    <w:rsid w:val="00864087"/>
    <w:rsid w:val="00873B1B"/>
    <w:rsid w:val="00875CFC"/>
    <w:rsid w:val="00882EA3"/>
    <w:rsid w:val="00886132"/>
    <w:rsid w:val="00887AD1"/>
    <w:rsid w:val="00887D50"/>
    <w:rsid w:val="00893F86"/>
    <w:rsid w:val="0089647A"/>
    <w:rsid w:val="00897045"/>
    <w:rsid w:val="008A325C"/>
    <w:rsid w:val="008B1463"/>
    <w:rsid w:val="008B1745"/>
    <w:rsid w:val="008B34AC"/>
    <w:rsid w:val="008B4365"/>
    <w:rsid w:val="008B471C"/>
    <w:rsid w:val="008B482B"/>
    <w:rsid w:val="008C4A79"/>
    <w:rsid w:val="008D0EE6"/>
    <w:rsid w:val="008D28AD"/>
    <w:rsid w:val="008D42E7"/>
    <w:rsid w:val="008D4F0E"/>
    <w:rsid w:val="008D75EB"/>
    <w:rsid w:val="008D7E8E"/>
    <w:rsid w:val="008E0216"/>
    <w:rsid w:val="008E1A3E"/>
    <w:rsid w:val="008E43A9"/>
    <w:rsid w:val="008E76CC"/>
    <w:rsid w:val="008F136D"/>
    <w:rsid w:val="008F3276"/>
    <w:rsid w:val="008F497B"/>
    <w:rsid w:val="008F7EA7"/>
    <w:rsid w:val="00902D73"/>
    <w:rsid w:val="00903853"/>
    <w:rsid w:val="00905FA0"/>
    <w:rsid w:val="00913E1B"/>
    <w:rsid w:val="00920C26"/>
    <w:rsid w:val="009243CA"/>
    <w:rsid w:val="009272D6"/>
    <w:rsid w:val="0093542E"/>
    <w:rsid w:val="00936719"/>
    <w:rsid w:val="009400F5"/>
    <w:rsid w:val="00942A71"/>
    <w:rsid w:val="00950FB6"/>
    <w:rsid w:val="00951BDC"/>
    <w:rsid w:val="00965F20"/>
    <w:rsid w:val="00970FCD"/>
    <w:rsid w:val="00974E8E"/>
    <w:rsid w:val="00975814"/>
    <w:rsid w:val="0097790A"/>
    <w:rsid w:val="0098008E"/>
    <w:rsid w:val="00983CCD"/>
    <w:rsid w:val="009860FC"/>
    <w:rsid w:val="0099113D"/>
    <w:rsid w:val="00991754"/>
    <w:rsid w:val="00995EE7"/>
    <w:rsid w:val="009B1003"/>
    <w:rsid w:val="009B3796"/>
    <w:rsid w:val="009D6B44"/>
    <w:rsid w:val="009E0763"/>
    <w:rsid w:val="009E1A6B"/>
    <w:rsid w:val="009E7AC3"/>
    <w:rsid w:val="009F386E"/>
    <w:rsid w:val="009F448A"/>
    <w:rsid w:val="009F6A63"/>
    <w:rsid w:val="00A057DD"/>
    <w:rsid w:val="00A07627"/>
    <w:rsid w:val="00A13FBA"/>
    <w:rsid w:val="00A27534"/>
    <w:rsid w:val="00A33A6A"/>
    <w:rsid w:val="00A41A64"/>
    <w:rsid w:val="00A444C5"/>
    <w:rsid w:val="00A521C5"/>
    <w:rsid w:val="00A57E5F"/>
    <w:rsid w:val="00A601CE"/>
    <w:rsid w:val="00A63538"/>
    <w:rsid w:val="00A66AE6"/>
    <w:rsid w:val="00A73B8E"/>
    <w:rsid w:val="00A8024B"/>
    <w:rsid w:val="00A84853"/>
    <w:rsid w:val="00A850A3"/>
    <w:rsid w:val="00AA0108"/>
    <w:rsid w:val="00AA29E6"/>
    <w:rsid w:val="00AA3620"/>
    <w:rsid w:val="00AB4140"/>
    <w:rsid w:val="00AB50D2"/>
    <w:rsid w:val="00AC4C16"/>
    <w:rsid w:val="00AD0A51"/>
    <w:rsid w:val="00AD1606"/>
    <w:rsid w:val="00AD4414"/>
    <w:rsid w:val="00AD6574"/>
    <w:rsid w:val="00AE304D"/>
    <w:rsid w:val="00AF1DA2"/>
    <w:rsid w:val="00B070D0"/>
    <w:rsid w:val="00B119D4"/>
    <w:rsid w:val="00B2162D"/>
    <w:rsid w:val="00B23740"/>
    <w:rsid w:val="00B23741"/>
    <w:rsid w:val="00B26F42"/>
    <w:rsid w:val="00B2774A"/>
    <w:rsid w:val="00B30E8B"/>
    <w:rsid w:val="00B327DE"/>
    <w:rsid w:val="00B51375"/>
    <w:rsid w:val="00B619C6"/>
    <w:rsid w:val="00B65BD4"/>
    <w:rsid w:val="00B70EE4"/>
    <w:rsid w:val="00B73FDC"/>
    <w:rsid w:val="00B75057"/>
    <w:rsid w:val="00B81597"/>
    <w:rsid w:val="00B8656D"/>
    <w:rsid w:val="00BA2A95"/>
    <w:rsid w:val="00BA2D9D"/>
    <w:rsid w:val="00BA5784"/>
    <w:rsid w:val="00BA68C4"/>
    <w:rsid w:val="00BB02B2"/>
    <w:rsid w:val="00BB5A73"/>
    <w:rsid w:val="00BC265D"/>
    <w:rsid w:val="00BC794F"/>
    <w:rsid w:val="00BC7C30"/>
    <w:rsid w:val="00BD171F"/>
    <w:rsid w:val="00BD6A16"/>
    <w:rsid w:val="00BD6EEC"/>
    <w:rsid w:val="00BF1E6D"/>
    <w:rsid w:val="00BF2670"/>
    <w:rsid w:val="00BF5C03"/>
    <w:rsid w:val="00C03C80"/>
    <w:rsid w:val="00C05766"/>
    <w:rsid w:val="00C05918"/>
    <w:rsid w:val="00C11FA1"/>
    <w:rsid w:val="00C167D4"/>
    <w:rsid w:val="00C35ABF"/>
    <w:rsid w:val="00C370E9"/>
    <w:rsid w:val="00C410C5"/>
    <w:rsid w:val="00C451C8"/>
    <w:rsid w:val="00C46C0B"/>
    <w:rsid w:val="00C46D46"/>
    <w:rsid w:val="00C47EA8"/>
    <w:rsid w:val="00C60E5E"/>
    <w:rsid w:val="00C6684C"/>
    <w:rsid w:val="00C66AC2"/>
    <w:rsid w:val="00C72047"/>
    <w:rsid w:val="00C763FB"/>
    <w:rsid w:val="00C77C42"/>
    <w:rsid w:val="00C834B6"/>
    <w:rsid w:val="00C9412C"/>
    <w:rsid w:val="00C9529E"/>
    <w:rsid w:val="00C95F75"/>
    <w:rsid w:val="00C962B1"/>
    <w:rsid w:val="00C972E4"/>
    <w:rsid w:val="00CA64EE"/>
    <w:rsid w:val="00CB0464"/>
    <w:rsid w:val="00CB15B0"/>
    <w:rsid w:val="00CB1A29"/>
    <w:rsid w:val="00CB1C8C"/>
    <w:rsid w:val="00CC0BD1"/>
    <w:rsid w:val="00CC2A3B"/>
    <w:rsid w:val="00CC7D71"/>
    <w:rsid w:val="00CD30B0"/>
    <w:rsid w:val="00CE2371"/>
    <w:rsid w:val="00CE663B"/>
    <w:rsid w:val="00CF2462"/>
    <w:rsid w:val="00D0003C"/>
    <w:rsid w:val="00D10B1D"/>
    <w:rsid w:val="00D20717"/>
    <w:rsid w:val="00D240D0"/>
    <w:rsid w:val="00D25466"/>
    <w:rsid w:val="00D30C4F"/>
    <w:rsid w:val="00D326CD"/>
    <w:rsid w:val="00D32EEF"/>
    <w:rsid w:val="00D41004"/>
    <w:rsid w:val="00D418D8"/>
    <w:rsid w:val="00D423CC"/>
    <w:rsid w:val="00D47363"/>
    <w:rsid w:val="00D47376"/>
    <w:rsid w:val="00D503DF"/>
    <w:rsid w:val="00D50704"/>
    <w:rsid w:val="00D546D8"/>
    <w:rsid w:val="00D7163E"/>
    <w:rsid w:val="00D72295"/>
    <w:rsid w:val="00D7408B"/>
    <w:rsid w:val="00D808C8"/>
    <w:rsid w:val="00D820B9"/>
    <w:rsid w:val="00D8755D"/>
    <w:rsid w:val="00D915BA"/>
    <w:rsid w:val="00D96E76"/>
    <w:rsid w:val="00DA7BDA"/>
    <w:rsid w:val="00DB4AFB"/>
    <w:rsid w:val="00DB5CE1"/>
    <w:rsid w:val="00DC0C07"/>
    <w:rsid w:val="00DC39F8"/>
    <w:rsid w:val="00DC55E7"/>
    <w:rsid w:val="00DD0198"/>
    <w:rsid w:val="00DD4986"/>
    <w:rsid w:val="00DD5799"/>
    <w:rsid w:val="00DE3381"/>
    <w:rsid w:val="00DE6C7E"/>
    <w:rsid w:val="00DE79B3"/>
    <w:rsid w:val="00DF174E"/>
    <w:rsid w:val="00DF49C5"/>
    <w:rsid w:val="00E00C25"/>
    <w:rsid w:val="00E02ED1"/>
    <w:rsid w:val="00E12C46"/>
    <w:rsid w:val="00E20932"/>
    <w:rsid w:val="00E22615"/>
    <w:rsid w:val="00E34ED2"/>
    <w:rsid w:val="00E36FCB"/>
    <w:rsid w:val="00E41226"/>
    <w:rsid w:val="00E50BAA"/>
    <w:rsid w:val="00E524D5"/>
    <w:rsid w:val="00E54381"/>
    <w:rsid w:val="00E62E04"/>
    <w:rsid w:val="00E70119"/>
    <w:rsid w:val="00E70D2B"/>
    <w:rsid w:val="00E70E39"/>
    <w:rsid w:val="00E72A03"/>
    <w:rsid w:val="00E74775"/>
    <w:rsid w:val="00E75CB8"/>
    <w:rsid w:val="00E87A2E"/>
    <w:rsid w:val="00E87B9F"/>
    <w:rsid w:val="00E90941"/>
    <w:rsid w:val="00EA13E6"/>
    <w:rsid w:val="00EA3E0A"/>
    <w:rsid w:val="00EA42FC"/>
    <w:rsid w:val="00EA67AA"/>
    <w:rsid w:val="00EB678D"/>
    <w:rsid w:val="00EB76F1"/>
    <w:rsid w:val="00ED4F87"/>
    <w:rsid w:val="00ED5E97"/>
    <w:rsid w:val="00EE3679"/>
    <w:rsid w:val="00EE45D6"/>
    <w:rsid w:val="00EE56C3"/>
    <w:rsid w:val="00EE5C1B"/>
    <w:rsid w:val="00EE6632"/>
    <w:rsid w:val="00EF0118"/>
    <w:rsid w:val="00EF1972"/>
    <w:rsid w:val="00EF2BB4"/>
    <w:rsid w:val="00EF3494"/>
    <w:rsid w:val="00EF6ADC"/>
    <w:rsid w:val="00EF6C7B"/>
    <w:rsid w:val="00F0342A"/>
    <w:rsid w:val="00F03AFA"/>
    <w:rsid w:val="00F06FAB"/>
    <w:rsid w:val="00F07E06"/>
    <w:rsid w:val="00F12D6F"/>
    <w:rsid w:val="00F12FE0"/>
    <w:rsid w:val="00F12FE5"/>
    <w:rsid w:val="00F21489"/>
    <w:rsid w:val="00F216E1"/>
    <w:rsid w:val="00F21F44"/>
    <w:rsid w:val="00F30016"/>
    <w:rsid w:val="00F342DF"/>
    <w:rsid w:val="00F40140"/>
    <w:rsid w:val="00F41BB9"/>
    <w:rsid w:val="00F42302"/>
    <w:rsid w:val="00F515F5"/>
    <w:rsid w:val="00F52A74"/>
    <w:rsid w:val="00F576D2"/>
    <w:rsid w:val="00F620C7"/>
    <w:rsid w:val="00F66DFF"/>
    <w:rsid w:val="00F70179"/>
    <w:rsid w:val="00F70AFC"/>
    <w:rsid w:val="00F76781"/>
    <w:rsid w:val="00F8285E"/>
    <w:rsid w:val="00F858C4"/>
    <w:rsid w:val="00F8733C"/>
    <w:rsid w:val="00F94597"/>
    <w:rsid w:val="00FA0011"/>
    <w:rsid w:val="00FA429A"/>
    <w:rsid w:val="00FA68C0"/>
    <w:rsid w:val="00FA69D8"/>
    <w:rsid w:val="00FA6EEC"/>
    <w:rsid w:val="00FC4477"/>
    <w:rsid w:val="00FC45DD"/>
    <w:rsid w:val="00FC4C92"/>
    <w:rsid w:val="00FD0199"/>
    <w:rsid w:val="00FE37D5"/>
    <w:rsid w:val="00FE461E"/>
    <w:rsid w:val="00FE4BD0"/>
    <w:rsid w:val="00FE5B80"/>
    <w:rsid w:val="00FE6706"/>
    <w:rsid w:val="00FE6779"/>
    <w:rsid w:val="00FF1D5E"/>
    <w:rsid w:val="00FF3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4B51B"/>
  <w15:chartTrackingRefBased/>
  <w15:docId w15:val="{D3DEBA7E-62EA-48E1-B123-949098E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52E"/>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314F5A"/>
    <w:pPr>
      <w:keepNext/>
      <w:keepLines/>
      <w:numPr>
        <w:numId w:val="1"/>
      </w:numPr>
      <w:tabs>
        <w:tab w:val="left" w:pos="567"/>
      </w:tabs>
      <w:spacing w:after="0" w:line="240" w:lineRule="auto"/>
      <w:jc w:val="left"/>
      <w:outlineLvl w:val="0"/>
    </w:pPr>
    <w:rPr>
      <w:rFonts w:eastAsiaTheme="majorEastAsia" w:cstheme="majorBidi"/>
      <w:b/>
      <w:color w:val="FF0000"/>
      <w:szCs w:val="32"/>
      <w:lang w:val="vi-VN"/>
    </w:rPr>
  </w:style>
  <w:style w:type="paragraph" w:styleId="Heading2">
    <w:name w:val="heading 2"/>
    <w:basedOn w:val="Normal"/>
    <w:next w:val="Normal"/>
    <w:link w:val="Heading2Char"/>
    <w:autoRedefine/>
    <w:uiPriority w:val="9"/>
    <w:unhideWhenUsed/>
    <w:qFormat/>
    <w:rsid w:val="00FE37D5"/>
    <w:pPr>
      <w:keepNext/>
      <w:keepLines/>
      <w:numPr>
        <w:ilvl w:val="1"/>
        <w:numId w:val="1"/>
      </w:numPr>
      <w:spacing w:after="0" w:line="276" w:lineRule="auto"/>
      <w:outlineLvl w:val="1"/>
    </w:pPr>
    <w:rPr>
      <w:rFonts w:eastAsiaTheme="majorEastAsia"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045D9B"/>
    <w:pPr>
      <w:keepNext/>
      <w:keepLines/>
      <w:numPr>
        <w:ilvl w:val="2"/>
        <w:numId w:val="1"/>
      </w:numPr>
      <w:spacing w:before="100" w:beforeAutospacing="1" w:after="240"/>
      <w:outlineLvl w:val="2"/>
    </w:pPr>
    <w:rPr>
      <w:rFonts w:eastAsiaTheme="majorEastAsia" w:cs="Times New Roman"/>
      <w:b/>
      <w:i/>
      <w:color w:val="0070C0"/>
      <w:szCs w:val="24"/>
    </w:rPr>
  </w:style>
  <w:style w:type="paragraph" w:styleId="Heading4">
    <w:name w:val="heading 4"/>
    <w:basedOn w:val="Normal"/>
    <w:next w:val="Normal"/>
    <w:link w:val="Heading4Char"/>
    <w:uiPriority w:val="9"/>
    <w:semiHidden/>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314F5A"/>
    <w:rPr>
      <w:rFonts w:ascii="Times New Roman" w:eastAsiaTheme="majorEastAsia" w:hAnsi="Times New Roman" w:cstheme="majorBidi"/>
      <w:b/>
      <w:color w:val="FF0000"/>
      <w:sz w:val="26"/>
      <w:szCs w:val="32"/>
      <w:lang w:val="vi-VN"/>
    </w:rPr>
  </w:style>
  <w:style w:type="character" w:customStyle="1" w:styleId="Heading2Char">
    <w:name w:val="Heading 2 Char"/>
    <w:basedOn w:val="DefaultParagraphFont"/>
    <w:link w:val="Heading2"/>
    <w:uiPriority w:val="9"/>
    <w:rsid w:val="00FE37D5"/>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045D9B"/>
    <w:rPr>
      <w:rFonts w:ascii="Times New Roman" w:eastAsiaTheme="majorEastAsia" w:hAnsi="Times New Roman" w:cs="Times New Roman"/>
      <w:b/>
      <w:i/>
      <w:color w:val="0070C0"/>
      <w:sz w:val="26"/>
      <w:szCs w:val="24"/>
    </w:rPr>
  </w:style>
  <w:style w:type="character" w:customStyle="1" w:styleId="Heading4Char">
    <w:name w:val="Heading 4 Char"/>
    <w:basedOn w:val="DefaultParagraphFont"/>
    <w:link w:val="Heading4"/>
    <w:uiPriority w:val="9"/>
    <w:semiHidden/>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8B1745"/>
    <w:pPr>
      <w:numPr>
        <w:numId w:val="3"/>
      </w:numPr>
      <w:tabs>
        <w:tab w:val="right" w:pos="9072"/>
      </w:tabs>
      <w:ind w:left="1134"/>
    </w:pPr>
  </w:style>
  <w:style w:type="paragraph" w:customStyle="1" w:styleId="G2">
    <w:name w:val="+ G2"/>
    <w:basedOn w:val="ListParagraph"/>
    <w:link w:val="G2Char"/>
    <w:autoRedefine/>
    <w:qFormat/>
    <w:rsid w:val="00965F20"/>
    <w:pPr>
      <w:numPr>
        <w:numId w:val="4"/>
      </w:num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8B1745"/>
    <w:rPr>
      <w:rFonts w:ascii="Times New Roman" w:hAnsi="Times New Roman"/>
      <w:sz w:val="26"/>
    </w:rPr>
  </w:style>
  <w:style w:type="paragraph" w:customStyle="1" w:styleId="TLKT">
    <w:name w:val="TLKT"/>
    <w:basedOn w:val="Normal"/>
    <w:link w:val="TLKTChar"/>
    <w:rsid w:val="0065652E"/>
    <w:pPr>
      <w:numPr>
        <w:numId w:val="5"/>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B75057"/>
    <w:pPr>
      <w:ind w:left="567" w:hanging="567"/>
      <w:jc w:val="left"/>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B75057"/>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D820B9"/>
    <w:pPr>
      <w:jc w:val="center"/>
    </w:p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D820B9"/>
    <w:rPr>
      <w:rFonts w:ascii="Times New Roman" w:hAnsi="Times New Roman"/>
      <w:sz w:val="26"/>
    </w:rPr>
  </w:style>
  <w:style w:type="character" w:customStyle="1" w:styleId="Hnh-BngChar">
    <w:name w:val="Hình-Bảng Char"/>
    <w:basedOn w:val="CaptionChar"/>
    <w:link w:val="Hnh-Bng"/>
    <w:rsid w:val="00B23741"/>
    <w:rPr>
      <w:rFonts w:ascii="Times New Roman" w:hAnsi="Times New Roman"/>
      <w:color w:val="00B050"/>
      <w:sz w:val="26"/>
    </w:rPr>
  </w:style>
  <w:style w:type="character" w:customStyle="1" w:styleId="HBChar">
    <w:name w:val="HB Char"/>
    <w:basedOn w:val="CaptionChar"/>
    <w:link w:val="HB"/>
    <w:rsid w:val="00503C55"/>
    <w:rPr>
      <w:rFonts w:ascii="Times New Roman" w:hAnsi="Times New Roman"/>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character" w:styleId="UnresolvedMention">
    <w:name w:val="Unresolved Mention"/>
    <w:basedOn w:val="DefaultParagraphFont"/>
    <w:uiPriority w:val="99"/>
    <w:semiHidden/>
    <w:unhideWhenUsed/>
    <w:rsid w:val="00314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1994242">
      <w:bodyDiv w:val="1"/>
      <w:marLeft w:val="0"/>
      <w:marRight w:val="0"/>
      <w:marTop w:val="0"/>
      <w:marBottom w:val="0"/>
      <w:divBdr>
        <w:top w:val="none" w:sz="0" w:space="0" w:color="auto"/>
        <w:left w:val="none" w:sz="0" w:space="0" w:color="auto"/>
        <w:bottom w:val="none" w:sz="0" w:space="0" w:color="auto"/>
        <w:right w:val="none" w:sz="0" w:space="0" w:color="auto"/>
      </w:divBdr>
      <w:divsChild>
        <w:div w:id="1892880013">
          <w:marLeft w:val="0"/>
          <w:marRight w:val="0"/>
          <w:marTop w:val="0"/>
          <w:marBottom w:val="0"/>
          <w:divBdr>
            <w:top w:val="none" w:sz="0" w:space="0" w:color="auto"/>
            <w:left w:val="none" w:sz="0" w:space="0" w:color="auto"/>
            <w:bottom w:val="none" w:sz="0" w:space="0" w:color="auto"/>
            <w:right w:val="none" w:sz="0" w:space="0" w:color="auto"/>
          </w:divBdr>
          <w:divsChild>
            <w:div w:id="105605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3182">
      <w:bodyDiv w:val="1"/>
      <w:marLeft w:val="0"/>
      <w:marRight w:val="0"/>
      <w:marTop w:val="0"/>
      <w:marBottom w:val="0"/>
      <w:divBdr>
        <w:top w:val="none" w:sz="0" w:space="0" w:color="auto"/>
        <w:left w:val="none" w:sz="0" w:space="0" w:color="auto"/>
        <w:bottom w:val="none" w:sz="0" w:space="0" w:color="auto"/>
        <w:right w:val="none" w:sz="0" w:space="0" w:color="auto"/>
      </w:divBdr>
      <w:divsChild>
        <w:div w:id="1451240377">
          <w:marLeft w:val="0"/>
          <w:marRight w:val="0"/>
          <w:marTop w:val="0"/>
          <w:marBottom w:val="0"/>
          <w:divBdr>
            <w:top w:val="none" w:sz="0" w:space="0" w:color="auto"/>
            <w:left w:val="none" w:sz="0" w:space="0" w:color="auto"/>
            <w:bottom w:val="none" w:sz="0" w:space="0" w:color="auto"/>
            <w:right w:val="none" w:sz="0" w:space="0" w:color="auto"/>
          </w:divBdr>
          <w:divsChild>
            <w:div w:id="5968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smartprix.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kaggle.com/code/serkandurmussaglam/laptop-price-prediction-ipynb" TargetMode="External"/><Relationship Id="rId2" Type="http://schemas.openxmlformats.org/officeDocument/2006/relationships/numbering" Target="numbering.xml"/><Relationship Id="rId16" Type="http://schemas.openxmlformats.org/officeDocument/2006/relationships/hyperlink" Target="https://www.kaggle.com/datasets/pradeepjangirml007/laptop-data-set/dat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kaggle.com/"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NguyenNgocThanhSang/laptop-prices-analysis.gi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D6E7C0-4461-48FE-8086-FBBCDACE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9</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Nguyễn Ngọc Thanh Sang</cp:lastModifiedBy>
  <cp:revision>68</cp:revision>
  <cp:lastPrinted>2015-05-15T15:50:00Z</cp:lastPrinted>
  <dcterms:created xsi:type="dcterms:W3CDTF">2015-07-12T17:21:00Z</dcterms:created>
  <dcterms:modified xsi:type="dcterms:W3CDTF">2024-10-27T13:55:00Z</dcterms:modified>
</cp:coreProperties>
</file>